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3FB50" w14:textId="77777777" w:rsidR="00901D0A" w:rsidRPr="00901D0A" w:rsidRDefault="00901D0A" w:rsidP="00901D0A">
      <w:pPr>
        <w:spacing w:before="60" w:after="60" w:line="240" w:lineRule="auto"/>
        <w:jc w:val="center"/>
        <w:rPr>
          <w:rFonts w:ascii="Calibri Light" w:eastAsia="Calibri" w:hAnsi="Calibri Light" w:cs="Calibri Light"/>
          <w:b/>
          <w:caps/>
          <w:sz w:val="32"/>
          <w:szCs w:val="32"/>
        </w:rPr>
      </w:pPr>
      <w:r w:rsidRPr="00901D0A">
        <w:rPr>
          <w:rFonts w:ascii="Calibri Light" w:eastAsia="Calibri" w:hAnsi="Calibri Light" w:cs="Calibri Light"/>
          <w:b/>
          <w:caps/>
          <w:sz w:val="32"/>
          <w:szCs w:val="32"/>
        </w:rPr>
        <w:t>Informacja O WYNIKACH bieżącego przeglądu funkcjonowania aktów normatywnych</w:t>
      </w:r>
    </w:p>
    <w:p w14:paraId="7606A617" w14:textId="674ABADD" w:rsidR="00901D0A" w:rsidRPr="006A5D80" w:rsidRDefault="00901D0A" w:rsidP="006A5D80">
      <w:pPr>
        <w:spacing w:before="60" w:after="240" w:line="240" w:lineRule="auto"/>
        <w:jc w:val="center"/>
        <w:rPr>
          <w:rFonts w:ascii="Calibri Light" w:eastAsia="Calibri" w:hAnsi="Calibri Light" w:cs="Calibri Light"/>
          <w:bCs/>
          <w:sz w:val="32"/>
          <w:szCs w:val="32"/>
        </w:rPr>
      </w:pPr>
      <w:r w:rsidRPr="00901D0A">
        <w:rPr>
          <w:rFonts w:ascii="Calibri Light" w:eastAsia="Calibri" w:hAnsi="Calibri Light" w:cs="Calibri Light"/>
          <w:bCs/>
          <w:sz w:val="32"/>
          <w:szCs w:val="32"/>
        </w:rPr>
        <w:t>określających zasady podejmowania, wykonywania lub zakończenia działalności gospodarczej</w:t>
      </w:r>
      <w:bookmarkStart w:id="0" w:name="t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62"/>
        <w:gridCol w:w="5226"/>
      </w:tblGrid>
      <w:tr w:rsidR="00C47659" w:rsidRPr="00901D0A" w14:paraId="544F7DFE" w14:textId="77777777" w:rsidTr="00FC2B0D">
        <w:trPr>
          <w:trHeight w:val="1245"/>
        </w:trPr>
        <w:tc>
          <w:tcPr>
            <w:tcW w:w="3302" w:type="pct"/>
            <w:vMerge w:val="restart"/>
          </w:tcPr>
          <w:bookmarkEnd w:id="0"/>
          <w:p w14:paraId="53A4F839" w14:textId="2A8C8D2C" w:rsidR="00C47659" w:rsidRPr="00901D0A" w:rsidRDefault="00901D0A" w:rsidP="00901D0A">
            <w:pPr>
              <w:spacing w:before="60" w:after="60" w:line="240" w:lineRule="auto"/>
              <w:ind w:left="34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901D0A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złonek Rady Ministrów</w:t>
            </w:r>
            <w:r w:rsidR="00C47659" w:rsidRPr="00901D0A">
              <w:rPr>
                <w:rFonts w:ascii="Calibri Light" w:eastAsia="Calibri" w:hAnsi="Calibri Light" w:cs="Calibri Light"/>
                <w:b/>
                <w:sz w:val="20"/>
                <w:szCs w:val="20"/>
                <w:vertAlign w:val="superscript"/>
              </w:rPr>
              <w:footnoteReference w:id="1"/>
            </w:r>
          </w:p>
          <w:sdt>
            <w:sdtPr>
              <w:rPr>
                <w:rFonts w:ascii="Calibri Light" w:eastAsia="Calibri" w:hAnsi="Calibri Light" w:cs="Calibri Light"/>
                <w:b/>
                <w:sz w:val="20"/>
                <w:szCs w:val="20"/>
              </w:rPr>
              <w:alias w:val="Członek Rady Ministrów"/>
              <w:tag w:val="Członek Rady Ministrów"/>
              <w:id w:val="-975829964"/>
              <w:placeholder>
                <w:docPart w:val="BE91F82E2ECE4BBC8FD14EB089A9AEFB"/>
              </w:placeholder>
              <w:showingPlcHdr/>
            </w:sdtPr>
            <w:sdtEndPr/>
            <w:sdtContent>
              <w:p w14:paraId="7AD38EC0" w14:textId="59FFC3A3" w:rsidR="00C47659" w:rsidRPr="00CD5BF8" w:rsidRDefault="00CD5BF8" w:rsidP="00CD5BF8">
                <w:pPr>
                  <w:spacing w:before="60" w:after="60" w:line="240" w:lineRule="auto"/>
                  <w:ind w:left="34"/>
                  <w:rPr>
                    <w:rFonts w:ascii="Calibri Light" w:eastAsia="Calibri" w:hAnsi="Calibri Light" w:cs="Calibri Light"/>
                    <w:b/>
                    <w:sz w:val="20"/>
                    <w:szCs w:val="20"/>
                  </w:rPr>
                </w:pPr>
                <w:r w:rsidRPr="00901D0A">
                  <w:rPr>
                    <w:rFonts w:ascii="Calibri Light" w:eastAsia="Calibri" w:hAnsi="Calibri Light" w:cs="Calibri Light"/>
                    <w:bCs/>
                    <w:color w:val="808080"/>
                    <w:sz w:val="20"/>
                    <w:szCs w:val="20"/>
                  </w:rPr>
                  <w:t>Kliknij lub naciśnij tutaj, aby wprowadzić tekst.</w:t>
                </w:r>
              </w:p>
            </w:sdtContent>
          </w:sdt>
          <w:p w14:paraId="2118591B" w14:textId="77777777" w:rsidR="00C47659" w:rsidRPr="00901D0A" w:rsidRDefault="00C47659" w:rsidP="00901D0A">
            <w:pPr>
              <w:spacing w:before="60" w:after="60" w:line="240" w:lineRule="auto"/>
              <w:ind w:left="34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901D0A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ział/y administracji rządowej</w:t>
            </w:r>
            <w:r w:rsidRPr="00901D0A">
              <w:rPr>
                <w:rFonts w:ascii="Calibri Light" w:eastAsia="Calibri" w:hAnsi="Calibri Light" w:cs="Calibri Light"/>
                <w:b/>
                <w:sz w:val="20"/>
                <w:szCs w:val="20"/>
                <w:vertAlign w:val="superscript"/>
              </w:rPr>
              <w:footnoteReference w:id="2"/>
            </w:r>
          </w:p>
          <w:sdt>
            <w:sdtPr>
              <w:rPr>
                <w:rFonts w:ascii="Calibri Light" w:eastAsia="Calibri" w:hAnsi="Calibri Light" w:cs="Calibri Light"/>
                <w:b/>
                <w:sz w:val="20"/>
                <w:szCs w:val="20"/>
              </w:rPr>
              <w:alias w:val="Dział/y administracji rządowej"/>
              <w:tag w:val="Dział/y administracji rządowej"/>
              <w:id w:val="-937214073"/>
              <w:placeholder>
                <w:docPart w:val="B6C3693DAFD64ECC8CF2246D50F21EF3"/>
              </w:placeholder>
              <w:showingPlcHdr/>
            </w:sdtPr>
            <w:sdtEndPr/>
            <w:sdtContent>
              <w:p w14:paraId="3E1F364D" w14:textId="77777777" w:rsidR="00C47659" w:rsidRPr="00901D0A" w:rsidRDefault="00C47659" w:rsidP="00901D0A">
                <w:pPr>
                  <w:spacing w:before="60" w:after="60" w:line="240" w:lineRule="auto"/>
                  <w:ind w:left="34"/>
                  <w:rPr>
                    <w:rFonts w:ascii="Calibri Light" w:eastAsia="Calibri" w:hAnsi="Calibri Light" w:cs="Calibri Light"/>
                    <w:b/>
                    <w:sz w:val="20"/>
                    <w:szCs w:val="20"/>
                  </w:rPr>
                </w:pPr>
                <w:r w:rsidRPr="00901D0A">
                  <w:rPr>
                    <w:rFonts w:ascii="Calibri Light" w:eastAsia="Calibri" w:hAnsi="Calibri Light" w:cs="Calibri Light"/>
                    <w:bCs/>
                    <w:color w:val="808080"/>
                    <w:sz w:val="20"/>
                    <w:szCs w:val="20"/>
                  </w:rPr>
                  <w:t>Kliknij lub naciśnij tutaj, aby wprowadzić tekst.</w:t>
                </w:r>
              </w:p>
            </w:sdtContent>
          </w:sdt>
          <w:p w14:paraId="4E730B7A" w14:textId="77777777" w:rsidR="00C47659" w:rsidRPr="00901D0A" w:rsidRDefault="00C47659" w:rsidP="00901D0A">
            <w:pPr>
              <w:spacing w:before="60" w:after="60" w:line="240" w:lineRule="auto"/>
              <w:ind w:left="34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901D0A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Komórka koordynująca przygotowanie informacji w ministerstwie</w:t>
            </w:r>
          </w:p>
          <w:sdt>
            <w:sdtPr>
              <w:rPr>
                <w:rFonts w:ascii="Calibri Light" w:eastAsia="Calibri" w:hAnsi="Calibri Light" w:cs="Calibri Light"/>
                <w:b/>
                <w:sz w:val="20"/>
                <w:szCs w:val="20"/>
              </w:rPr>
              <w:alias w:val="Komórka koordynująca przygotowanie informacji w ministerstwie"/>
              <w:tag w:val="Komórka koordynująca przygotowanie informacji w ministerstwie"/>
              <w:id w:val="-1372993943"/>
              <w:placeholder>
                <w:docPart w:val="B6C3693DAFD64ECC8CF2246D50F21EF3"/>
              </w:placeholder>
              <w:showingPlcHdr/>
            </w:sdtPr>
            <w:sdtEndPr/>
            <w:sdtContent>
              <w:p w14:paraId="2E8C298D" w14:textId="3288C111" w:rsidR="00C47659" w:rsidRPr="00901D0A" w:rsidRDefault="004B1720" w:rsidP="00901D0A">
                <w:pPr>
                  <w:spacing w:before="60" w:after="60" w:line="240" w:lineRule="auto"/>
                  <w:ind w:left="34"/>
                  <w:rPr>
                    <w:rFonts w:ascii="Calibri Light" w:eastAsia="Calibri" w:hAnsi="Calibri Light" w:cs="Calibri Light"/>
                    <w:b/>
                    <w:sz w:val="20"/>
                    <w:szCs w:val="20"/>
                  </w:rPr>
                </w:pPr>
                <w:r w:rsidRPr="00901D0A">
                  <w:rPr>
                    <w:rFonts w:ascii="Calibri Light" w:eastAsia="Calibri" w:hAnsi="Calibri Light" w:cs="Calibri Light"/>
                    <w:bCs/>
                    <w:color w:val="808080"/>
                    <w:sz w:val="20"/>
                    <w:szCs w:val="20"/>
                  </w:rPr>
                  <w:t>Kliknij lub naciśnij tutaj, aby wprowadzić tekst.</w:t>
                </w:r>
              </w:p>
            </w:sdtContent>
          </w:sdt>
          <w:p w14:paraId="5222E515" w14:textId="77777777" w:rsidR="00C47659" w:rsidRPr="00901D0A" w:rsidRDefault="00C47659" w:rsidP="00901D0A">
            <w:pPr>
              <w:spacing w:before="60" w:after="60" w:line="240" w:lineRule="auto"/>
              <w:ind w:left="34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901D0A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ane osoby odpowiedzialnej za opracowanie informacji</w:t>
            </w:r>
            <w:r w:rsidRPr="00901D0A">
              <w:rPr>
                <w:rFonts w:ascii="Calibri Light" w:eastAsia="Calibri" w:hAnsi="Calibri Light" w:cs="Calibri Light"/>
                <w:b/>
                <w:sz w:val="20"/>
                <w:szCs w:val="20"/>
                <w:vertAlign w:val="superscript"/>
              </w:rPr>
              <w:footnoteReference w:id="3"/>
            </w:r>
          </w:p>
          <w:sdt>
            <w:sdtPr>
              <w:rPr>
                <w:rFonts w:ascii="Calibri Light" w:eastAsia="Calibri" w:hAnsi="Calibri Light" w:cs="Calibri Light"/>
                <w:b/>
                <w:sz w:val="20"/>
                <w:szCs w:val="20"/>
              </w:rPr>
              <w:alias w:val="Dane osoby odpowiedzialnej za opracowanie informacji"/>
              <w:tag w:val="Dane osoby odpowiedzialnej za opracowanie informacji"/>
              <w:id w:val="1462459636"/>
              <w:placeholder>
                <w:docPart w:val="B6C3693DAFD64ECC8CF2246D50F21EF3"/>
              </w:placeholder>
              <w:showingPlcHdr/>
            </w:sdtPr>
            <w:sdtEndPr/>
            <w:sdtContent>
              <w:p w14:paraId="1FBB2ED2" w14:textId="5C7AB88E" w:rsidR="00C47659" w:rsidRPr="00901D0A" w:rsidRDefault="004B1720" w:rsidP="00901D0A">
                <w:pPr>
                  <w:spacing w:before="60" w:after="60" w:line="240" w:lineRule="auto"/>
                  <w:ind w:left="34"/>
                  <w:rPr>
                    <w:rFonts w:ascii="Calibri Light" w:eastAsia="Calibri" w:hAnsi="Calibri Light" w:cs="Calibri Light"/>
                    <w:b/>
                    <w:sz w:val="20"/>
                    <w:szCs w:val="20"/>
                  </w:rPr>
                </w:pPr>
                <w:r w:rsidRPr="00901D0A">
                  <w:rPr>
                    <w:rFonts w:ascii="Calibri Light" w:eastAsia="Calibri" w:hAnsi="Calibri Light" w:cs="Calibri Light"/>
                    <w:bCs/>
                    <w:color w:val="808080"/>
                    <w:sz w:val="20"/>
                    <w:szCs w:val="20"/>
                  </w:rPr>
                  <w:t>Kliknij lub naciśnij tutaj, aby wprowadzić tekst.</w:t>
                </w:r>
              </w:p>
            </w:sdtContent>
          </w:sdt>
        </w:tc>
        <w:tc>
          <w:tcPr>
            <w:tcW w:w="1698" w:type="pct"/>
          </w:tcPr>
          <w:p w14:paraId="7D0C098E" w14:textId="77777777" w:rsidR="00C47659" w:rsidRPr="00901D0A" w:rsidRDefault="00C47659" w:rsidP="00901D0A">
            <w:pPr>
              <w:spacing w:before="60" w:after="6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901D0A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Rok kalendarzowy, za który składana jest informacja</w:t>
            </w:r>
          </w:p>
          <w:sdt>
            <w:sdtPr>
              <w:rPr>
                <w:rFonts w:ascii="Calibri Light" w:eastAsia="Calibri" w:hAnsi="Calibri Light" w:cs="Calibri Light"/>
                <w:b/>
                <w:sz w:val="20"/>
                <w:szCs w:val="20"/>
              </w:rPr>
              <w:alias w:val="Rok kalendarzowy, za który składana jest informacja"/>
              <w:tag w:val="Rok kalendarzowy, za który składana jest informacja"/>
              <w:id w:val="1760174155"/>
              <w:placeholder>
                <w:docPart w:val="B6C3693DAFD64ECC8CF2246D50F21EF3"/>
              </w:placeholder>
              <w:showingPlcHdr/>
            </w:sdtPr>
            <w:sdtEndPr/>
            <w:sdtContent>
              <w:p w14:paraId="51D7867E" w14:textId="05D519B0" w:rsidR="00C47659" w:rsidRPr="00901D0A" w:rsidRDefault="004B1720" w:rsidP="00901D0A">
                <w:pPr>
                  <w:spacing w:before="60" w:after="60" w:line="240" w:lineRule="auto"/>
                  <w:rPr>
                    <w:rFonts w:ascii="Calibri Light" w:eastAsia="Calibri" w:hAnsi="Calibri Light" w:cs="Calibri Light"/>
                    <w:b/>
                    <w:sz w:val="20"/>
                    <w:szCs w:val="20"/>
                  </w:rPr>
                </w:pPr>
                <w:r w:rsidRPr="00901D0A">
                  <w:rPr>
                    <w:rFonts w:ascii="Calibri Light" w:eastAsia="Calibri" w:hAnsi="Calibri Light" w:cs="Calibri Light"/>
                    <w:bCs/>
                    <w:color w:val="808080"/>
                    <w:sz w:val="20"/>
                    <w:szCs w:val="20"/>
                  </w:rPr>
                  <w:t>Kliknij lub naciśnij tutaj, aby wprowadzić tekst.</w:t>
                </w:r>
              </w:p>
            </w:sdtContent>
          </w:sdt>
        </w:tc>
      </w:tr>
      <w:tr w:rsidR="00C47659" w:rsidRPr="00901D0A" w14:paraId="2DAC873E" w14:textId="77777777" w:rsidTr="00202BA5">
        <w:trPr>
          <w:trHeight w:val="1245"/>
        </w:trPr>
        <w:tc>
          <w:tcPr>
            <w:tcW w:w="3302" w:type="pct"/>
            <w:vMerge/>
          </w:tcPr>
          <w:p w14:paraId="08A15A89" w14:textId="77777777" w:rsidR="00C47659" w:rsidRPr="00901D0A" w:rsidRDefault="00C47659" w:rsidP="00901D0A">
            <w:pPr>
              <w:spacing w:before="60" w:after="60" w:line="240" w:lineRule="auto"/>
              <w:ind w:left="34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698" w:type="pct"/>
          </w:tcPr>
          <w:p w14:paraId="26EB2AB9" w14:textId="77777777" w:rsidR="00112F64" w:rsidRDefault="00112F64" w:rsidP="00202BA5">
            <w:pPr>
              <w:spacing w:before="60" w:after="6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02BA5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ata</w:t>
            </w:r>
            <w:bookmarkStart w:id="1" w:name="Lista1"/>
            <w:r w:rsidR="00D422EA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 </w:t>
            </w:r>
            <w:r w:rsidR="00202BA5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sporządzenia</w:t>
            </w:r>
            <w:bookmarkEnd w:id="1"/>
          </w:p>
          <w:sdt>
            <w:sdtPr>
              <w:rPr>
                <w:rFonts w:ascii="Calibri Light" w:eastAsia="Calibri" w:hAnsi="Calibri Light" w:cs="Calibri Light"/>
                <w:b/>
                <w:sz w:val="20"/>
                <w:szCs w:val="20"/>
              </w:rPr>
              <w:alias w:val="Data sporządzenia"/>
              <w:tag w:val="Data sporządzenia"/>
              <w:id w:val="-1990012237"/>
              <w:lock w:val="sdtLocked"/>
              <w:placeholder>
                <w:docPart w:val="5930769B7DF24F3083F8B120DB403883"/>
              </w:placeholder>
              <w:showingPlcHdr/>
              <w:date>
                <w:dateFormat w:val="yyyy-MM-dd"/>
                <w:lid w:val="pl-PL"/>
                <w:storeMappedDataAs w:val="date"/>
                <w:calendar w:val="gregorian"/>
              </w:date>
            </w:sdtPr>
            <w:sdtEndPr/>
            <w:sdtContent>
              <w:p w14:paraId="6FB92AD1" w14:textId="4846BF86" w:rsidR="004B1720" w:rsidRPr="004B1720" w:rsidRDefault="004B1720" w:rsidP="00202BA5">
                <w:pPr>
                  <w:spacing w:before="60" w:after="60" w:line="240" w:lineRule="auto"/>
                  <w:rPr>
                    <w:rFonts w:ascii="Calibri Light" w:eastAsia="Calibri" w:hAnsi="Calibri Light" w:cs="Calibri Light"/>
                    <w:b/>
                    <w:sz w:val="20"/>
                    <w:szCs w:val="20"/>
                  </w:rPr>
                </w:pPr>
                <w:r w:rsidRPr="004B1720">
                  <w:rPr>
                    <w:rStyle w:val="Tekstzastpczy"/>
                    <w:rFonts w:ascii="Calibri Light" w:hAnsi="Calibri Light" w:cs="Calibri Light"/>
                    <w:sz w:val="20"/>
                    <w:szCs w:val="20"/>
                  </w:rPr>
                  <w:t>Kliknij lub naciśnij, aby wprowadzić datę.</w:t>
                </w:r>
              </w:p>
            </w:sdtContent>
          </w:sdt>
        </w:tc>
      </w:tr>
    </w:tbl>
    <w:p w14:paraId="3C72F6F9" w14:textId="21798DEB" w:rsidR="006A5D80" w:rsidRPr="006A5D80" w:rsidRDefault="006A5D80" w:rsidP="006B1ECD">
      <w:pPr>
        <w:spacing w:before="240" w:after="0" w:line="259" w:lineRule="auto"/>
        <w:jc w:val="center"/>
        <w:outlineLvl w:val="0"/>
        <w:rPr>
          <w:rFonts w:ascii="Calibri Light" w:eastAsia="Times New Roman" w:hAnsi="Calibri Light" w:cs="Calibri Light"/>
          <w:sz w:val="32"/>
          <w:szCs w:val="32"/>
        </w:rPr>
      </w:pPr>
      <w:r w:rsidRPr="006A5D80">
        <w:rPr>
          <w:rFonts w:ascii="Calibri Light" w:eastAsia="Times New Roman" w:hAnsi="Calibri Light" w:cs="Calibri Light"/>
          <w:sz w:val="32"/>
          <w:szCs w:val="32"/>
        </w:rPr>
        <w:t>Część A. Podstawowe informacje o wynikach przeglądu</w:t>
      </w:r>
    </w:p>
    <w:p w14:paraId="4ECD1DFB" w14:textId="1932575F" w:rsidR="00C47659" w:rsidRDefault="00C47659" w:rsidP="00901D0A">
      <w:pPr>
        <w:spacing w:before="40" w:after="0" w:line="259" w:lineRule="auto"/>
        <w:jc w:val="both"/>
        <w:outlineLvl w:val="1"/>
        <w:rPr>
          <w:rFonts w:ascii="Calibri Light" w:eastAsia="Times New Roman" w:hAnsi="Calibri Light" w:cs="Calibri Light"/>
          <w:sz w:val="26"/>
          <w:szCs w:val="26"/>
        </w:rPr>
      </w:pPr>
      <w:r w:rsidRPr="00901D0A">
        <w:rPr>
          <w:rFonts w:ascii="Calibri Light" w:eastAsia="Times New Roman" w:hAnsi="Calibri Light" w:cs="Calibri Light"/>
          <w:sz w:val="26"/>
          <w:szCs w:val="26"/>
        </w:rPr>
        <w:t>I – Akty normatywne określające zasady podejmowania, wykonywania lub zakończenia działalności gospodarczej</w:t>
      </w:r>
      <w:r w:rsidR="0006317B">
        <w:rPr>
          <w:rStyle w:val="Odwoanieprzypisudolnego"/>
          <w:rFonts w:ascii="Calibri Light" w:eastAsia="Times New Roman" w:hAnsi="Calibri Light" w:cs="Calibri Light"/>
          <w:sz w:val="26"/>
          <w:szCs w:val="26"/>
        </w:rPr>
        <w:footnoteReference w:id="4"/>
      </w:r>
    </w:p>
    <w:p w14:paraId="4ABE22B7" w14:textId="7C5CD40F" w:rsidR="00C47659" w:rsidRPr="00901D0A" w:rsidRDefault="00C47659" w:rsidP="00C47659">
      <w:pPr>
        <w:keepNext/>
        <w:spacing w:before="60" w:after="60" w:line="240" w:lineRule="auto"/>
        <w:jc w:val="both"/>
        <w:rPr>
          <w:rFonts w:ascii="Calibri Light" w:eastAsia="Times New Roman" w:hAnsi="Calibri Light" w:cs="Calibri Light"/>
          <w:sz w:val="26"/>
          <w:szCs w:val="26"/>
        </w:rPr>
      </w:pPr>
      <w:r w:rsidRPr="00C47659">
        <w:rPr>
          <w:rFonts w:ascii="Calibri Light" w:eastAsia="Calibri" w:hAnsi="Calibri Light" w:cs="Calibri Light"/>
          <w:bCs/>
          <w:color w:val="3B3838"/>
          <w:sz w:val="20"/>
          <w:szCs w:val="22"/>
        </w:rPr>
        <w:t xml:space="preserve">Uzupełnij tabelę lub wybierz właściwą odpowiedź. </w:t>
      </w:r>
      <w:r w:rsidR="002F661A">
        <w:rPr>
          <w:rFonts w:ascii="Calibri Light" w:eastAsia="Calibri" w:hAnsi="Calibri Light" w:cs="Calibri Light"/>
          <w:bCs/>
          <w:color w:val="3B3838"/>
          <w:sz w:val="20"/>
          <w:szCs w:val="22"/>
        </w:rPr>
        <w:t>W razie potrzeby</w:t>
      </w:r>
      <w:r w:rsidR="006C0958">
        <w:rPr>
          <w:rFonts w:ascii="Calibri Light" w:eastAsia="Calibri" w:hAnsi="Calibri Light" w:cs="Calibri Light"/>
          <w:bCs/>
          <w:color w:val="3B3838"/>
          <w:sz w:val="20"/>
          <w:szCs w:val="22"/>
        </w:rPr>
        <w:t xml:space="preserve"> dodaj</w:t>
      </w:r>
      <w:r w:rsidR="002F661A">
        <w:rPr>
          <w:rFonts w:ascii="Calibri Light" w:eastAsia="Calibri" w:hAnsi="Calibri Light" w:cs="Calibri Light"/>
          <w:bCs/>
          <w:color w:val="3B3838"/>
          <w:sz w:val="20"/>
          <w:szCs w:val="22"/>
        </w:rPr>
        <w:t xml:space="preserve"> </w:t>
      </w:r>
      <w:r w:rsidR="00FB5199">
        <w:rPr>
          <w:rFonts w:ascii="Calibri Light" w:eastAsia="Calibri" w:hAnsi="Calibri Light" w:cs="Calibri Light"/>
          <w:bCs/>
          <w:color w:val="3B3838"/>
          <w:sz w:val="20"/>
          <w:szCs w:val="22"/>
        </w:rPr>
        <w:t xml:space="preserve">lub usuń </w:t>
      </w:r>
      <w:r w:rsidR="002F661A">
        <w:rPr>
          <w:rFonts w:ascii="Calibri Light" w:eastAsia="Calibri" w:hAnsi="Calibri Light" w:cs="Calibri Light"/>
          <w:bCs/>
          <w:color w:val="3B3838"/>
          <w:sz w:val="20"/>
          <w:szCs w:val="22"/>
        </w:rPr>
        <w:t>wiersz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"/>
        <w:gridCol w:w="5435"/>
        <w:gridCol w:w="2388"/>
        <w:gridCol w:w="2388"/>
        <w:gridCol w:w="2388"/>
        <w:gridCol w:w="2379"/>
      </w:tblGrid>
      <w:tr w:rsidR="00F12FD8" w:rsidRPr="00901D0A" w14:paraId="2FAE0CE0" w14:textId="77777777" w:rsidTr="00031B36">
        <w:trPr>
          <w:trHeight w:val="460"/>
        </w:trPr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14:paraId="24B3271E" w14:textId="61C6212E" w:rsidR="00F12FD8" w:rsidRPr="00901D0A" w:rsidRDefault="00F12FD8" w:rsidP="00901D0A">
            <w:pPr>
              <w:spacing w:before="60" w:after="60" w:line="240" w:lineRule="auto"/>
              <w:contextualSpacing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1766" w:type="pct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68796F42" w14:textId="08F3BC87" w:rsidR="00F12FD8" w:rsidRPr="00901D0A" w:rsidRDefault="00F12FD8" w:rsidP="00901D0A">
            <w:pPr>
              <w:spacing w:before="60" w:after="60" w:line="240" w:lineRule="auto"/>
              <w:contextualSpacing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</w:rPr>
              <w:t>T</w:t>
            </w:r>
            <w:r w:rsidRPr="00901D0A">
              <w:rPr>
                <w:rFonts w:ascii="Calibri Light" w:eastAsia="Calibri" w:hAnsi="Calibri Light" w:cs="Calibri Light"/>
                <w:sz w:val="20"/>
                <w:szCs w:val="20"/>
              </w:rPr>
              <w:t>ytuł aktu normatywnego</w:t>
            </w:r>
          </w:p>
        </w:tc>
        <w:tc>
          <w:tcPr>
            <w:tcW w:w="776" w:type="pct"/>
            <w:shd w:val="clear" w:color="auto" w:fill="DAE9F7" w:themeFill="text2" w:themeFillTint="1A"/>
            <w:vAlign w:val="center"/>
          </w:tcPr>
          <w:p w14:paraId="15AE2161" w14:textId="3B4E9817" w:rsidR="00F12FD8" w:rsidRPr="00901D0A" w:rsidRDefault="00A17D10" w:rsidP="00901D0A">
            <w:pPr>
              <w:spacing w:before="60" w:after="60" w:line="240" w:lineRule="auto"/>
              <w:contextualSpacing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</w:rPr>
              <w:t>Dziennik Ustaw</w:t>
            </w:r>
            <w:r w:rsidR="00F12FD8" w:rsidRPr="00901D0A">
              <w:rPr>
                <w:rFonts w:ascii="Calibri Light" w:eastAsia="Calibri" w:hAnsi="Calibri Light" w:cs="Calibri Light"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776" w:type="pct"/>
            <w:shd w:val="clear" w:color="auto" w:fill="DAE9F7" w:themeFill="text2" w:themeFillTint="1A"/>
            <w:vAlign w:val="center"/>
          </w:tcPr>
          <w:p w14:paraId="54433704" w14:textId="77777777" w:rsidR="00F12FD8" w:rsidRPr="00901D0A" w:rsidRDefault="00F12FD8" w:rsidP="00901D0A">
            <w:pPr>
              <w:spacing w:before="60" w:after="60" w:line="240" w:lineRule="auto"/>
              <w:contextualSpacing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901D0A">
              <w:rPr>
                <w:rFonts w:ascii="Calibri Light" w:eastAsia="Calibri" w:hAnsi="Calibri Light" w:cs="Calibri Light"/>
                <w:sz w:val="20"/>
                <w:szCs w:val="20"/>
              </w:rPr>
              <w:t>Wpływa na MŚP</w:t>
            </w:r>
            <w:r w:rsidRPr="00901D0A">
              <w:rPr>
                <w:rFonts w:ascii="Calibri Light" w:eastAsia="Calibri" w:hAnsi="Calibri Light" w:cs="Calibri Light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776" w:type="pct"/>
            <w:shd w:val="clear" w:color="auto" w:fill="DAE9F7" w:themeFill="text2" w:themeFillTint="1A"/>
            <w:vAlign w:val="center"/>
          </w:tcPr>
          <w:p w14:paraId="31A277CF" w14:textId="62315F3F" w:rsidR="00F12FD8" w:rsidRPr="00901D0A" w:rsidRDefault="00F12FD8" w:rsidP="00901D0A">
            <w:pPr>
              <w:spacing w:before="60" w:after="60" w:line="240" w:lineRule="auto"/>
              <w:contextualSpacing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901D0A">
              <w:rPr>
                <w:rFonts w:ascii="Calibri Light" w:eastAsia="Calibri" w:hAnsi="Calibri Light" w:cs="Calibri Light"/>
                <w:sz w:val="20"/>
                <w:szCs w:val="20"/>
              </w:rPr>
              <w:t>Zaplanowano przeprowadzenie oceny funkcjonowania</w:t>
            </w:r>
            <w:r w:rsidRPr="00901D0A">
              <w:rPr>
                <w:rFonts w:ascii="Calibri Light" w:eastAsia="Calibri" w:hAnsi="Calibri Light" w:cs="Calibri Light"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773" w:type="pct"/>
            <w:shd w:val="clear" w:color="auto" w:fill="DAE9F7" w:themeFill="text2" w:themeFillTint="1A"/>
            <w:vAlign w:val="center"/>
          </w:tcPr>
          <w:p w14:paraId="40DB147E" w14:textId="77777777" w:rsidR="00F12FD8" w:rsidRPr="00901D0A" w:rsidRDefault="00F12FD8" w:rsidP="00901D0A">
            <w:pPr>
              <w:spacing w:before="60" w:after="60" w:line="240" w:lineRule="auto"/>
              <w:contextualSpacing/>
              <w:jc w:val="center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  <w:r w:rsidRPr="00901D0A">
              <w:rPr>
                <w:rFonts w:ascii="Calibri Light" w:eastAsia="Calibri" w:hAnsi="Calibri Light" w:cs="Calibri Light"/>
                <w:sz w:val="20"/>
                <w:szCs w:val="20"/>
              </w:rPr>
              <w:t>Nakłada obowiązki administracyjne</w:t>
            </w:r>
            <w:r w:rsidRPr="00901D0A">
              <w:rPr>
                <w:rFonts w:ascii="Calibri Light" w:eastAsia="Calibri" w:hAnsi="Calibri Light" w:cs="Calibri Light"/>
                <w:sz w:val="20"/>
                <w:szCs w:val="20"/>
                <w:vertAlign w:val="superscript"/>
              </w:rPr>
              <w:footnoteReference w:id="8"/>
            </w:r>
          </w:p>
        </w:tc>
      </w:tr>
      <w:tr w:rsidR="00C47659" w:rsidRPr="00901D0A" w14:paraId="4E6E27D3" w14:textId="77777777" w:rsidTr="004F3F25">
        <w:trPr>
          <w:trHeight w:val="460"/>
        </w:trPr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0C4D1" w14:textId="77777777" w:rsidR="00C47659" w:rsidRPr="00901D0A" w:rsidRDefault="00C47659" w:rsidP="00901D0A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901D0A">
              <w:rPr>
                <w:rFonts w:ascii="Calibri Light" w:eastAsia="Calibri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B5ECA" w14:textId="77777777" w:rsidR="00C47659" w:rsidRPr="00901D0A" w:rsidRDefault="00C47659" w:rsidP="00901D0A">
            <w:pPr>
              <w:spacing w:before="60" w:after="6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0670558F" w14:textId="77777777" w:rsidR="00C47659" w:rsidRPr="00901D0A" w:rsidRDefault="00C47659" w:rsidP="00901D0A">
            <w:pPr>
              <w:spacing w:before="60" w:after="6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1E8F1130" w14:textId="77777777" w:rsidR="00C47659" w:rsidRPr="00901D0A" w:rsidRDefault="00F0375B" w:rsidP="00901D0A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Calibri" w:hAnsi="Calibri Light" w:cs="Calibri Light"/>
                  <w:sz w:val="20"/>
                  <w:szCs w:val="20"/>
                </w:rPr>
                <w:id w:val="2081942164"/>
                <w:placeholder>
                  <w:docPart w:val="AAB056344672477C85318E299375F667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C47659" w:rsidRPr="00901D0A">
                  <w:rPr>
                    <w:rFonts w:ascii="Calibri Light" w:eastAsia="Calibri" w:hAnsi="Calibri Light" w:cs="Calibri Light"/>
                    <w:color w:val="808080"/>
                    <w:sz w:val="20"/>
                    <w:szCs w:val="20"/>
                  </w:rPr>
                  <w:t>Wybierz</w:t>
                </w:r>
              </w:sdtContent>
            </w:sdt>
          </w:p>
        </w:tc>
        <w:tc>
          <w:tcPr>
            <w:tcW w:w="776" w:type="pct"/>
            <w:vAlign w:val="center"/>
          </w:tcPr>
          <w:p w14:paraId="719327CA" w14:textId="77777777" w:rsidR="00C47659" w:rsidRPr="00901D0A" w:rsidRDefault="00F0375B" w:rsidP="00901D0A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Calibri" w:hAnsi="Calibri Light" w:cs="Calibri Light"/>
                  <w:sz w:val="20"/>
                  <w:szCs w:val="20"/>
                </w:rPr>
                <w:id w:val="-1988316840"/>
                <w:placeholder>
                  <w:docPart w:val="B2A6EFDB283E4065B446BB345FFA4981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C47659" w:rsidRPr="00901D0A">
                  <w:rPr>
                    <w:rFonts w:ascii="Calibri Light" w:eastAsia="Calibri" w:hAnsi="Calibri Light" w:cs="Calibri Light"/>
                    <w:color w:val="808080"/>
                    <w:sz w:val="20"/>
                    <w:szCs w:val="20"/>
                  </w:rPr>
                  <w:t>Wybierz</w:t>
                </w:r>
              </w:sdtContent>
            </w:sdt>
          </w:p>
        </w:tc>
        <w:tc>
          <w:tcPr>
            <w:tcW w:w="773" w:type="pct"/>
            <w:vAlign w:val="center"/>
          </w:tcPr>
          <w:p w14:paraId="356A69EB" w14:textId="77777777" w:rsidR="00C47659" w:rsidRPr="00901D0A" w:rsidRDefault="00F0375B" w:rsidP="00901D0A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Calibri" w:hAnsi="Calibri Light" w:cs="Calibri Light"/>
                  <w:sz w:val="20"/>
                  <w:szCs w:val="20"/>
                </w:rPr>
                <w:id w:val="33395863"/>
                <w:placeholder>
                  <w:docPart w:val="539031D890A247B697C98892C17BBB94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C47659" w:rsidRPr="00901D0A">
                  <w:rPr>
                    <w:rFonts w:ascii="Calibri Light" w:eastAsia="Calibri" w:hAnsi="Calibri Light" w:cs="Calibri Light"/>
                    <w:color w:val="808080"/>
                    <w:sz w:val="20"/>
                    <w:szCs w:val="20"/>
                  </w:rPr>
                  <w:t>Wybierz</w:t>
                </w:r>
              </w:sdtContent>
            </w:sdt>
          </w:p>
        </w:tc>
      </w:tr>
      <w:tr w:rsidR="00C47659" w:rsidRPr="00901D0A" w14:paraId="47974FD7" w14:textId="77777777" w:rsidTr="004F3F25">
        <w:trPr>
          <w:trHeight w:val="460"/>
        </w:trPr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AA01E" w14:textId="77777777" w:rsidR="00C47659" w:rsidRPr="00901D0A" w:rsidRDefault="00C47659" w:rsidP="00901D0A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901D0A">
              <w:rPr>
                <w:rFonts w:ascii="Calibri Light" w:eastAsia="Calibri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D9045" w14:textId="77777777" w:rsidR="00C47659" w:rsidRPr="00901D0A" w:rsidRDefault="00C47659" w:rsidP="00901D0A">
            <w:pPr>
              <w:spacing w:before="60" w:after="6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35F453CD" w14:textId="77777777" w:rsidR="00C47659" w:rsidRPr="00901D0A" w:rsidRDefault="00C47659" w:rsidP="00901D0A">
            <w:pPr>
              <w:spacing w:before="60" w:after="6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793FA3CE" w14:textId="77777777" w:rsidR="00C47659" w:rsidRPr="00901D0A" w:rsidRDefault="00F0375B" w:rsidP="00901D0A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Calibri" w:hAnsi="Calibri Light" w:cs="Calibri Light"/>
                  <w:sz w:val="20"/>
                  <w:szCs w:val="20"/>
                </w:rPr>
                <w:id w:val="751083215"/>
                <w:placeholder>
                  <w:docPart w:val="07D4BB9F67AD47AA9078E0597E004DF5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C47659" w:rsidRPr="00901D0A">
                  <w:rPr>
                    <w:rFonts w:ascii="Calibri Light" w:eastAsia="Calibri" w:hAnsi="Calibri Light" w:cs="Calibri Light"/>
                    <w:color w:val="808080"/>
                    <w:sz w:val="20"/>
                    <w:szCs w:val="20"/>
                  </w:rPr>
                  <w:t>Wybierz</w:t>
                </w:r>
              </w:sdtContent>
            </w:sdt>
          </w:p>
        </w:tc>
        <w:tc>
          <w:tcPr>
            <w:tcW w:w="776" w:type="pct"/>
            <w:vAlign w:val="center"/>
          </w:tcPr>
          <w:p w14:paraId="197C08DB" w14:textId="77777777" w:rsidR="00C47659" w:rsidRPr="00901D0A" w:rsidRDefault="00F0375B" w:rsidP="00901D0A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Calibri" w:hAnsi="Calibri Light" w:cs="Calibri Light"/>
                  <w:sz w:val="20"/>
                  <w:szCs w:val="20"/>
                </w:rPr>
                <w:id w:val="-749648742"/>
                <w:placeholder>
                  <w:docPart w:val="EE1C65A1A9B245429EFEC61BF65A5E6A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C47659" w:rsidRPr="00901D0A">
                  <w:rPr>
                    <w:rFonts w:ascii="Calibri Light" w:eastAsia="Calibri" w:hAnsi="Calibri Light" w:cs="Calibri Light"/>
                    <w:color w:val="808080"/>
                    <w:sz w:val="20"/>
                    <w:szCs w:val="20"/>
                  </w:rPr>
                  <w:t>Wybierz</w:t>
                </w:r>
              </w:sdtContent>
            </w:sdt>
          </w:p>
        </w:tc>
        <w:tc>
          <w:tcPr>
            <w:tcW w:w="773" w:type="pct"/>
            <w:vAlign w:val="center"/>
          </w:tcPr>
          <w:p w14:paraId="466C6624" w14:textId="77777777" w:rsidR="00C47659" w:rsidRPr="00901D0A" w:rsidRDefault="00F0375B" w:rsidP="00901D0A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Calibri" w:hAnsi="Calibri Light" w:cs="Calibri Light"/>
                  <w:sz w:val="20"/>
                  <w:szCs w:val="20"/>
                </w:rPr>
                <w:id w:val="-1330288764"/>
                <w:placeholder>
                  <w:docPart w:val="3465DC5E9C2F4006941A367F78EDACC6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C47659" w:rsidRPr="00901D0A">
                  <w:rPr>
                    <w:rFonts w:ascii="Calibri Light" w:eastAsia="Calibri" w:hAnsi="Calibri Light" w:cs="Calibri Light"/>
                    <w:color w:val="808080"/>
                    <w:sz w:val="20"/>
                    <w:szCs w:val="20"/>
                  </w:rPr>
                  <w:t>Wybierz</w:t>
                </w:r>
              </w:sdtContent>
            </w:sdt>
          </w:p>
        </w:tc>
      </w:tr>
      <w:tr w:rsidR="00C47659" w:rsidRPr="00901D0A" w14:paraId="71F959AE" w14:textId="77777777" w:rsidTr="004F3F25">
        <w:trPr>
          <w:trHeight w:val="460"/>
        </w:trPr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EC001" w14:textId="77777777" w:rsidR="00C47659" w:rsidRPr="00901D0A" w:rsidRDefault="00C47659" w:rsidP="00901D0A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901D0A">
              <w:rPr>
                <w:rFonts w:ascii="Calibri Light" w:eastAsia="Calibri" w:hAnsi="Calibri Light" w:cs="Calibri Light"/>
                <w:sz w:val="20"/>
                <w:szCs w:val="20"/>
              </w:rPr>
              <w:t>3.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789220" w14:textId="77777777" w:rsidR="00C47659" w:rsidRPr="00901D0A" w:rsidRDefault="00C47659" w:rsidP="00901D0A">
            <w:pPr>
              <w:spacing w:before="60" w:after="6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5A8A8C19" w14:textId="77777777" w:rsidR="00C47659" w:rsidRPr="00901D0A" w:rsidRDefault="00C47659" w:rsidP="00901D0A">
            <w:pPr>
              <w:spacing w:before="60" w:after="6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102D76F3" w14:textId="77777777" w:rsidR="00C47659" w:rsidRPr="00901D0A" w:rsidRDefault="00F0375B" w:rsidP="00901D0A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Calibri" w:hAnsi="Calibri Light" w:cs="Calibri Light"/>
                  <w:sz w:val="20"/>
                  <w:szCs w:val="20"/>
                </w:rPr>
                <w:id w:val="-873527698"/>
                <w:placeholder>
                  <w:docPart w:val="0B6A22E51B6449FEAFBBADFBE5965E1A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C47659" w:rsidRPr="00901D0A">
                  <w:rPr>
                    <w:rFonts w:ascii="Calibri Light" w:eastAsia="Calibri" w:hAnsi="Calibri Light" w:cs="Calibri Light"/>
                    <w:color w:val="808080"/>
                    <w:sz w:val="20"/>
                    <w:szCs w:val="20"/>
                  </w:rPr>
                  <w:t>Wybierz</w:t>
                </w:r>
              </w:sdtContent>
            </w:sdt>
          </w:p>
        </w:tc>
        <w:tc>
          <w:tcPr>
            <w:tcW w:w="776" w:type="pct"/>
            <w:vAlign w:val="center"/>
          </w:tcPr>
          <w:p w14:paraId="3B38EFEA" w14:textId="77777777" w:rsidR="00C47659" w:rsidRPr="00901D0A" w:rsidRDefault="00F0375B" w:rsidP="00901D0A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Calibri" w:hAnsi="Calibri Light" w:cs="Calibri Light"/>
                  <w:sz w:val="20"/>
                  <w:szCs w:val="20"/>
                </w:rPr>
                <w:id w:val="-482849121"/>
                <w:placeholder>
                  <w:docPart w:val="0E607FFEB2BD4EACB8E8D2D2CF96BF19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C47659" w:rsidRPr="00901D0A">
                  <w:rPr>
                    <w:rFonts w:ascii="Calibri Light" w:eastAsia="Calibri" w:hAnsi="Calibri Light" w:cs="Calibri Light"/>
                    <w:color w:val="808080"/>
                    <w:sz w:val="20"/>
                    <w:szCs w:val="20"/>
                  </w:rPr>
                  <w:t>Wybierz</w:t>
                </w:r>
              </w:sdtContent>
            </w:sdt>
          </w:p>
        </w:tc>
        <w:tc>
          <w:tcPr>
            <w:tcW w:w="773" w:type="pct"/>
            <w:vAlign w:val="center"/>
          </w:tcPr>
          <w:p w14:paraId="1258C139" w14:textId="77777777" w:rsidR="00C47659" w:rsidRPr="00901D0A" w:rsidRDefault="00F0375B" w:rsidP="00901D0A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Calibri" w:hAnsi="Calibri Light" w:cs="Calibri Light"/>
                  <w:sz w:val="20"/>
                  <w:szCs w:val="20"/>
                </w:rPr>
                <w:id w:val="323172842"/>
                <w:placeholder>
                  <w:docPart w:val="850614FB6FAA40DA91482FDE943B8354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C47659" w:rsidRPr="00901D0A">
                  <w:rPr>
                    <w:rFonts w:ascii="Calibri Light" w:eastAsia="Calibri" w:hAnsi="Calibri Light" w:cs="Calibri Light"/>
                    <w:color w:val="808080"/>
                    <w:sz w:val="20"/>
                    <w:szCs w:val="20"/>
                  </w:rPr>
                  <w:t>Wybierz</w:t>
                </w:r>
              </w:sdtContent>
            </w:sdt>
          </w:p>
        </w:tc>
      </w:tr>
    </w:tbl>
    <w:p w14:paraId="4D0698A1" w14:textId="25256626" w:rsidR="00C47659" w:rsidRPr="00901D0A" w:rsidRDefault="00C47659" w:rsidP="00901D0A">
      <w:pPr>
        <w:pageBreakBefore/>
        <w:spacing w:before="240" w:after="0" w:line="259" w:lineRule="auto"/>
        <w:jc w:val="center"/>
        <w:outlineLvl w:val="0"/>
        <w:rPr>
          <w:rFonts w:ascii="Calibri Light" w:eastAsia="Times New Roman" w:hAnsi="Calibri Light" w:cs="Calibri Light"/>
          <w:sz w:val="32"/>
          <w:szCs w:val="32"/>
        </w:rPr>
      </w:pPr>
      <w:r w:rsidRPr="00901D0A">
        <w:rPr>
          <w:rFonts w:ascii="Calibri Light" w:eastAsia="Times New Roman" w:hAnsi="Calibri Light" w:cs="Calibri Light"/>
          <w:sz w:val="32"/>
          <w:szCs w:val="32"/>
        </w:rPr>
        <w:lastRenderedPageBreak/>
        <w:t xml:space="preserve">Część B – </w:t>
      </w:r>
      <w:r w:rsidR="000A04B7">
        <w:rPr>
          <w:rFonts w:ascii="Calibri Light" w:eastAsia="Times New Roman" w:hAnsi="Calibri Light" w:cs="Calibri Light"/>
          <w:sz w:val="32"/>
          <w:szCs w:val="32"/>
        </w:rPr>
        <w:t>R</w:t>
      </w:r>
      <w:r w:rsidR="000A04B7" w:rsidRPr="000A04B7">
        <w:rPr>
          <w:rFonts w:ascii="Calibri Light" w:eastAsia="Times New Roman" w:hAnsi="Calibri Light" w:cs="Calibri Light"/>
          <w:sz w:val="32"/>
          <w:szCs w:val="32"/>
        </w:rPr>
        <w:t>ównoważeni</w:t>
      </w:r>
      <w:r w:rsidR="000A04B7">
        <w:rPr>
          <w:rFonts w:ascii="Calibri Light" w:eastAsia="Times New Roman" w:hAnsi="Calibri Light" w:cs="Calibri Light"/>
          <w:sz w:val="32"/>
          <w:szCs w:val="32"/>
        </w:rPr>
        <w:t>e</w:t>
      </w:r>
      <w:r w:rsidR="000A04B7" w:rsidRPr="000A04B7">
        <w:rPr>
          <w:rFonts w:ascii="Calibri Light" w:eastAsia="Times New Roman" w:hAnsi="Calibri Light" w:cs="Calibri Light"/>
          <w:sz w:val="32"/>
          <w:szCs w:val="32"/>
        </w:rPr>
        <w:t xml:space="preserve"> obowiązków administracyjnych</w:t>
      </w:r>
      <w:r w:rsidR="000802DE">
        <w:rPr>
          <w:rStyle w:val="Odwoanieprzypisudolnego"/>
          <w:rFonts w:ascii="Calibri Light" w:eastAsia="Times New Roman" w:hAnsi="Calibri Light" w:cs="Calibri Light"/>
          <w:sz w:val="32"/>
          <w:szCs w:val="32"/>
        </w:rPr>
        <w:footnoteReference w:id="9"/>
      </w:r>
    </w:p>
    <w:p w14:paraId="111A2897" w14:textId="49D38ECE" w:rsidR="00C47659" w:rsidRDefault="00C47659" w:rsidP="00901D0A">
      <w:pPr>
        <w:spacing w:before="40" w:after="0" w:line="259" w:lineRule="auto"/>
        <w:jc w:val="both"/>
        <w:outlineLvl w:val="1"/>
        <w:rPr>
          <w:rFonts w:ascii="Calibri Light" w:eastAsia="Times New Roman" w:hAnsi="Calibri Light" w:cs="Calibri Light"/>
          <w:sz w:val="26"/>
          <w:szCs w:val="26"/>
        </w:rPr>
      </w:pPr>
      <w:r w:rsidRPr="00901D0A">
        <w:rPr>
          <w:rFonts w:ascii="Calibri Light" w:eastAsia="Times New Roman" w:hAnsi="Calibri Light" w:cs="Calibri Light"/>
          <w:sz w:val="26"/>
          <w:szCs w:val="26"/>
        </w:rPr>
        <w:t xml:space="preserve">I – </w:t>
      </w:r>
      <w:r w:rsidR="000A04B7" w:rsidRPr="000A04B7">
        <w:rPr>
          <w:rFonts w:ascii="Calibri Light" w:eastAsia="Times New Roman" w:hAnsi="Calibri Light" w:cs="Calibri Light"/>
          <w:sz w:val="26"/>
          <w:szCs w:val="26"/>
        </w:rPr>
        <w:t>Informacje o stosowaniu zasady równoważenia obowiązków administracyjnych</w:t>
      </w:r>
      <w:r w:rsidR="00A748A9">
        <w:rPr>
          <w:rFonts w:ascii="Calibri Light" w:eastAsia="Times New Roman" w:hAnsi="Calibri Light" w:cs="Calibri Light"/>
          <w:sz w:val="26"/>
          <w:szCs w:val="26"/>
        </w:rPr>
        <w:t xml:space="preserve"> </w:t>
      </w:r>
      <w:r w:rsidR="00A748A9" w:rsidRPr="00901D0A">
        <w:rPr>
          <w:rFonts w:ascii="Calibri Light" w:eastAsia="Times New Roman" w:hAnsi="Calibri Light" w:cs="Calibri Light"/>
          <w:sz w:val="26"/>
          <w:szCs w:val="26"/>
        </w:rPr>
        <w:t>w okresie sprawozdawczym</w:t>
      </w:r>
      <w:r w:rsidR="00476006">
        <w:rPr>
          <w:rStyle w:val="Odwoanieprzypisudolnego"/>
          <w:rFonts w:ascii="Calibri Light" w:eastAsia="Times New Roman" w:hAnsi="Calibri Light" w:cs="Calibri Light"/>
          <w:sz w:val="26"/>
          <w:szCs w:val="26"/>
        </w:rPr>
        <w:footnoteReference w:id="10"/>
      </w:r>
    </w:p>
    <w:p w14:paraId="5C78D0C9" w14:textId="434F0123" w:rsidR="002F661A" w:rsidRPr="00901D0A" w:rsidRDefault="002F661A" w:rsidP="002F661A">
      <w:pPr>
        <w:keepNext/>
        <w:spacing w:before="60" w:after="60" w:line="240" w:lineRule="auto"/>
        <w:jc w:val="both"/>
        <w:rPr>
          <w:rFonts w:ascii="Calibri Light" w:eastAsia="Times New Roman" w:hAnsi="Calibri Light" w:cs="Calibri Light"/>
          <w:sz w:val="26"/>
          <w:szCs w:val="26"/>
        </w:rPr>
      </w:pPr>
      <w:r w:rsidRPr="00C47659">
        <w:rPr>
          <w:rFonts w:ascii="Calibri Light" w:eastAsia="Calibri" w:hAnsi="Calibri Light" w:cs="Calibri Light"/>
          <w:bCs/>
          <w:color w:val="3B3838"/>
          <w:sz w:val="20"/>
          <w:szCs w:val="22"/>
        </w:rPr>
        <w:t xml:space="preserve">Uzupełnij tabelę lub wybierz właściwą odpowiedź. </w:t>
      </w:r>
      <w:r w:rsidR="00FB5199">
        <w:rPr>
          <w:rFonts w:ascii="Calibri Light" w:eastAsia="Calibri" w:hAnsi="Calibri Light" w:cs="Calibri Light"/>
          <w:bCs/>
          <w:color w:val="3B3838"/>
          <w:sz w:val="20"/>
          <w:szCs w:val="22"/>
        </w:rPr>
        <w:t>W razie potrzeby dodaj lub usuń wiersze</w:t>
      </w:r>
      <w:r w:rsidR="00127A85">
        <w:rPr>
          <w:rFonts w:ascii="Calibri Light" w:eastAsia="Calibri" w:hAnsi="Calibri Light" w:cs="Calibri Light"/>
          <w:bCs/>
          <w:color w:val="3B3838"/>
          <w:sz w:val="20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"/>
        <w:gridCol w:w="4019"/>
        <w:gridCol w:w="2317"/>
        <w:gridCol w:w="2317"/>
        <w:gridCol w:w="2321"/>
        <w:gridCol w:w="4004"/>
      </w:tblGrid>
      <w:tr w:rsidR="00D33962" w:rsidRPr="003D7D8F" w14:paraId="56A86A4B" w14:textId="1BFE32E8" w:rsidTr="00745F28">
        <w:trPr>
          <w:trHeight w:val="460"/>
        </w:trPr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14:paraId="1F0AE215" w14:textId="03661FEE" w:rsidR="00D33962" w:rsidRPr="003D7D8F" w:rsidRDefault="00D33962" w:rsidP="004F3F25">
            <w:pPr>
              <w:spacing w:before="60" w:after="60" w:line="240" w:lineRule="auto"/>
              <w:contextualSpacing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4B784F0A" w14:textId="2DD31507" w:rsidR="00D33962" w:rsidRPr="003D7D8F" w:rsidRDefault="00D33962" w:rsidP="004F3F25">
            <w:pPr>
              <w:spacing w:before="60" w:after="60" w:line="240" w:lineRule="auto"/>
              <w:contextualSpacing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3D7D8F">
              <w:rPr>
                <w:rFonts w:ascii="Calibri Light" w:eastAsia="Calibri" w:hAnsi="Calibri Light" w:cs="Calibri Light"/>
                <w:sz w:val="20"/>
                <w:szCs w:val="20"/>
              </w:rPr>
              <w:t xml:space="preserve">Opis nowego </w:t>
            </w:r>
            <w:r>
              <w:rPr>
                <w:rFonts w:ascii="Calibri Light" w:eastAsia="Calibri" w:hAnsi="Calibri Light" w:cs="Calibri Light"/>
                <w:sz w:val="20"/>
                <w:szCs w:val="20"/>
              </w:rPr>
              <w:t xml:space="preserve">lub </w:t>
            </w:r>
            <w:r w:rsidRPr="00745F28">
              <w:rPr>
                <w:rFonts w:ascii="Calibri Light" w:eastAsia="Calibri" w:hAnsi="Calibri Light" w:cs="Calibri Light"/>
                <w:sz w:val="20"/>
                <w:szCs w:val="20"/>
              </w:rPr>
              <w:t>zmienianego</w:t>
            </w:r>
            <w:r>
              <w:rPr>
                <w:rFonts w:ascii="Calibri Light" w:eastAsia="Calibri" w:hAnsi="Calibri Light" w:cs="Calibri Light"/>
                <w:sz w:val="20"/>
                <w:szCs w:val="20"/>
              </w:rPr>
              <w:t xml:space="preserve"> </w:t>
            </w:r>
            <w:r w:rsidRPr="003D7D8F">
              <w:rPr>
                <w:rFonts w:ascii="Calibri Light" w:eastAsia="Calibri" w:hAnsi="Calibri Light" w:cs="Calibri Light"/>
                <w:sz w:val="20"/>
                <w:szCs w:val="20"/>
              </w:rPr>
              <w:t>obowiązku administracyjnego i wynikającego z niego obciążenia</w:t>
            </w:r>
            <w:r>
              <w:rPr>
                <w:rStyle w:val="Odwoanieprzypisudolnego"/>
                <w:rFonts w:ascii="Calibri Light" w:eastAsia="Calibri" w:hAnsi="Calibri Light" w:cs="Calibri Light"/>
                <w:sz w:val="20"/>
                <w:szCs w:val="20"/>
              </w:rPr>
              <w:footnoteReference w:id="11"/>
            </w:r>
          </w:p>
        </w:tc>
        <w:tc>
          <w:tcPr>
            <w:tcW w:w="753" w:type="pct"/>
            <w:shd w:val="clear" w:color="auto" w:fill="FAE2D5" w:themeFill="accent2" w:themeFillTint="33"/>
            <w:vAlign w:val="center"/>
          </w:tcPr>
          <w:p w14:paraId="617D1CE1" w14:textId="75232AB3" w:rsidR="00D33962" w:rsidRPr="00745F28" w:rsidRDefault="00D33962" w:rsidP="004F3F25">
            <w:pPr>
              <w:spacing w:before="60" w:after="60" w:line="240" w:lineRule="auto"/>
              <w:contextualSpacing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745F28">
              <w:rPr>
                <w:rFonts w:ascii="Calibri Light" w:eastAsia="Calibri" w:hAnsi="Calibri Light" w:cs="Calibri Light"/>
                <w:sz w:val="20"/>
                <w:szCs w:val="20"/>
              </w:rPr>
              <w:t>Nr we właściwym wykazie prac legislacyjnych jednostka redakcyjna</w:t>
            </w:r>
            <w:r w:rsidRPr="00745F28">
              <w:rPr>
                <w:rStyle w:val="Odwoanieprzypisudolnego"/>
                <w:rFonts w:ascii="Calibri Light" w:eastAsia="Calibri" w:hAnsi="Calibri Light" w:cs="Calibri Light"/>
                <w:sz w:val="20"/>
                <w:szCs w:val="20"/>
              </w:rPr>
              <w:footnoteReference w:id="12"/>
            </w:r>
          </w:p>
        </w:tc>
        <w:tc>
          <w:tcPr>
            <w:tcW w:w="753" w:type="pct"/>
            <w:tcBorders>
              <w:right w:val="double" w:sz="6" w:space="0" w:color="auto"/>
            </w:tcBorders>
            <w:shd w:val="clear" w:color="auto" w:fill="FAE2D5" w:themeFill="accent2" w:themeFillTint="33"/>
            <w:vAlign w:val="center"/>
          </w:tcPr>
          <w:p w14:paraId="2A50A44A" w14:textId="512D8AFA" w:rsidR="00D33962" w:rsidRPr="00745F28" w:rsidRDefault="00A17D10" w:rsidP="004F3F25">
            <w:pPr>
              <w:spacing w:before="60" w:after="60" w:line="240" w:lineRule="auto"/>
              <w:contextualSpacing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</w:rPr>
              <w:t>Dziennik Ustaw</w:t>
            </w:r>
            <w:r w:rsidR="00D33962" w:rsidRPr="00745F28">
              <w:rPr>
                <w:rFonts w:ascii="Calibri Light" w:eastAsia="Calibri" w:hAnsi="Calibri Light" w:cs="Calibri Light"/>
                <w:sz w:val="20"/>
                <w:szCs w:val="20"/>
              </w:rPr>
              <w:t>, jednostka redakcyjna</w:t>
            </w:r>
            <w:r w:rsidR="00D33962" w:rsidRPr="00745F28">
              <w:rPr>
                <w:rStyle w:val="Odwoanieprzypisudolnego"/>
                <w:rFonts w:ascii="Calibri Light" w:eastAsia="Calibri" w:hAnsi="Calibri Light" w:cs="Calibri Light"/>
                <w:sz w:val="20"/>
                <w:szCs w:val="20"/>
              </w:rPr>
              <w:footnoteReference w:id="13"/>
            </w:r>
          </w:p>
        </w:tc>
        <w:tc>
          <w:tcPr>
            <w:tcW w:w="754" w:type="pct"/>
            <w:tcBorders>
              <w:left w:val="double" w:sz="6" w:space="0" w:color="auto"/>
            </w:tcBorders>
            <w:shd w:val="clear" w:color="auto" w:fill="D9F2D0" w:themeFill="accent6" w:themeFillTint="33"/>
            <w:vAlign w:val="center"/>
          </w:tcPr>
          <w:p w14:paraId="6FB8CEF2" w14:textId="6997F83E" w:rsidR="00D33962" w:rsidRPr="003D7D8F" w:rsidRDefault="00D33962" w:rsidP="004F3F25">
            <w:pPr>
              <w:spacing w:before="60" w:after="60" w:line="240" w:lineRule="auto"/>
              <w:contextualSpacing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</w:rPr>
              <w:t>D</w:t>
            </w:r>
            <w:r w:rsidRPr="003D7D8F">
              <w:rPr>
                <w:rFonts w:ascii="Calibri Light" w:eastAsia="Calibri" w:hAnsi="Calibri Light" w:cs="Calibri Light"/>
                <w:sz w:val="20"/>
                <w:szCs w:val="20"/>
              </w:rPr>
              <w:t>okonano równoważenia obowiązku</w:t>
            </w:r>
            <w:r>
              <w:rPr>
                <w:rStyle w:val="Odwoanieprzypisudolnego"/>
                <w:rFonts w:ascii="Calibri Light" w:eastAsia="Calibri" w:hAnsi="Calibri Light" w:cs="Calibri Light"/>
                <w:sz w:val="20"/>
                <w:szCs w:val="20"/>
              </w:rPr>
              <w:footnoteReference w:id="14"/>
            </w:r>
          </w:p>
        </w:tc>
        <w:tc>
          <w:tcPr>
            <w:tcW w:w="1301" w:type="pct"/>
            <w:shd w:val="clear" w:color="auto" w:fill="D9F2D0" w:themeFill="accent6" w:themeFillTint="33"/>
            <w:vAlign w:val="center"/>
          </w:tcPr>
          <w:p w14:paraId="20D5936D" w14:textId="00668312" w:rsidR="00D33962" w:rsidRPr="003D7D8F" w:rsidRDefault="00D33962" w:rsidP="004F3F25">
            <w:pPr>
              <w:spacing w:before="60" w:after="60" w:line="240" w:lineRule="auto"/>
              <w:contextualSpacing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745F28">
              <w:rPr>
                <w:rFonts w:ascii="Calibri Light" w:eastAsia="Calibri" w:hAnsi="Calibri Light" w:cs="Calibri Light"/>
                <w:sz w:val="20"/>
                <w:szCs w:val="20"/>
              </w:rPr>
              <w:t>Opis równoważonego obowiązku administracyjnego i wynikającego z niego obciążenia do zmniejszenia</w:t>
            </w:r>
            <w:r w:rsidRPr="00745F28">
              <w:rPr>
                <w:rFonts w:ascii="Calibri Light" w:eastAsia="Times New Roman" w:hAnsi="Calibri Light" w:cs="Calibri Light"/>
                <w:sz w:val="20"/>
                <w:szCs w:val="20"/>
                <w:vertAlign w:val="superscript"/>
              </w:rPr>
              <w:footnoteReference w:id="15"/>
            </w:r>
          </w:p>
        </w:tc>
      </w:tr>
      <w:tr w:rsidR="00D33962" w:rsidRPr="003D7D8F" w14:paraId="64ACAC86" w14:textId="7F290C40" w:rsidTr="00D33962">
        <w:trPr>
          <w:trHeight w:val="460"/>
        </w:trPr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2998A" w14:textId="77777777" w:rsidR="00D33962" w:rsidRPr="003D7D8F" w:rsidRDefault="00D33962" w:rsidP="004F3F25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3D7D8F">
              <w:rPr>
                <w:rFonts w:ascii="Calibri Light" w:eastAsia="Calibri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C8F1E2" w14:textId="77777777" w:rsidR="00D33962" w:rsidRPr="003D7D8F" w:rsidRDefault="00D33962" w:rsidP="004F3F25">
            <w:pPr>
              <w:spacing w:before="60" w:after="6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753" w:type="pct"/>
            <w:vAlign w:val="center"/>
          </w:tcPr>
          <w:p w14:paraId="43F4787E" w14:textId="41F5E3D9" w:rsidR="00D33962" w:rsidRPr="003D7D8F" w:rsidRDefault="00D33962" w:rsidP="004F3F25">
            <w:pPr>
              <w:spacing w:before="60" w:after="6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753" w:type="pct"/>
            <w:tcBorders>
              <w:right w:val="double" w:sz="6" w:space="0" w:color="auto"/>
            </w:tcBorders>
            <w:vAlign w:val="center"/>
          </w:tcPr>
          <w:p w14:paraId="1B110AB9" w14:textId="29EAC1C4" w:rsidR="00D33962" w:rsidRPr="003D7D8F" w:rsidRDefault="00D33962" w:rsidP="004F3F25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754" w:type="pct"/>
            <w:tcBorders>
              <w:left w:val="double" w:sz="6" w:space="0" w:color="auto"/>
            </w:tcBorders>
            <w:vAlign w:val="center"/>
          </w:tcPr>
          <w:p w14:paraId="2416DB7A" w14:textId="0964D78C" w:rsidR="00D33962" w:rsidRPr="003D7D8F" w:rsidRDefault="00F0375B" w:rsidP="004F3F25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Calibri" w:hAnsi="Calibri Light" w:cs="Calibri Light"/>
                  <w:sz w:val="20"/>
                  <w:szCs w:val="20"/>
                </w:rPr>
                <w:id w:val="223797035"/>
                <w:placeholder>
                  <w:docPart w:val="061E12E1E78C497198C77F2584C55E77"/>
                </w:placeholder>
                <w:showingPlcHdr/>
                <w:dropDownList>
                  <w:listItem w:value="Wybierz"/>
                  <w:listItem w:displayText="TAK, w tym samym projekcie" w:value="TAK, w tym samym projekcie"/>
                  <w:listItem w:displayText="TAK, w innym projekcie" w:value="TAK, w innym projekcie"/>
                  <w:listItem w:displayText="NIE" w:value="NIE"/>
                </w:dropDownList>
              </w:sdtPr>
              <w:sdtEndPr/>
              <w:sdtContent>
                <w:r w:rsidR="00D33962" w:rsidRPr="003D7D8F">
                  <w:rPr>
                    <w:rFonts w:ascii="Calibri Light" w:eastAsia="Calibri" w:hAnsi="Calibri Light" w:cs="Calibri Light"/>
                    <w:color w:val="808080"/>
                    <w:sz w:val="20"/>
                    <w:szCs w:val="20"/>
                  </w:rPr>
                  <w:t>Wybierz</w:t>
                </w:r>
              </w:sdtContent>
            </w:sdt>
          </w:p>
        </w:tc>
        <w:tc>
          <w:tcPr>
            <w:tcW w:w="1301" w:type="pct"/>
            <w:vAlign w:val="center"/>
          </w:tcPr>
          <w:p w14:paraId="68B5DD37" w14:textId="75B82BB8" w:rsidR="00D33962" w:rsidRPr="003D7D8F" w:rsidRDefault="00D33962" w:rsidP="00763381">
            <w:pPr>
              <w:spacing w:before="60" w:after="6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  <w:tr w:rsidR="00D33962" w:rsidRPr="003D7D8F" w14:paraId="5ED38078" w14:textId="66212E66" w:rsidTr="00D33962">
        <w:trPr>
          <w:trHeight w:val="460"/>
        </w:trPr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36B1E" w14:textId="77777777" w:rsidR="00D33962" w:rsidRPr="003D7D8F" w:rsidRDefault="00D33962" w:rsidP="004F3F25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3D7D8F">
              <w:rPr>
                <w:rFonts w:ascii="Calibri Light" w:eastAsia="Calibri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1140F4" w14:textId="77777777" w:rsidR="00D33962" w:rsidRPr="003D7D8F" w:rsidRDefault="00D33962" w:rsidP="004F3F25">
            <w:pPr>
              <w:spacing w:before="60" w:after="6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753" w:type="pct"/>
            <w:vAlign w:val="center"/>
          </w:tcPr>
          <w:p w14:paraId="14F5AF6E" w14:textId="634ADB0A" w:rsidR="00D33962" w:rsidRPr="003D7D8F" w:rsidRDefault="00D33962" w:rsidP="004F3F25">
            <w:pPr>
              <w:spacing w:before="60" w:after="6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753" w:type="pct"/>
            <w:tcBorders>
              <w:right w:val="double" w:sz="6" w:space="0" w:color="auto"/>
            </w:tcBorders>
            <w:vAlign w:val="center"/>
          </w:tcPr>
          <w:p w14:paraId="45F70659" w14:textId="4465BC4B" w:rsidR="00D33962" w:rsidRPr="003D7D8F" w:rsidRDefault="00D33962" w:rsidP="004F3F25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754" w:type="pct"/>
            <w:tcBorders>
              <w:left w:val="double" w:sz="6" w:space="0" w:color="auto"/>
            </w:tcBorders>
            <w:vAlign w:val="center"/>
          </w:tcPr>
          <w:p w14:paraId="2DE17126" w14:textId="3F3502F3" w:rsidR="00D33962" w:rsidRPr="003D7D8F" w:rsidRDefault="00F0375B" w:rsidP="004F3F25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Calibri" w:hAnsi="Calibri Light" w:cs="Calibri Light"/>
                  <w:sz w:val="20"/>
                  <w:szCs w:val="20"/>
                </w:rPr>
                <w:id w:val="1543011963"/>
                <w:placeholder>
                  <w:docPart w:val="050317359B404F38923F378D96B482E4"/>
                </w:placeholder>
                <w:showingPlcHdr/>
                <w:dropDownList>
                  <w:listItem w:value="Wybierz"/>
                  <w:listItem w:displayText="TAK, w tym samym projekcie" w:value="TAK, w tym samym projekcie"/>
                  <w:listItem w:displayText="TAK, w innym projekcie" w:value="TAK, w innym projekcie"/>
                  <w:listItem w:displayText="NIE" w:value="NIE"/>
                </w:dropDownList>
              </w:sdtPr>
              <w:sdtEndPr/>
              <w:sdtContent>
                <w:r w:rsidR="00D33962" w:rsidRPr="003D7D8F">
                  <w:rPr>
                    <w:rFonts w:ascii="Calibri Light" w:eastAsia="Calibri" w:hAnsi="Calibri Light" w:cs="Calibri Light"/>
                    <w:color w:val="808080"/>
                    <w:sz w:val="20"/>
                    <w:szCs w:val="20"/>
                  </w:rPr>
                  <w:t>Wybierz</w:t>
                </w:r>
              </w:sdtContent>
            </w:sdt>
          </w:p>
        </w:tc>
        <w:tc>
          <w:tcPr>
            <w:tcW w:w="1301" w:type="pct"/>
            <w:vAlign w:val="center"/>
          </w:tcPr>
          <w:p w14:paraId="74AB61FF" w14:textId="756A70F8" w:rsidR="00D33962" w:rsidRPr="003D7D8F" w:rsidRDefault="00D33962" w:rsidP="00763381">
            <w:pPr>
              <w:spacing w:before="60" w:after="6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  <w:tr w:rsidR="00D33962" w:rsidRPr="003D7D8F" w14:paraId="6B42366F" w14:textId="22A778AB" w:rsidTr="00D33962">
        <w:trPr>
          <w:trHeight w:val="460"/>
        </w:trPr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45CB3" w14:textId="77777777" w:rsidR="00D33962" w:rsidRPr="003D7D8F" w:rsidRDefault="00D33962" w:rsidP="004F3F25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3D7D8F">
              <w:rPr>
                <w:rFonts w:ascii="Calibri Light" w:eastAsia="Calibri" w:hAnsi="Calibri Light" w:cs="Calibri Light"/>
                <w:sz w:val="20"/>
                <w:szCs w:val="20"/>
              </w:rPr>
              <w:t>3.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952874" w14:textId="77777777" w:rsidR="00D33962" w:rsidRPr="003D7D8F" w:rsidRDefault="00D33962" w:rsidP="004F3F25">
            <w:pPr>
              <w:spacing w:before="60" w:after="6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753" w:type="pct"/>
            <w:vAlign w:val="center"/>
          </w:tcPr>
          <w:p w14:paraId="2C3DB37F" w14:textId="2FC3B2D6" w:rsidR="00D33962" w:rsidRPr="003D7D8F" w:rsidRDefault="00D33962" w:rsidP="004F3F25">
            <w:pPr>
              <w:spacing w:before="60" w:after="6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753" w:type="pct"/>
            <w:tcBorders>
              <w:right w:val="double" w:sz="6" w:space="0" w:color="auto"/>
            </w:tcBorders>
            <w:vAlign w:val="center"/>
          </w:tcPr>
          <w:p w14:paraId="1D1326F0" w14:textId="3A8916F1" w:rsidR="00D33962" w:rsidRPr="003D7D8F" w:rsidRDefault="00D33962" w:rsidP="004F3F25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754" w:type="pct"/>
            <w:tcBorders>
              <w:left w:val="double" w:sz="6" w:space="0" w:color="auto"/>
            </w:tcBorders>
            <w:vAlign w:val="center"/>
          </w:tcPr>
          <w:p w14:paraId="72BCD41C" w14:textId="3A6E31E4" w:rsidR="00D33962" w:rsidRPr="003D7D8F" w:rsidRDefault="00F0375B" w:rsidP="004F3F25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Calibri" w:hAnsi="Calibri Light" w:cs="Calibri Light"/>
                  <w:sz w:val="20"/>
                  <w:szCs w:val="20"/>
                </w:rPr>
                <w:id w:val="-886101505"/>
                <w:placeholder>
                  <w:docPart w:val="FA453FA4426D4F44B2A0103A0C6983B8"/>
                </w:placeholder>
                <w:showingPlcHdr/>
                <w:dropDownList>
                  <w:listItem w:value="Wybierz"/>
                  <w:listItem w:displayText="TAK, w tym samym projekcie" w:value="TAK, w tym samym projekcie"/>
                  <w:listItem w:displayText="TAK, w innym projekcie" w:value="TAK, w innym projekcie"/>
                  <w:listItem w:displayText="NIE" w:value="NIE"/>
                </w:dropDownList>
              </w:sdtPr>
              <w:sdtEndPr/>
              <w:sdtContent>
                <w:r w:rsidR="00D33962" w:rsidRPr="003D7D8F">
                  <w:rPr>
                    <w:rFonts w:ascii="Calibri Light" w:eastAsia="Calibri" w:hAnsi="Calibri Light" w:cs="Calibri Light"/>
                    <w:color w:val="808080"/>
                    <w:sz w:val="20"/>
                    <w:szCs w:val="20"/>
                  </w:rPr>
                  <w:t>Wybierz</w:t>
                </w:r>
              </w:sdtContent>
            </w:sdt>
          </w:p>
        </w:tc>
        <w:tc>
          <w:tcPr>
            <w:tcW w:w="1301" w:type="pct"/>
            <w:vAlign w:val="center"/>
          </w:tcPr>
          <w:p w14:paraId="15C9FE82" w14:textId="4478FFCD" w:rsidR="00D33962" w:rsidRPr="003D7D8F" w:rsidRDefault="00D33962" w:rsidP="00763381">
            <w:pPr>
              <w:spacing w:before="60" w:after="6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</w:tbl>
    <w:p w14:paraId="662F3908" w14:textId="4CC882CE" w:rsidR="00C47659" w:rsidRDefault="00C47659" w:rsidP="00901D0A">
      <w:pPr>
        <w:spacing w:before="40" w:after="0" w:line="259" w:lineRule="auto"/>
        <w:jc w:val="both"/>
        <w:outlineLvl w:val="1"/>
        <w:rPr>
          <w:rFonts w:ascii="Calibri Light" w:eastAsia="Times New Roman" w:hAnsi="Calibri Light" w:cs="Calibri Light"/>
          <w:sz w:val="26"/>
          <w:szCs w:val="26"/>
        </w:rPr>
      </w:pPr>
    </w:p>
    <w:p w14:paraId="23F62966" w14:textId="77777777" w:rsidR="000802DE" w:rsidRPr="00901D0A" w:rsidRDefault="000802DE" w:rsidP="00901D0A">
      <w:pPr>
        <w:spacing w:before="40" w:after="0" w:line="259" w:lineRule="auto"/>
        <w:jc w:val="both"/>
        <w:outlineLvl w:val="1"/>
        <w:rPr>
          <w:rFonts w:ascii="Calibri Light" w:eastAsia="Times New Roman" w:hAnsi="Calibri Light" w:cs="Calibri Light"/>
          <w:sz w:val="26"/>
          <w:szCs w:val="26"/>
        </w:rPr>
      </w:pPr>
    </w:p>
    <w:p w14:paraId="02427D0B" w14:textId="77777777" w:rsidR="00C47659" w:rsidRPr="00901D0A" w:rsidRDefault="00C47659" w:rsidP="00264954">
      <w:pPr>
        <w:pageBreakBefore/>
        <w:spacing w:before="240" w:after="0" w:line="259" w:lineRule="auto"/>
        <w:jc w:val="center"/>
        <w:outlineLvl w:val="0"/>
        <w:rPr>
          <w:rFonts w:ascii="Calibri Light" w:eastAsia="Times New Roman" w:hAnsi="Calibri Light" w:cs="Calibri Light"/>
          <w:sz w:val="32"/>
          <w:szCs w:val="32"/>
        </w:rPr>
      </w:pPr>
      <w:r w:rsidRPr="00901D0A">
        <w:rPr>
          <w:rFonts w:ascii="Calibri Light" w:eastAsia="Times New Roman" w:hAnsi="Calibri Light" w:cs="Calibri Light"/>
          <w:sz w:val="32"/>
          <w:szCs w:val="32"/>
        </w:rPr>
        <w:lastRenderedPageBreak/>
        <w:t>Część C – Pozostałe informacje mające znaczenie dla przedstawienia wyników przeglądu</w:t>
      </w:r>
    </w:p>
    <w:p w14:paraId="4BC3ADF1" w14:textId="2132CE64" w:rsidR="00C47659" w:rsidRDefault="00C47659" w:rsidP="00F06D90">
      <w:pPr>
        <w:spacing w:before="60" w:after="60" w:line="240" w:lineRule="auto"/>
        <w:jc w:val="both"/>
        <w:rPr>
          <w:rFonts w:ascii="Calibri Light" w:eastAsia="Calibri" w:hAnsi="Calibri Light" w:cs="Calibri Light"/>
          <w:bCs/>
          <w:color w:val="3B3838"/>
          <w:sz w:val="20"/>
          <w:szCs w:val="22"/>
        </w:rPr>
      </w:pPr>
      <w:r w:rsidRPr="00F06D90">
        <w:rPr>
          <w:rFonts w:ascii="Calibri Light" w:eastAsia="Calibri" w:hAnsi="Calibri Light" w:cs="Calibri Light"/>
          <w:bCs/>
          <w:color w:val="3B3838"/>
          <w:sz w:val="20"/>
          <w:szCs w:val="22"/>
          <w:u w:val="single"/>
        </w:rPr>
        <w:t xml:space="preserve">Dla każdego aktu normatywnego, który </w:t>
      </w:r>
      <w:r w:rsidR="00DF6317" w:rsidRPr="00F06D90">
        <w:rPr>
          <w:rFonts w:ascii="Calibri Light" w:eastAsia="Calibri" w:hAnsi="Calibri Light" w:cs="Calibri Light"/>
          <w:bCs/>
          <w:color w:val="3B3838"/>
          <w:sz w:val="20"/>
          <w:szCs w:val="22"/>
          <w:u w:val="single"/>
        </w:rPr>
        <w:t xml:space="preserve">zgodnie z częścią A </w:t>
      </w:r>
      <w:r w:rsidRPr="00F06D90">
        <w:rPr>
          <w:rFonts w:ascii="Calibri Light" w:eastAsia="Calibri" w:hAnsi="Calibri Light" w:cs="Calibri Light"/>
          <w:bCs/>
          <w:color w:val="3B3838"/>
          <w:sz w:val="20"/>
          <w:szCs w:val="22"/>
          <w:u w:val="single"/>
        </w:rPr>
        <w:t xml:space="preserve">nakłada obowiązki administracyjne </w:t>
      </w:r>
      <w:r w:rsidR="00FC7D88" w:rsidRPr="00F06D90">
        <w:rPr>
          <w:rFonts w:ascii="Calibri Light" w:eastAsia="Calibri" w:hAnsi="Calibri Light" w:cs="Calibri Light"/>
          <w:bCs/>
          <w:color w:val="3B3838"/>
          <w:sz w:val="20"/>
          <w:szCs w:val="22"/>
          <w:u w:val="single"/>
        </w:rPr>
        <w:t xml:space="preserve">i zidentyfikowano możliwość ich redukcji </w:t>
      </w:r>
      <w:r w:rsidRPr="00F06D90">
        <w:rPr>
          <w:rFonts w:ascii="Calibri Light" w:eastAsia="Calibri" w:hAnsi="Calibri Light" w:cs="Calibri Light"/>
          <w:bCs/>
          <w:color w:val="3B3838"/>
          <w:sz w:val="20"/>
          <w:szCs w:val="22"/>
          <w:u w:val="single"/>
        </w:rPr>
        <w:t>wypełnij jedną „Kartę aktu normatywnego”</w:t>
      </w:r>
      <w:r w:rsidR="00F06D90">
        <w:rPr>
          <w:rFonts w:ascii="Calibri Light" w:eastAsia="Calibri" w:hAnsi="Calibri Light" w:cs="Calibri Light"/>
          <w:bCs/>
          <w:color w:val="3B3838"/>
          <w:sz w:val="20"/>
          <w:szCs w:val="22"/>
        </w:rPr>
        <w:t xml:space="preserve">. W razie potrzeby </w:t>
      </w:r>
      <w:r w:rsidR="0011686D">
        <w:rPr>
          <w:rFonts w:ascii="Calibri Light" w:eastAsia="Calibri" w:hAnsi="Calibri Light" w:cs="Calibri Light"/>
          <w:bCs/>
          <w:color w:val="3B3838"/>
          <w:sz w:val="20"/>
          <w:szCs w:val="22"/>
        </w:rPr>
        <w:t>w jednej</w:t>
      </w:r>
      <w:r w:rsidR="00F06D90">
        <w:rPr>
          <w:rFonts w:ascii="Calibri Light" w:eastAsia="Calibri" w:hAnsi="Calibri Light" w:cs="Calibri Light"/>
          <w:bCs/>
          <w:color w:val="3B3838"/>
          <w:sz w:val="20"/>
          <w:szCs w:val="22"/>
        </w:rPr>
        <w:t xml:space="preserve"> „</w:t>
      </w:r>
      <w:r w:rsidR="0011686D">
        <w:rPr>
          <w:rFonts w:ascii="Calibri Light" w:eastAsia="Calibri" w:hAnsi="Calibri Light" w:cs="Calibri Light"/>
          <w:bCs/>
          <w:color w:val="3B3838"/>
          <w:sz w:val="20"/>
          <w:szCs w:val="22"/>
        </w:rPr>
        <w:t>Karcie</w:t>
      </w:r>
      <w:r w:rsidR="00F06D90">
        <w:rPr>
          <w:rFonts w:ascii="Calibri Light" w:eastAsia="Calibri" w:hAnsi="Calibri Light" w:cs="Calibri Light"/>
          <w:bCs/>
          <w:color w:val="3B3838"/>
          <w:sz w:val="20"/>
          <w:szCs w:val="22"/>
        </w:rPr>
        <w:t xml:space="preserve"> aktu normatywnego</w:t>
      </w:r>
      <w:r w:rsidR="0011686D">
        <w:rPr>
          <w:rFonts w:ascii="Calibri Light" w:eastAsia="Calibri" w:hAnsi="Calibri Light" w:cs="Calibri Light"/>
          <w:bCs/>
          <w:color w:val="3B3838"/>
          <w:sz w:val="20"/>
          <w:szCs w:val="22"/>
        </w:rPr>
        <w:t>” skopiuj tabele w</w:t>
      </w:r>
      <w:r w:rsidR="00C47028">
        <w:rPr>
          <w:rFonts w:ascii="Calibri Light" w:eastAsia="Calibri" w:hAnsi="Calibri Light" w:cs="Calibri Light"/>
          <w:bCs/>
          <w:color w:val="3B3838"/>
          <w:sz w:val="20"/>
          <w:szCs w:val="22"/>
        </w:rPr>
        <w:t xml:space="preserve"> punkcie</w:t>
      </w:r>
      <w:r w:rsidR="0011686D">
        <w:rPr>
          <w:rFonts w:ascii="Calibri Light" w:eastAsia="Calibri" w:hAnsi="Calibri Light" w:cs="Calibri Light"/>
          <w:bCs/>
          <w:color w:val="3B3838"/>
          <w:sz w:val="20"/>
          <w:szCs w:val="22"/>
        </w:rPr>
        <w:t xml:space="preserve"> I. </w:t>
      </w:r>
    </w:p>
    <w:tbl>
      <w:tblPr>
        <w:tblStyle w:val="Tabela-Siatka"/>
        <w:tblW w:w="15364" w:type="dxa"/>
        <w:tblInd w:w="-5" w:type="dxa"/>
        <w:tblLook w:val="04A0" w:firstRow="1" w:lastRow="0" w:firstColumn="1" w:lastColumn="0" w:noHBand="0" w:noVBand="1"/>
      </w:tblPr>
      <w:tblGrid>
        <w:gridCol w:w="11282"/>
        <w:gridCol w:w="4082"/>
      </w:tblGrid>
      <w:tr w:rsidR="007E4D39" w:rsidRPr="00901D0A" w14:paraId="484F3BD0" w14:textId="12509555" w:rsidTr="007E4D39">
        <w:tc>
          <w:tcPr>
            <w:tcW w:w="15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DA7D5" w14:textId="0EC6BAEE" w:rsidR="007E4D39" w:rsidRPr="00901D0A" w:rsidRDefault="007E4D39" w:rsidP="007E4D39">
            <w:pPr>
              <w:spacing w:before="60" w:after="60"/>
              <w:ind w:hanging="100"/>
              <w:rPr>
                <w:rFonts w:ascii="Calibri Light" w:eastAsia="Times New Roman" w:hAnsi="Calibri Light" w:cs="Times New Roman"/>
                <w:bCs/>
                <w:color w:val="3B3838"/>
                <w:sz w:val="20"/>
                <w:szCs w:val="20"/>
              </w:rPr>
            </w:pPr>
            <w:r w:rsidRPr="00647FCC">
              <w:rPr>
                <w:rFonts w:ascii="Calibri Light" w:eastAsia="Times New Roman" w:hAnsi="Calibri Light" w:cs="Calibri Light"/>
                <w:sz w:val="26"/>
                <w:szCs w:val="26"/>
              </w:rPr>
              <w:t>Karta aktu normatywnego</w:t>
            </w:r>
          </w:p>
        </w:tc>
      </w:tr>
      <w:tr w:rsidR="007E4D39" w:rsidRPr="00901D0A" w14:paraId="2D89F3AC" w14:textId="77777777" w:rsidTr="00031B36">
        <w:tc>
          <w:tcPr>
            <w:tcW w:w="1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6DB9E989" w14:textId="79AA1096" w:rsidR="007E4D39" w:rsidRDefault="007E4D39" w:rsidP="007E4D39">
            <w:p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</w:rPr>
              <w:t>T</w:t>
            </w:r>
            <w:r w:rsidRPr="00901D0A">
              <w:rPr>
                <w:rFonts w:ascii="Calibri Light" w:eastAsia="Calibri" w:hAnsi="Calibri Light" w:cs="Calibri Light"/>
                <w:sz w:val="20"/>
                <w:szCs w:val="20"/>
              </w:rPr>
              <w:t>ytuł aktu normatywnego</w:t>
            </w:r>
            <w:r>
              <w:rPr>
                <w:rFonts w:ascii="Calibri Light" w:eastAsia="Calibri" w:hAnsi="Calibri Light" w:cs="Calibri Light"/>
                <w:sz w:val="20"/>
                <w:szCs w:val="20"/>
              </w:rPr>
              <w:t>, który nakłada obowiązki administracyjne</w:t>
            </w:r>
            <w:r>
              <w:rPr>
                <w:rStyle w:val="Odwoanieprzypisudolnego"/>
                <w:rFonts w:ascii="Calibri Light" w:eastAsia="Calibri" w:hAnsi="Calibri Light" w:cs="Calibri Light"/>
                <w:sz w:val="20"/>
                <w:szCs w:val="20"/>
              </w:rPr>
              <w:footnoteReference w:id="16"/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10412089" w14:textId="58DFB6F5" w:rsidR="007E4D39" w:rsidRPr="00424B4E" w:rsidRDefault="00DB4D7D" w:rsidP="007E4D39">
            <w:pPr>
              <w:spacing w:before="60" w:after="60"/>
              <w:rPr>
                <w:rFonts w:ascii="Calibri Light" w:eastAsia="Times New Roman" w:hAnsi="Calibri Light" w:cs="Times New Roman"/>
                <w:bCs/>
                <w:color w:val="3B3838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</w:rPr>
              <w:t>Dziennik Ustaw</w:t>
            </w:r>
          </w:p>
        </w:tc>
      </w:tr>
      <w:tr w:rsidR="007E4D39" w:rsidRPr="00901D0A" w14:paraId="5FC4FC7C" w14:textId="77777777" w:rsidTr="00BE0CD4">
        <w:trPr>
          <w:trHeight w:val="363"/>
        </w:trPr>
        <w:tc>
          <w:tcPr>
            <w:tcW w:w="11282" w:type="dxa"/>
            <w:tcBorders>
              <w:top w:val="single" w:sz="4" w:space="0" w:color="auto"/>
            </w:tcBorders>
            <w:vAlign w:val="center"/>
          </w:tcPr>
          <w:p w14:paraId="20C31A27" w14:textId="67B29CC2" w:rsidR="007E4D39" w:rsidRDefault="00F0375B" w:rsidP="007E4D39">
            <w:pPr>
              <w:spacing w:before="60" w:after="60"/>
              <w:rPr>
                <w:rFonts w:ascii="Calibri Light" w:eastAsia="Times New Roman" w:hAnsi="Calibri Light" w:cs="Times New Roman"/>
                <w:bCs/>
                <w:color w:val="3B3838"/>
                <w:sz w:val="26"/>
                <w:szCs w:val="26"/>
              </w:rPr>
            </w:pPr>
            <w:sdt>
              <w:sdtPr>
                <w:rPr>
                  <w:rFonts w:ascii="Calibri Light" w:eastAsia="Times New Roman" w:hAnsi="Calibri Light" w:cs="Times New Roman"/>
                  <w:bCs/>
                  <w:color w:val="3B3838"/>
                  <w:sz w:val="26"/>
                  <w:szCs w:val="26"/>
                </w:rPr>
                <w:alias w:val="Tytuł aktu normatywnego z części A"/>
                <w:tag w:val="Tytuł aktu normatywnego z części A"/>
                <w:id w:val="14198677"/>
                <w:placeholder>
                  <w:docPart w:val="D9BFB6A15BDF45BDBD33A01FDBE1FA45"/>
                </w:placeholder>
                <w:showingPlcHdr/>
              </w:sdtPr>
              <w:sdtEndPr/>
              <w:sdtContent>
                <w:r w:rsidR="007E4D39" w:rsidRPr="00901D0A">
                  <w:rPr>
                    <w:rFonts w:ascii="Calibri" w:eastAsia="Calibri" w:hAnsi="Calibri" w:cs="Calibri"/>
                    <w:bCs/>
                    <w:color w:val="808080"/>
                    <w:sz w:val="20"/>
                  </w:rPr>
                  <w:t>Kliknij lub naciśnij tutaj, aby wprowadzić tekst.</w:t>
                </w:r>
              </w:sdtContent>
            </w:sdt>
          </w:p>
        </w:tc>
        <w:sdt>
          <w:sdtPr>
            <w:rPr>
              <w:rFonts w:ascii="Calibri" w:eastAsia="Calibri" w:hAnsi="Calibri" w:cs="Calibri"/>
              <w:bCs/>
              <w:color w:val="3B3838"/>
              <w:sz w:val="20"/>
            </w:rPr>
            <w:alias w:val="Publikator z numerem"/>
            <w:tag w:val="Publikator z numerem"/>
            <w:id w:val="1514648151"/>
            <w:placeholder>
              <w:docPart w:val="9DF2E858A4174F4A942F9CDB677688E1"/>
            </w:placeholder>
            <w:showingPlcHdr/>
          </w:sdtPr>
          <w:sdtEndPr>
            <w:rPr>
              <w:rFonts w:ascii="Calibri Light" w:eastAsia="Times New Roman" w:hAnsi="Calibri Light" w:cs="Times New Roman"/>
              <w:szCs w:val="20"/>
            </w:rPr>
          </w:sdtEndPr>
          <w:sdtContent>
            <w:tc>
              <w:tcPr>
                <w:tcW w:w="4082" w:type="dxa"/>
                <w:tcBorders>
                  <w:top w:val="single" w:sz="4" w:space="0" w:color="auto"/>
                </w:tcBorders>
                <w:vAlign w:val="center"/>
              </w:tcPr>
              <w:p w14:paraId="77CF1E29" w14:textId="3B69635B" w:rsidR="007E4D39" w:rsidRDefault="007E4D39" w:rsidP="007E4D39">
                <w:pPr>
                  <w:spacing w:before="60" w:after="60"/>
                  <w:rPr>
                    <w:rFonts w:ascii="Calibri" w:eastAsia="Calibri" w:hAnsi="Calibri" w:cs="Calibri"/>
                    <w:bCs/>
                    <w:color w:val="3B3838"/>
                    <w:sz w:val="20"/>
                  </w:rPr>
                </w:pPr>
                <w:r w:rsidRPr="00901D0A">
                  <w:rPr>
                    <w:rFonts w:ascii="Calibri" w:eastAsia="Calibri" w:hAnsi="Calibri" w:cs="Calibri"/>
                    <w:bCs/>
                    <w:color w:val="808080"/>
                    <w:sz w:val="20"/>
                  </w:rPr>
                  <w:t>Kliknij lub naciśnij tutaj, aby wprowadzić tekst.</w:t>
                </w:r>
              </w:p>
            </w:tc>
          </w:sdtContent>
        </w:sdt>
      </w:tr>
    </w:tbl>
    <w:p w14:paraId="4B7CF206" w14:textId="755C34BC" w:rsidR="00C47659" w:rsidRPr="00C47659" w:rsidRDefault="00FB5199" w:rsidP="00C47659">
      <w:pPr>
        <w:spacing w:before="40" w:after="0" w:line="259" w:lineRule="auto"/>
        <w:outlineLvl w:val="1"/>
        <w:rPr>
          <w:rFonts w:ascii="Calibri Light" w:eastAsia="Times New Roman" w:hAnsi="Calibri Light" w:cs="Calibri Light"/>
          <w:sz w:val="26"/>
          <w:szCs w:val="26"/>
        </w:rPr>
      </w:pPr>
      <w:r>
        <w:rPr>
          <w:rFonts w:ascii="Calibri Light" w:eastAsia="Times New Roman" w:hAnsi="Calibri Light" w:cs="Calibri Light"/>
          <w:sz w:val="26"/>
          <w:szCs w:val="26"/>
        </w:rPr>
        <w:t>I</w:t>
      </w:r>
      <w:r w:rsidR="00C47659" w:rsidRPr="00901D0A">
        <w:rPr>
          <w:rFonts w:ascii="Calibri Light" w:eastAsia="Times New Roman" w:hAnsi="Calibri Light" w:cs="Calibri Light"/>
          <w:sz w:val="26"/>
          <w:szCs w:val="26"/>
        </w:rPr>
        <w:t xml:space="preserve"> – </w:t>
      </w:r>
      <w:r w:rsidR="00366136" w:rsidRPr="00901D0A">
        <w:rPr>
          <w:rFonts w:ascii="Calibri Light" w:eastAsia="Times New Roman" w:hAnsi="Calibri Light" w:cs="Calibri Light"/>
          <w:sz w:val="26"/>
          <w:szCs w:val="26"/>
        </w:rPr>
        <w:t>Zidentyfikowane możliwości redukcji obciążeń administracyjnych</w:t>
      </w:r>
      <w:r w:rsidR="00102053">
        <w:rPr>
          <w:rFonts w:ascii="Calibri Light" w:eastAsia="Times New Roman" w:hAnsi="Calibri Light" w:cs="Calibri Light"/>
          <w:sz w:val="26"/>
          <w:szCs w:val="26"/>
        </w:rPr>
        <w:t xml:space="preserve"> wynikających z danego obowiązku administracyjnego</w:t>
      </w:r>
      <w:r w:rsidR="00366136">
        <w:rPr>
          <w:rStyle w:val="Odwoanieprzypisudolnego"/>
          <w:rFonts w:ascii="Calibri Light" w:eastAsia="Times New Roman" w:hAnsi="Calibri Light" w:cs="Calibri Light"/>
          <w:sz w:val="26"/>
          <w:szCs w:val="26"/>
        </w:rPr>
        <w:footnoteReference w:id="17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"/>
        <w:gridCol w:w="3081"/>
        <w:gridCol w:w="2976"/>
        <w:gridCol w:w="2973"/>
        <w:gridCol w:w="1822"/>
        <w:gridCol w:w="1154"/>
        <w:gridCol w:w="2973"/>
      </w:tblGrid>
      <w:tr w:rsidR="00845215" w:rsidRPr="00901D0A" w14:paraId="4D019556" w14:textId="77777777" w:rsidTr="004F3F25">
        <w:trPr>
          <w:trHeight w:val="363"/>
        </w:trPr>
        <w:tc>
          <w:tcPr>
            <w:tcW w:w="133" w:type="pct"/>
            <w:vMerge w:val="restart"/>
            <w:vAlign w:val="center"/>
          </w:tcPr>
          <w:p w14:paraId="7C4F33D7" w14:textId="1925C7A1" w:rsidR="00845215" w:rsidRPr="00901D0A" w:rsidRDefault="00845215" w:rsidP="00845215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901D0A">
              <w:rPr>
                <w:rFonts w:ascii="Calibri Light" w:eastAsia="Calibri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3526" w:type="pct"/>
            <w:gridSpan w:val="4"/>
            <w:tcBorders>
              <w:bottom w:val="single" w:sz="4" w:space="0" w:color="auto"/>
            </w:tcBorders>
            <w:vAlign w:val="center"/>
          </w:tcPr>
          <w:p w14:paraId="4A119107" w14:textId="5D733C76" w:rsidR="00845215" w:rsidRPr="00901D0A" w:rsidRDefault="00AD4CFF" w:rsidP="007A29EC">
            <w:pPr>
              <w:spacing w:before="60" w:after="60" w:line="240" w:lineRule="auto"/>
              <w:contextualSpacing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901D0A">
              <w:rPr>
                <w:rFonts w:ascii="Calibri Light" w:eastAsia="Calibri" w:hAnsi="Calibri Light" w:cs="Calibri Light"/>
                <w:sz w:val="20"/>
                <w:szCs w:val="20"/>
              </w:rPr>
              <w:t>Nazwa obowiązku administracyjnego</w:t>
            </w:r>
          </w:p>
        </w:tc>
        <w:tc>
          <w:tcPr>
            <w:tcW w:w="1341" w:type="pct"/>
            <w:gridSpan w:val="2"/>
            <w:vAlign w:val="center"/>
          </w:tcPr>
          <w:p w14:paraId="1EF58BD1" w14:textId="18510DDC" w:rsidR="00845215" w:rsidRPr="00901D0A" w:rsidRDefault="00AD4CFF" w:rsidP="00AD4CFF">
            <w:pPr>
              <w:spacing w:before="60" w:after="60" w:line="240" w:lineRule="auto"/>
              <w:contextualSpacing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901D0A">
              <w:rPr>
                <w:rFonts w:ascii="Calibri Light" w:eastAsia="Calibri" w:hAnsi="Calibri Light" w:cs="Calibri Light"/>
                <w:sz w:val="20"/>
                <w:szCs w:val="20"/>
              </w:rPr>
              <w:t>Jednostka redakcyjna</w:t>
            </w:r>
            <w:r w:rsidR="00FC0A0E">
              <w:rPr>
                <w:rStyle w:val="Odwoanieprzypisudolnego"/>
                <w:rFonts w:ascii="Calibri Light" w:eastAsia="Calibri" w:hAnsi="Calibri Light" w:cs="Calibri Light"/>
                <w:sz w:val="20"/>
                <w:szCs w:val="20"/>
              </w:rPr>
              <w:footnoteReference w:id="18"/>
            </w:r>
          </w:p>
        </w:tc>
      </w:tr>
      <w:tr w:rsidR="00AD4CFF" w:rsidRPr="00901D0A" w14:paraId="01651813" w14:textId="77777777" w:rsidTr="004F3F25">
        <w:trPr>
          <w:trHeight w:val="363"/>
        </w:trPr>
        <w:tc>
          <w:tcPr>
            <w:tcW w:w="133" w:type="pct"/>
            <w:vMerge/>
            <w:vAlign w:val="center"/>
          </w:tcPr>
          <w:p w14:paraId="5D091CF7" w14:textId="77777777" w:rsidR="00AD4CFF" w:rsidRPr="00901D0A" w:rsidRDefault="00AD4CFF" w:rsidP="00845215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3526" w:type="pct"/>
            <w:gridSpan w:val="4"/>
            <w:tcBorders>
              <w:bottom w:val="single" w:sz="4" w:space="0" w:color="auto"/>
            </w:tcBorders>
            <w:vAlign w:val="center"/>
          </w:tcPr>
          <w:p w14:paraId="41A92AC3" w14:textId="75C4D98D" w:rsidR="00AD4CFF" w:rsidRPr="00901D0A" w:rsidRDefault="00F0375B" w:rsidP="007A29EC">
            <w:pPr>
              <w:spacing w:before="60" w:after="60" w:line="240" w:lineRule="auto"/>
              <w:contextualSpacing/>
              <w:rPr>
                <w:rFonts w:ascii="Calibri Light" w:eastAsia="Calibri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bCs/>
                  <w:color w:val="3B3838"/>
                  <w:sz w:val="26"/>
                  <w:szCs w:val="26"/>
                </w:rPr>
                <w:alias w:val="Nazwa obowiązku administracyjnego"/>
                <w:tag w:val="Nazwa obowiązku administracyjnego"/>
                <w:id w:val="458380742"/>
                <w:placeholder>
                  <w:docPart w:val="BBBAF3EE0C3445A3A5F69A93017FD1F6"/>
                </w:placeholder>
                <w:showingPlcHdr/>
              </w:sdtPr>
              <w:sdtEndPr/>
              <w:sdtContent>
                <w:r w:rsidR="00AD4CFF" w:rsidRPr="00901D0A">
                  <w:rPr>
                    <w:rFonts w:ascii="Calibri" w:eastAsia="Calibri" w:hAnsi="Calibri" w:cs="Calibri"/>
                    <w:bCs/>
                    <w:color w:val="808080"/>
                    <w:sz w:val="20"/>
                  </w:rPr>
                  <w:t>Kliknij lub naciśnij tutaj, aby wprowadzić tekst.</w:t>
                </w:r>
              </w:sdtContent>
            </w:sdt>
          </w:p>
        </w:tc>
        <w:sdt>
          <w:sdtPr>
            <w:rPr>
              <w:rFonts w:ascii="Calibri" w:eastAsia="Calibri" w:hAnsi="Calibri" w:cs="Calibri"/>
              <w:bCs/>
              <w:color w:val="3B3838"/>
              <w:sz w:val="20"/>
            </w:rPr>
            <w:alias w:val="Jednostka redakcyjna, z której wynika obowiązek"/>
            <w:tag w:val="Jednostka redakcyjna, z której wynika obowiązek"/>
            <w:id w:val="-662706407"/>
            <w:placeholder>
              <w:docPart w:val="975CA532AAF3492C83048EFDC83CB25E"/>
            </w:placeholder>
            <w:showingPlcHdr/>
          </w:sdtPr>
          <w:sdtEndPr>
            <w:rPr>
              <w:rFonts w:ascii="Calibri Light" w:eastAsia="Times New Roman" w:hAnsi="Calibri Light" w:cs="Times New Roman"/>
              <w:szCs w:val="20"/>
            </w:rPr>
          </w:sdtEndPr>
          <w:sdtContent>
            <w:tc>
              <w:tcPr>
                <w:tcW w:w="1341" w:type="pct"/>
                <w:gridSpan w:val="2"/>
                <w:vAlign w:val="center"/>
              </w:tcPr>
              <w:p w14:paraId="11DA5E6C" w14:textId="0D5D8BF8" w:rsidR="00AD4CFF" w:rsidRPr="00901D0A" w:rsidRDefault="00AD4CFF" w:rsidP="00AD4CFF">
                <w:pPr>
                  <w:spacing w:before="60" w:after="60" w:line="240" w:lineRule="auto"/>
                  <w:contextualSpacing/>
                  <w:rPr>
                    <w:rFonts w:ascii="Calibri Light" w:eastAsia="Calibri" w:hAnsi="Calibri Light" w:cs="Calibri Light"/>
                    <w:sz w:val="20"/>
                    <w:szCs w:val="20"/>
                  </w:rPr>
                </w:pPr>
                <w:r w:rsidRPr="00901D0A">
                  <w:rPr>
                    <w:rFonts w:ascii="Calibri" w:eastAsia="Calibri" w:hAnsi="Calibri" w:cs="Calibri"/>
                    <w:bCs/>
                    <w:color w:val="808080"/>
                    <w:sz w:val="20"/>
                  </w:rPr>
                  <w:t>Kliknij lub naciśnij tutaj, aby wprowadzić tekst.</w:t>
                </w:r>
              </w:p>
            </w:tc>
          </w:sdtContent>
        </w:sdt>
      </w:tr>
      <w:tr w:rsidR="00E7486D" w:rsidRPr="00901D0A" w14:paraId="283F8CE4" w14:textId="77777777" w:rsidTr="004F3F25">
        <w:trPr>
          <w:trHeight w:val="738"/>
        </w:trPr>
        <w:tc>
          <w:tcPr>
            <w:tcW w:w="133" w:type="pct"/>
            <w:vMerge/>
            <w:vAlign w:val="center"/>
          </w:tcPr>
          <w:p w14:paraId="1F69DD52" w14:textId="73B3FE17" w:rsidR="00E7486D" w:rsidRPr="00901D0A" w:rsidRDefault="00E7486D" w:rsidP="00E7486D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nil"/>
            </w:tcBorders>
            <w:vAlign w:val="center"/>
          </w:tcPr>
          <w:p w14:paraId="60E8EEE1" w14:textId="7B3B8D08" w:rsidR="00E7486D" w:rsidRPr="00901D0A" w:rsidRDefault="00E7486D" w:rsidP="00E7486D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908B5">
              <w:rPr>
                <w:rFonts w:ascii="Calibri Light" w:eastAsia="Calibri" w:hAnsi="Calibri Light" w:cs="Calibri Light"/>
                <w:sz w:val="20"/>
                <w:szCs w:val="20"/>
              </w:rPr>
              <w:t>Można zredukować obciążenie w stosunku do MŚP</w:t>
            </w:r>
          </w:p>
        </w:tc>
        <w:tc>
          <w:tcPr>
            <w:tcW w:w="967" w:type="pct"/>
            <w:vAlign w:val="center"/>
          </w:tcPr>
          <w:p w14:paraId="63210DF2" w14:textId="7AD8B772" w:rsidR="00E7486D" w:rsidRPr="00901D0A" w:rsidRDefault="00E7486D" w:rsidP="00E7486D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</w:rPr>
              <w:t>Można</w:t>
            </w:r>
            <w:r w:rsidRPr="00901D0A">
              <w:rPr>
                <w:rFonts w:ascii="Calibri Light" w:eastAsia="Calibri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eastAsia="Calibri" w:hAnsi="Calibri Light" w:cs="Calibri Light"/>
                <w:sz w:val="20"/>
                <w:szCs w:val="20"/>
              </w:rPr>
              <w:t xml:space="preserve">zapewnić </w:t>
            </w:r>
            <w:r w:rsidRPr="00901D0A">
              <w:rPr>
                <w:rFonts w:ascii="Calibri Light" w:eastAsia="Calibri" w:hAnsi="Calibri Light" w:cs="Calibri Light"/>
                <w:sz w:val="20"/>
                <w:szCs w:val="20"/>
              </w:rPr>
              <w:t>realizację obowiązku w postaci elektronicznej</w:t>
            </w:r>
          </w:p>
        </w:tc>
        <w:tc>
          <w:tcPr>
            <w:tcW w:w="966" w:type="pct"/>
            <w:vAlign w:val="center"/>
          </w:tcPr>
          <w:p w14:paraId="0620DF73" w14:textId="1E128058" w:rsidR="00E7486D" w:rsidRPr="00901D0A" w:rsidRDefault="00E7486D" w:rsidP="00E7486D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</w:rPr>
              <w:t>Można wykorzystać</w:t>
            </w:r>
            <w:r w:rsidRPr="00901D0A">
              <w:rPr>
                <w:rFonts w:ascii="Calibri Light" w:eastAsia="Calibri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eastAsia="Calibri" w:hAnsi="Calibri Light" w:cs="Calibri Light"/>
                <w:sz w:val="20"/>
                <w:szCs w:val="20"/>
              </w:rPr>
              <w:t xml:space="preserve">dane </w:t>
            </w:r>
            <w:r w:rsidRPr="00901D0A">
              <w:rPr>
                <w:rFonts w:ascii="Calibri Light" w:eastAsia="Calibri" w:hAnsi="Calibri Light" w:cs="Calibri Light"/>
                <w:sz w:val="20"/>
                <w:szCs w:val="20"/>
              </w:rPr>
              <w:t xml:space="preserve">już </w:t>
            </w:r>
            <w:r>
              <w:rPr>
                <w:rFonts w:ascii="Calibri Light" w:eastAsia="Calibri" w:hAnsi="Calibri Light" w:cs="Calibri Light"/>
                <w:sz w:val="20"/>
                <w:szCs w:val="20"/>
              </w:rPr>
              <w:t>posiadane przez administrację publiczną</w:t>
            </w:r>
          </w:p>
        </w:tc>
        <w:tc>
          <w:tcPr>
            <w:tcW w:w="967" w:type="pct"/>
            <w:gridSpan w:val="2"/>
            <w:vAlign w:val="center"/>
          </w:tcPr>
          <w:p w14:paraId="6B3D8BF3" w14:textId="59E86AA7" w:rsidR="00E7486D" w:rsidRPr="00901D0A" w:rsidRDefault="00BE0CD4" w:rsidP="00AD4CFF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884692">
              <w:rPr>
                <w:rFonts w:ascii="Calibri Light" w:eastAsia="Calibri" w:hAnsi="Calibri Light" w:cs="Calibri Light"/>
                <w:sz w:val="20"/>
                <w:szCs w:val="20"/>
              </w:rPr>
              <w:t>Można ograniczyć obowiązek wykraczający poza wymogi prawa UE</w:t>
            </w:r>
          </w:p>
        </w:tc>
        <w:tc>
          <w:tcPr>
            <w:tcW w:w="966" w:type="pct"/>
            <w:vAlign w:val="center"/>
          </w:tcPr>
          <w:p w14:paraId="5B10A2B9" w14:textId="20606C04" w:rsidR="00E7486D" w:rsidRPr="00901D0A" w:rsidRDefault="00E7486D" w:rsidP="00E7486D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</w:rPr>
              <w:t>Zidentyfikowano inne możliwości redukcji</w:t>
            </w:r>
          </w:p>
        </w:tc>
      </w:tr>
      <w:tr w:rsidR="00E7486D" w:rsidRPr="00901D0A" w14:paraId="17F6D06C" w14:textId="77777777" w:rsidTr="004F3F25">
        <w:trPr>
          <w:trHeight w:val="363"/>
        </w:trPr>
        <w:tc>
          <w:tcPr>
            <w:tcW w:w="133" w:type="pct"/>
            <w:vMerge/>
            <w:vAlign w:val="center"/>
          </w:tcPr>
          <w:p w14:paraId="290CE012" w14:textId="3E20B51B" w:rsidR="00E7486D" w:rsidRPr="00901D0A" w:rsidRDefault="00E7486D" w:rsidP="00E7486D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30E303" w14:textId="304E8E59" w:rsidR="00E7486D" w:rsidRPr="00901D0A" w:rsidRDefault="00F0375B" w:rsidP="00E7486D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Calibri" w:hAnsi="Calibri Light" w:cs="Calibri Light"/>
                  <w:sz w:val="20"/>
                  <w:szCs w:val="20"/>
                </w:rPr>
                <w:id w:val="1313605967"/>
                <w:placeholder>
                  <w:docPart w:val="F74482C6803C465ABFE28250DCEA222A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  <w:listItem w:displayText="Nie dotyczy" w:value="Nie dotyczy"/>
                </w:dropDownList>
              </w:sdtPr>
              <w:sdtEndPr/>
              <w:sdtContent>
                <w:r w:rsidR="00DB0200" w:rsidRPr="00901D0A">
                  <w:rPr>
                    <w:rFonts w:ascii="Calibri Light" w:eastAsia="Calibri" w:hAnsi="Calibri Light" w:cs="Calibri Light"/>
                    <w:color w:val="808080"/>
                    <w:sz w:val="20"/>
                    <w:szCs w:val="20"/>
                  </w:rPr>
                  <w:t>Wybierz</w:t>
                </w:r>
              </w:sdtContent>
            </w:sdt>
          </w:p>
        </w:tc>
        <w:tc>
          <w:tcPr>
            <w:tcW w:w="967" w:type="pct"/>
            <w:vAlign w:val="center"/>
          </w:tcPr>
          <w:p w14:paraId="4981B564" w14:textId="77777777" w:rsidR="00E7486D" w:rsidRPr="00901D0A" w:rsidRDefault="00F0375B" w:rsidP="00E7486D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Calibri" w:hAnsi="Calibri Light" w:cs="Calibri Light"/>
                  <w:sz w:val="20"/>
                  <w:szCs w:val="20"/>
                </w:rPr>
                <w:id w:val="465174996"/>
                <w:placeholder>
                  <w:docPart w:val="510358176C124BEB981244BE9B8C686B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  <w:listItem w:displayText="Zapewniono" w:value="Zapewniono"/>
                </w:dropDownList>
              </w:sdtPr>
              <w:sdtEndPr/>
              <w:sdtContent>
                <w:r w:rsidR="00E7486D" w:rsidRPr="00901D0A">
                  <w:rPr>
                    <w:rFonts w:ascii="Calibri Light" w:eastAsia="Calibri" w:hAnsi="Calibri Light" w:cs="Calibri Light"/>
                    <w:color w:val="808080"/>
                    <w:sz w:val="20"/>
                    <w:szCs w:val="20"/>
                  </w:rPr>
                  <w:t>Wybierz</w:t>
                </w:r>
              </w:sdtContent>
            </w:sdt>
          </w:p>
        </w:tc>
        <w:tc>
          <w:tcPr>
            <w:tcW w:w="966" w:type="pct"/>
            <w:vAlign w:val="center"/>
          </w:tcPr>
          <w:p w14:paraId="1018AC3A" w14:textId="77777777" w:rsidR="00E7486D" w:rsidRPr="00901D0A" w:rsidRDefault="00F0375B" w:rsidP="00E7486D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Calibri" w:hAnsi="Calibri Light" w:cs="Calibri Light"/>
                  <w:sz w:val="20"/>
                  <w:szCs w:val="20"/>
                </w:rPr>
                <w:id w:val="-676275529"/>
                <w:placeholder>
                  <w:docPart w:val="5B715755515E4A7198AEBF0A59012677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  <w:listItem w:displayText="Zapewniono" w:value="Zapewniono"/>
                </w:dropDownList>
              </w:sdtPr>
              <w:sdtEndPr/>
              <w:sdtContent>
                <w:r w:rsidR="00E7486D" w:rsidRPr="00901D0A">
                  <w:rPr>
                    <w:rFonts w:ascii="Calibri Light" w:eastAsia="Calibri" w:hAnsi="Calibri Light" w:cs="Calibri Light"/>
                    <w:color w:val="808080"/>
                    <w:sz w:val="20"/>
                    <w:szCs w:val="20"/>
                  </w:rPr>
                  <w:t>Wybierz</w:t>
                </w:r>
              </w:sdtContent>
            </w:sdt>
          </w:p>
        </w:tc>
        <w:tc>
          <w:tcPr>
            <w:tcW w:w="967" w:type="pct"/>
            <w:gridSpan w:val="2"/>
            <w:vAlign w:val="center"/>
          </w:tcPr>
          <w:p w14:paraId="1D93D9F4" w14:textId="48B4640A" w:rsidR="00E7486D" w:rsidRPr="00901D0A" w:rsidRDefault="00F0375B" w:rsidP="00E7486D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Calibri" w:hAnsi="Calibri Light" w:cs="Calibri Light"/>
                  <w:sz w:val="20"/>
                  <w:szCs w:val="20"/>
                </w:rPr>
                <w:id w:val="-308397727"/>
                <w:placeholder>
                  <w:docPart w:val="FA67732012F24C2EAEBDD307BAC036E6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  <w:listItem w:displayText="Nie dotyczy" w:value="Nie dotyczy"/>
                </w:dropDownList>
              </w:sdtPr>
              <w:sdtEndPr/>
              <w:sdtContent>
                <w:r w:rsidR="00AD4CFF" w:rsidRPr="00901D0A">
                  <w:rPr>
                    <w:rFonts w:ascii="Calibri Light" w:eastAsia="Calibri" w:hAnsi="Calibri Light" w:cs="Calibri Light"/>
                    <w:color w:val="808080"/>
                    <w:sz w:val="20"/>
                    <w:szCs w:val="20"/>
                  </w:rPr>
                  <w:t>Wybierz</w:t>
                </w:r>
              </w:sdtContent>
            </w:sdt>
          </w:p>
        </w:tc>
        <w:tc>
          <w:tcPr>
            <w:tcW w:w="966" w:type="pct"/>
            <w:vAlign w:val="center"/>
          </w:tcPr>
          <w:p w14:paraId="4C1D37E9" w14:textId="2E1CA720" w:rsidR="00E7486D" w:rsidRPr="00901D0A" w:rsidRDefault="00F0375B" w:rsidP="00E7486D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Calibri" w:hAnsi="Calibri Light" w:cs="Calibri Light"/>
                  <w:sz w:val="20"/>
                  <w:szCs w:val="20"/>
                </w:rPr>
                <w:id w:val="-489248275"/>
                <w:placeholder>
                  <w:docPart w:val="42E14E9688FF44178E177FD56CDB7F28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E7486D" w:rsidRPr="00901D0A">
                  <w:rPr>
                    <w:rFonts w:ascii="Calibri Light" w:eastAsia="Calibri" w:hAnsi="Calibri Light" w:cs="Calibri Light"/>
                    <w:color w:val="808080"/>
                    <w:sz w:val="20"/>
                    <w:szCs w:val="20"/>
                  </w:rPr>
                  <w:t>Wybierz</w:t>
                </w:r>
              </w:sdtContent>
            </w:sdt>
          </w:p>
        </w:tc>
      </w:tr>
    </w:tbl>
    <w:p w14:paraId="56148794" w14:textId="2B177509" w:rsidR="00834EDA" w:rsidRDefault="00834EDA" w:rsidP="00706223">
      <w:pPr>
        <w:spacing w:after="0"/>
        <w:rPr>
          <w:rFonts w:ascii="Calibri Light" w:eastAsia="Calibri" w:hAnsi="Calibri Light" w:cs="Calibri Light"/>
          <w:bCs/>
          <w:color w:val="3B3838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"/>
        <w:gridCol w:w="3081"/>
        <w:gridCol w:w="2976"/>
        <w:gridCol w:w="2973"/>
        <w:gridCol w:w="1822"/>
        <w:gridCol w:w="1154"/>
        <w:gridCol w:w="2973"/>
      </w:tblGrid>
      <w:tr w:rsidR="004F3F25" w:rsidRPr="00901D0A" w14:paraId="55E8AF6C" w14:textId="77777777" w:rsidTr="00E72614">
        <w:trPr>
          <w:trHeight w:val="363"/>
        </w:trPr>
        <w:tc>
          <w:tcPr>
            <w:tcW w:w="133" w:type="pct"/>
            <w:vMerge w:val="restart"/>
            <w:vAlign w:val="center"/>
          </w:tcPr>
          <w:p w14:paraId="23DAD3B1" w14:textId="30746241" w:rsidR="004F3F25" w:rsidRPr="00901D0A" w:rsidRDefault="00895D8D" w:rsidP="00E72614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</w:rPr>
              <w:t>2</w:t>
            </w:r>
            <w:r w:rsidR="004F3F25" w:rsidRPr="00901D0A">
              <w:rPr>
                <w:rFonts w:ascii="Calibri Light" w:eastAsia="Calibri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526" w:type="pct"/>
            <w:gridSpan w:val="4"/>
            <w:tcBorders>
              <w:bottom w:val="single" w:sz="4" w:space="0" w:color="auto"/>
            </w:tcBorders>
            <w:vAlign w:val="center"/>
          </w:tcPr>
          <w:p w14:paraId="1CF7ED97" w14:textId="77777777" w:rsidR="004F3F25" w:rsidRPr="00901D0A" w:rsidRDefault="004F3F25" w:rsidP="00E72614">
            <w:pPr>
              <w:spacing w:before="60" w:after="60" w:line="240" w:lineRule="auto"/>
              <w:contextualSpacing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901D0A">
              <w:rPr>
                <w:rFonts w:ascii="Calibri Light" w:eastAsia="Calibri" w:hAnsi="Calibri Light" w:cs="Calibri Light"/>
                <w:sz w:val="20"/>
                <w:szCs w:val="20"/>
              </w:rPr>
              <w:t>Nazwa obowiązku administracyjnego</w:t>
            </w:r>
          </w:p>
        </w:tc>
        <w:tc>
          <w:tcPr>
            <w:tcW w:w="1341" w:type="pct"/>
            <w:gridSpan w:val="2"/>
            <w:vAlign w:val="center"/>
          </w:tcPr>
          <w:p w14:paraId="6E628DD9" w14:textId="7BEA12A7" w:rsidR="004F3F25" w:rsidRPr="00901D0A" w:rsidRDefault="004F3F25" w:rsidP="00E72614">
            <w:pPr>
              <w:spacing w:before="60" w:after="60" w:line="240" w:lineRule="auto"/>
              <w:contextualSpacing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901D0A">
              <w:rPr>
                <w:rFonts w:ascii="Calibri Light" w:eastAsia="Calibri" w:hAnsi="Calibri Light" w:cs="Calibri Light"/>
                <w:sz w:val="20"/>
                <w:szCs w:val="20"/>
              </w:rPr>
              <w:t>Jednostka redakcyjna</w:t>
            </w:r>
          </w:p>
        </w:tc>
      </w:tr>
      <w:tr w:rsidR="004F3F25" w:rsidRPr="00901D0A" w14:paraId="78E90617" w14:textId="77777777" w:rsidTr="00E72614">
        <w:trPr>
          <w:trHeight w:val="363"/>
        </w:trPr>
        <w:tc>
          <w:tcPr>
            <w:tcW w:w="133" w:type="pct"/>
            <w:vMerge/>
            <w:vAlign w:val="center"/>
          </w:tcPr>
          <w:p w14:paraId="5A9EAA29" w14:textId="77777777" w:rsidR="004F3F25" w:rsidRPr="00901D0A" w:rsidRDefault="004F3F25" w:rsidP="00E72614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3526" w:type="pct"/>
            <w:gridSpan w:val="4"/>
            <w:tcBorders>
              <w:bottom w:val="single" w:sz="4" w:space="0" w:color="auto"/>
            </w:tcBorders>
            <w:vAlign w:val="center"/>
          </w:tcPr>
          <w:p w14:paraId="13F2BE44" w14:textId="77777777" w:rsidR="004F3F25" w:rsidRPr="00901D0A" w:rsidRDefault="00F0375B" w:rsidP="00E72614">
            <w:pPr>
              <w:spacing w:before="60" w:after="60" w:line="240" w:lineRule="auto"/>
              <w:contextualSpacing/>
              <w:rPr>
                <w:rFonts w:ascii="Calibri Light" w:eastAsia="Calibri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bCs/>
                  <w:color w:val="3B3838"/>
                  <w:sz w:val="26"/>
                  <w:szCs w:val="26"/>
                </w:rPr>
                <w:alias w:val="Nazwa obowiązku administracyjnego"/>
                <w:tag w:val="Nazwa obowiązku administracyjnego"/>
                <w:id w:val="631143877"/>
                <w:placeholder>
                  <w:docPart w:val="02AC8DEE05644A49BE3F2B78638D14EC"/>
                </w:placeholder>
                <w:showingPlcHdr/>
              </w:sdtPr>
              <w:sdtEndPr/>
              <w:sdtContent>
                <w:r w:rsidR="004F3F25" w:rsidRPr="00901D0A">
                  <w:rPr>
                    <w:rFonts w:ascii="Calibri" w:eastAsia="Calibri" w:hAnsi="Calibri" w:cs="Calibri"/>
                    <w:bCs/>
                    <w:color w:val="808080"/>
                    <w:sz w:val="20"/>
                  </w:rPr>
                  <w:t>Kliknij lub naciśnij tutaj, aby wprowadzić tekst.</w:t>
                </w:r>
              </w:sdtContent>
            </w:sdt>
          </w:p>
        </w:tc>
        <w:sdt>
          <w:sdtPr>
            <w:rPr>
              <w:rFonts w:ascii="Calibri" w:eastAsia="Calibri" w:hAnsi="Calibri" w:cs="Calibri"/>
              <w:bCs/>
              <w:color w:val="3B3838"/>
              <w:sz w:val="20"/>
            </w:rPr>
            <w:alias w:val="Jednostka redakcyjna, z której wynika obowiązek"/>
            <w:tag w:val="Jednostka redakcyjna, z której wynika obowiązek"/>
            <w:id w:val="1571920213"/>
            <w:placeholder>
              <w:docPart w:val="90113F85F8F34CE0B59D25B502E0F452"/>
            </w:placeholder>
            <w:showingPlcHdr/>
          </w:sdtPr>
          <w:sdtEndPr>
            <w:rPr>
              <w:rFonts w:ascii="Calibri Light" w:eastAsia="Times New Roman" w:hAnsi="Calibri Light" w:cs="Times New Roman"/>
              <w:szCs w:val="20"/>
            </w:rPr>
          </w:sdtEndPr>
          <w:sdtContent>
            <w:tc>
              <w:tcPr>
                <w:tcW w:w="1341" w:type="pct"/>
                <w:gridSpan w:val="2"/>
                <w:vAlign w:val="center"/>
              </w:tcPr>
              <w:p w14:paraId="6279E23C" w14:textId="77777777" w:rsidR="004F3F25" w:rsidRPr="00901D0A" w:rsidRDefault="004F3F25" w:rsidP="00E72614">
                <w:pPr>
                  <w:spacing w:before="60" w:after="60" w:line="240" w:lineRule="auto"/>
                  <w:contextualSpacing/>
                  <w:rPr>
                    <w:rFonts w:ascii="Calibri Light" w:eastAsia="Calibri" w:hAnsi="Calibri Light" w:cs="Calibri Light"/>
                    <w:sz w:val="20"/>
                    <w:szCs w:val="20"/>
                  </w:rPr>
                </w:pPr>
                <w:r w:rsidRPr="00901D0A">
                  <w:rPr>
                    <w:rFonts w:ascii="Calibri" w:eastAsia="Calibri" w:hAnsi="Calibri" w:cs="Calibri"/>
                    <w:bCs/>
                    <w:color w:val="808080"/>
                    <w:sz w:val="20"/>
                  </w:rPr>
                  <w:t>Kliknij lub naciśnij tutaj, aby wprowadzić tekst.</w:t>
                </w:r>
              </w:p>
            </w:tc>
          </w:sdtContent>
        </w:sdt>
      </w:tr>
      <w:tr w:rsidR="004F3F25" w:rsidRPr="00901D0A" w14:paraId="69F2C3E7" w14:textId="77777777" w:rsidTr="00E72614">
        <w:trPr>
          <w:trHeight w:val="738"/>
        </w:trPr>
        <w:tc>
          <w:tcPr>
            <w:tcW w:w="133" w:type="pct"/>
            <w:vMerge/>
            <w:vAlign w:val="center"/>
          </w:tcPr>
          <w:p w14:paraId="1E9B8895" w14:textId="77777777" w:rsidR="004F3F25" w:rsidRPr="00901D0A" w:rsidRDefault="004F3F25" w:rsidP="00E72614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nil"/>
            </w:tcBorders>
            <w:vAlign w:val="center"/>
          </w:tcPr>
          <w:p w14:paraId="4FD38914" w14:textId="77777777" w:rsidR="004F3F25" w:rsidRPr="000908B5" w:rsidRDefault="004F3F25" w:rsidP="00E72614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908B5">
              <w:rPr>
                <w:rFonts w:ascii="Calibri Light" w:eastAsia="Calibri" w:hAnsi="Calibri Light" w:cs="Calibri Light"/>
                <w:sz w:val="20"/>
                <w:szCs w:val="20"/>
              </w:rPr>
              <w:t>Można zredukować obciążenie w stosunku do MŚP</w:t>
            </w:r>
          </w:p>
        </w:tc>
        <w:tc>
          <w:tcPr>
            <w:tcW w:w="967" w:type="pct"/>
            <w:vAlign w:val="center"/>
          </w:tcPr>
          <w:p w14:paraId="013EB304" w14:textId="77777777" w:rsidR="004F3F25" w:rsidRPr="00901D0A" w:rsidRDefault="004F3F25" w:rsidP="00E72614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</w:rPr>
              <w:t>Można</w:t>
            </w:r>
            <w:r w:rsidRPr="00901D0A">
              <w:rPr>
                <w:rFonts w:ascii="Calibri Light" w:eastAsia="Calibri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eastAsia="Calibri" w:hAnsi="Calibri Light" w:cs="Calibri Light"/>
                <w:sz w:val="20"/>
                <w:szCs w:val="20"/>
              </w:rPr>
              <w:t xml:space="preserve">zapewnić </w:t>
            </w:r>
            <w:r w:rsidRPr="00901D0A">
              <w:rPr>
                <w:rFonts w:ascii="Calibri Light" w:eastAsia="Calibri" w:hAnsi="Calibri Light" w:cs="Calibri Light"/>
                <w:sz w:val="20"/>
                <w:szCs w:val="20"/>
              </w:rPr>
              <w:t>realizację obowiązku w postaci elektronicznej</w:t>
            </w:r>
          </w:p>
        </w:tc>
        <w:tc>
          <w:tcPr>
            <w:tcW w:w="966" w:type="pct"/>
            <w:vAlign w:val="center"/>
          </w:tcPr>
          <w:p w14:paraId="5D663F66" w14:textId="77777777" w:rsidR="004F3F25" w:rsidRPr="00901D0A" w:rsidRDefault="004F3F25" w:rsidP="00E72614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</w:rPr>
              <w:t>Można wykorzystać</w:t>
            </w:r>
            <w:r w:rsidRPr="00901D0A">
              <w:rPr>
                <w:rFonts w:ascii="Calibri Light" w:eastAsia="Calibri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eastAsia="Calibri" w:hAnsi="Calibri Light" w:cs="Calibri Light"/>
                <w:sz w:val="20"/>
                <w:szCs w:val="20"/>
              </w:rPr>
              <w:t xml:space="preserve">dane </w:t>
            </w:r>
            <w:r w:rsidRPr="00901D0A">
              <w:rPr>
                <w:rFonts w:ascii="Calibri Light" w:eastAsia="Calibri" w:hAnsi="Calibri Light" w:cs="Calibri Light"/>
                <w:sz w:val="20"/>
                <w:szCs w:val="20"/>
              </w:rPr>
              <w:t xml:space="preserve">już </w:t>
            </w:r>
            <w:r>
              <w:rPr>
                <w:rFonts w:ascii="Calibri Light" w:eastAsia="Calibri" w:hAnsi="Calibri Light" w:cs="Calibri Light"/>
                <w:sz w:val="20"/>
                <w:szCs w:val="20"/>
              </w:rPr>
              <w:t>posiadane przez administrację publiczną</w:t>
            </w:r>
          </w:p>
        </w:tc>
        <w:tc>
          <w:tcPr>
            <w:tcW w:w="967" w:type="pct"/>
            <w:gridSpan w:val="2"/>
            <w:vAlign w:val="center"/>
          </w:tcPr>
          <w:p w14:paraId="369B0692" w14:textId="318222C0" w:rsidR="004F3F25" w:rsidRPr="00901D0A" w:rsidRDefault="00A729C6" w:rsidP="00E72614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884692">
              <w:rPr>
                <w:rFonts w:ascii="Calibri Light" w:eastAsia="Calibri" w:hAnsi="Calibri Light" w:cs="Calibri Light"/>
                <w:sz w:val="20"/>
                <w:szCs w:val="20"/>
              </w:rPr>
              <w:t>Można ograniczyć obowiązek wykraczający poza wymogi prawa UE</w:t>
            </w:r>
          </w:p>
        </w:tc>
        <w:tc>
          <w:tcPr>
            <w:tcW w:w="966" w:type="pct"/>
            <w:vAlign w:val="center"/>
          </w:tcPr>
          <w:p w14:paraId="7457DE29" w14:textId="77777777" w:rsidR="004F3F25" w:rsidRPr="00901D0A" w:rsidRDefault="004F3F25" w:rsidP="00E72614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</w:rPr>
              <w:t>Zidentyfikowano inne możliwości redukcji</w:t>
            </w:r>
          </w:p>
        </w:tc>
      </w:tr>
      <w:tr w:rsidR="004F3F25" w:rsidRPr="00901D0A" w14:paraId="5D87C532" w14:textId="77777777" w:rsidTr="00E72614">
        <w:trPr>
          <w:trHeight w:val="363"/>
        </w:trPr>
        <w:tc>
          <w:tcPr>
            <w:tcW w:w="133" w:type="pct"/>
            <w:vMerge/>
            <w:vAlign w:val="center"/>
          </w:tcPr>
          <w:p w14:paraId="21525C3F" w14:textId="77777777" w:rsidR="004F3F25" w:rsidRPr="00901D0A" w:rsidRDefault="004F3F25" w:rsidP="00E72614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FA9A2DE" w14:textId="05DA87DA" w:rsidR="004F3F25" w:rsidRPr="00901D0A" w:rsidRDefault="00F0375B" w:rsidP="00E72614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Calibri" w:hAnsi="Calibri Light" w:cs="Calibri Light"/>
                  <w:sz w:val="20"/>
                  <w:szCs w:val="20"/>
                </w:rPr>
                <w:id w:val="1860858096"/>
                <w:placeholder>
                  <w:docPart w:val="28E1A2C9E8044511A167D6F50230AAB7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  <w:listItem w:displayText="Nie dotyczy" w:value="Nie dotyczy"/>
                </w:dropDownList>
              </w:sdtPr>
              <w:sdtEndPr/>
              <w:sdtContent>
                <w:r w:rsidR="00DB0200" w:rsidRPr="00901D0A">
                  <w:rPr>
                    <w:rFonts w:ascii="Calibri Light" w:eastAsia="Calibri" w:hAnsi="Calibri Light" w:cs="Calibri Light"/>
                    <w:color w:val="808080"/>
                    <w:sz w:val="20"/>
                    <w:szCs w:val="20"/>
                  </w:rPr>
                  <w:t>Wybierz</w:t>
                </w:r>
              </w:sdtContent>
            </w:sdt>
          </w:p>
        </w:tc>
        <w:tc>
          <w:tcPr>
            <w:tcW w:w="967" w:type="pct"/>
            <w:vAlign w:val="center"/>
          </w:tcPr>
          <w:p w14:paraId="59DA1183" w14:textId="1900E837" w:rsidR="004F3F25" w:rsidRPr="00901D0A" w:rsidRDefault="00F0375B" w:rsidP="00E72614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Calibri" w:hAnsi="Calibri Light" w:cs="Calibri Light"/>
                  <w:sz w:val="20"/>
                  <w:szCs w:val="20"/>
                </w:rPr>
                <w:id w:val="-646514550"/>
                <w:placeholder>
                  <w:docPart w:val="533F92651C7047B0A270B271E13F2588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  <w:listItem w:displayText="Zapewniono" w:value="Zapewniono"/>
                </w:dropDownList>
              </w:sdtPr>
              <w:sdtEndPr/>
              <w:sdtContent>
                <w:r w:rsidR="00DB0200" w:rsidRPr="00901D0A">
                  <w:rPr>
                    <w:rFonts w:ascii="Calibri Light" w:eastAsia="Calibri" w:hAnsi="Calibri Light" w:cs="Calibri Light"/>
                    <w:color w:val="808080"/>
                    <w:sz w:val="20"/>
                    <w:szCs w:val="20"/>
                  </w:rPr>
                  <w:t>Wybierz</w:t>
                </w:r>
              </w:sdtContent>
            </w:sdt>
          </w:p>
        </w:tc>
        <w:tc>
          <w:tcPr>
            <w:tcW w:w="966" w:type="pct"/>
            <w:vAlign w:val="center"/>
          </w:tcPr>
          <w:p w14:paraId="1DDEB9F7" w14:textId="11EE87D3" w:rsidR="004F3F25" w:rsidRPr="00901D0A" w:rsidRDefault="00F0375B" w:rsidP="00E72614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Calibri" w:hAnsi="Calibri Light" w:cs="Calibri Light"/>
                  <w:sz w:val="20"/>
                  <w:szCs w:val="20"/>
                </w:rPr>
                <w:id w:val="-893883789"/>
                <w:placeholder>
                  <w:docPart w:val="31FDC087D1D54415803A75374032AC88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  <w:listItem w:displayText="Zapewniono" w:value="Zapewniono"/>
                </w:dropDownList>
              </w:sdtPr>
              <w:sdtEndPr/>
              <w:sdtContent>
                <w:r w:rsidR="00DB0200" w:rsidRPr="00901D0A">
                  <w:rPr>
                    <w:rFonts w:ascii="Calibri Light" w:eastAsia="Calibri" w:hAnsi="Calibri Light" w:cs="Calibri Light"/>
                    <w:color w:val="808080"/>
                    <w:sz w:val="20"/>
                    <w:szCs w:val="20"/>
                  </w:rPr>
                  <w:t>Wybierz</w:t>
                </w:r>
              </w:sdtContent>
            </w:sdt>
          </w:p>
        </w:tc>
        <w:tc>
          <w:tcPr>
            <w:tcW w:w="967" w:type="pct"/>
            <w:gridSpan w:val="2"/>
            <w:vAlign w:val="center"/>
          </w:tcPr>
          <w:p w14:paraId="0490F760" w14:textId="07C79C93" w:rsidR="004F3F25" w:rsidRPr="00901D0A" w:rsidRDefault="00F0375B" w:rsidP="00E72614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Calibri" w:hAnsi="Calibri Light" w:cs="Calibri Light"/>
                  <w:sz w:val="20"/>
                  <w:szCs w:val="20"/>
                </w:rPr>
                <w:id w:val="1108552462"/>
                <w:placeholder>
                  <w:docPart w:val="96705A5B8AF545818B14133A40D57A58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  <w:listItem w:displayText="Nie dotyczy" w:value="Nie dotyczy"/>
                </w:dropDownList>
              </w:sdtPr>
              <w:sdtEndPr/>
              <w:sdtContent>
                <w:r w:rsidR="00A729C6" w:rsidRPr="00901D0A">
                  <w:rPr>
                    <w:rFonts w:ascii="Calibri Light" w:eastAsia="Calibri" w:hAnsi="Calibri Light" w:cs="Calibri Light"/>
                    <w:color w:val="808080"/>
                    <w:sz w:val="20"/>
                    <w:szCs w:val="20"/>
                  </w:rPr>
                  <w:t>Wybierz</w:t>
                </w:r>
              </w:sdtContent>
            </w:sdt>
          </w:p>
        </w:tc>
        <w:tc>
          <w:tcPr>
            <w:tcW w:w="966" w:type="pct"/>
            <w:vAlign w:val="center"/>
          </w:tcPr>
          <w:p w14:paraId="486ECBA8" w14:textId="77777777" w:rsidR="004F3F25" w:rsidRPr="00901D0A" w:rsidRDefault="00F0375B" w:rsidP="00E72614">
            <w:pPr>
              <w:spacing w:before="60" w:after="6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Calibri" w:hAnsi="Calibri Light" w:cs="Calibri Light"/>
                  <w:sz w:val="20"/>
                  <w:szCs w:val="20"/>
                </w:rPr>
                <w:id w:val="-302691119"/>
                <w:placeholder>
                  <w:docPart w:val="32139521297C42648E813D5CBDA32459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4F3F25" w:rsidRPr="00901D0A">
                  <w:rPr>
                    <w:rFonts w:ascii="Calibri Light" w:eastAsia="Calibri" w:hAnsi="Calibri Light" w:cs="Calibri Light"/>
                    <w:color w:val="808080"/>
                    <w:sz w:val="20"/>
                    <w:szCs w:val="20"/>
                  </w:rPr>
                  <w:t>Wybierz</w:t>
                </w:r>
              </w:sdtContent>
            </w:sdt>
          </w:p>
        </w:tc>
      </w:tr>
    </w:tbl>
    <w:p w14:paraId="4659FBA3" w14:textId="785A35C9" w:rsidR="00C47659" w:rsidRPr="00901D0A" w:rsidRDefault="00C47659" w:rsidP="00901D0A">
      <w:pPr>
        <w:spacing w:before="40" w:after="0" w:line="259" w:lineRule="auto"/>
        <w:outlineLvl w:val="1"/>
        <w:rPr>
          <w:rFonts w:ascii="Calibri Light" w:eastAsia="Times New Roman" w:hAnsi="Calibri Light" w:cs="Calibri Light"/>
          <w:sz w:val="26"/>
          <w:szCs w:val="26"/>
        </w:rPr>
      </w:pPr>
      <w:r w:rsidRPr="00901D0A">
        <w:rPr>
          <w:rFonts w:ascii="Calibri Light" w:eastAsia="Times New Roman" w:hAnsi="Calibri Light" w:cs="Calibri Light"/>
          <w:sz w:val="26"/>
          <w:szCs w:val="26"/>
        </w:rPr>
        <w:t>I</w:t>
      </w:r>
      <w:r w:rsidR="007E4D39">
        <w:rPr>
          <w:rFonts w:ascii="Calibri Light" w:eastAsia="Times New Roman" w:hAnsi="Calibri Light" w:cs="Calibri Light"/>
          <w:sz w:val="26"/>
          <w:szCs w:val="26"/>
        </w:rPr>
        <w:t>I</w:t>
      </w:r>
      <w:r w:rsidRPr="00901D0A">
        <w:rPr>
          <w:rFonts w:ascii="Calibri Light" w:eastAsia="Times New Roman" w:hAnsi="Calibri Light" w:cs="Calibri Light"/>
          <w:sz w:val="26"/>
          <w:szCs w:val="26"/>
        </w:rPr>
        <w:t xml:space="preserve"> – </w:t>
      </w:r>
      <w:r w:rsidR="00CD3F4B">
        <w:rPr>
          <w:rFonts w:ascii="Calibri Light" w:eastAsia="Times New Roman" w:hAnsi="Calibri Light" w:cs="Calibri Light"/>
          <w:sz w:val="26"/>
          <w:szCs w:val="26"/>
        </w:rPr>
        <w:t>Uwagi</w:t>
      </w:r>
      <w:r w:rsidR="001A424F">
        <w:rPr>
          <w:rFonts w:ascii="Calibri Light" w:eastAsia="Times New Roman" w:hAnsi="Calibri Light" w:cs="Calibri Light"/>
          <w:sz w:val="26"/>
          <w:szCs w:val="26"/>
        </w:rPr>
        <w:t xml:space="preserve"> </w:t>
      </w:r>
      <w:r w:rsidR="000908B5">
        <w:rPr>
          <w:rFonts w:ascii="Calibri Light" w:eastAsia="Times New Roman" w:hAnsi="Calibri Light" w:cs="Calibri Light"/>
          <w:sz w:val="26"/>
          <w:szCs w:val="26"/>
        </w:rPr>
        <w:t xml:space="preserve">zgłaszane przez przedsiębiorców </w:t>
      </w:r>
      <w:r w:rsidR="001A424F">
        <w:rPr>
          <w:rFonts w:ascii="Calibri Light" w:eastAsia="Times New Roman" w:hAnsi="Calibri Light" w:cs="Calibri Light"/>
          <w:sz w:val="26"/>
          <w:szCs w:val="26"/>
        </w:rPr>
        <w:t>dotyczące</w:t>
      </w:r>
      <w:r w:rsidRPr="00901D0A">
        <w:rPr>
          <w:rFonts w:ascii="Calibri Light" w:eastAsia="Times New Roman" w:hAnsi="Calibri Light" w:cs="Calibri Light"/>
          <w:sz w:val="26"/>
          <w:szCs w:val="26"/>
        </w:rPr>
        <w:t xml:space="preserve"> funkcjonowani</w:t>
      </w:r>
      <w:r w:rsidR="001A424F">
        <w:rPr>
          <w:rFonts w:ascii="Calibri Light" w:eastAsia="Times New Roman" w:hAnsi="Calibri Light" w:cs="Calibri Light"/>
          <w:sz w:val="26"/>
          <w:szCs w:val="26"/>
        </w:rPr>
        <w:t xml:space="preserve">a </w:t>
      </w:r>
      <w:r w:rsidRPr="00901D0A">
        <w:rPr>
          <w:rFonts w:ascii="Calibri Light" w:eastAsia="Times New Roman" w:hAnsi="Calibri Light" w:cs="Calibri Light"/>
          <w:sz w:val="26"/>
          <w:szCs w:val="26"/>
        </w:rPr>
        <w:t>aktu normatywnego</w:t>
      </w:r>
      <w:r w:rsidR="00884692">
        <w:rPr>
          <w:rFonts w:ascii="Calibri Light" w:eastAsia="Times New Roman" w:hAnsi="Calibri Light" w:cs="Calibri Light"/>
          <w:sz w:val="26"/>
          <w:szCs w:val="26"/>
        </w:rPr>
        <w:t xml:space="preserve"> i dodatkowe informacje</w:t>
      </w:r>
      <w:r w:rsidRPr="00901D0A">
        <w:rPr>
          <w:rFonts w:ascii="Calibri Light" w:eastAsia="Times New Roman" w:hAnsi="Calibri Light" w:cs="Calibri Light"/>
          <w:sz w:val="26"/>
          <w:szCs w:val="26"/>
          <w:vertAlign w:val="superscript"/>
        </w:rPr>
        <w:footnoteReference w:id="19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901D0A" w:rsidRPr="00901D0A" w14:paraId="72BF2A3C" w14:textId="77777777" w:rsidTr="00FC2B0D">
        <w:tc>
          <w:tcPr>
            <w:tcW w:w="15388" w:type="dxa"/>
          </w:tcPr>
          <w:p w14:paraId="051787BE" w14:textId="77777777" w:rsidR="00C47659" w:rsidRPr="00901D0A" w:rsidRDefault="00C47659" w:rsidP="00901D0A">
            <w:pPr>
              <w:spacing w:before="60" w:after="60"/>
              <w:jc w:val="both"/>
              <w:rPr>
                <w:rFonts w:ascii="Calibri Light" w:eastAsia="Calibri" w:hAnsi="Calibri Light" w:cs="Calibri Light"/>
                <w:bCs/>
                <w:color w:val="3B3838"/>
                <w:sz w:val="20"/>
              </w:rPr>
            </w:pPr>
          </w:p>
        </w:tc>
      </w:tr>
    </w:tbl>
    <w:p w14:paraId="418F97D3" w14:textId="77777777" w:rsidR="00387EC8" w:rsidRPr="001A1377" w:rsidRDefault="00387EC8" w:rsidP="00884692">
      <w:pPr>
        <w:spacing w:after="0"/>
        <w:rPr>
          <w:rFonts w:ascii="Calibri Light" w:eastAsia="Calibri" w:hAnsi="Calibri Light" w:cs="Calibri Light"/>
          <w:bCs/>
          <w:color w:val="3B3838"/>
          <w:sz w:val="20"/>
          <w:szCs w:val="22"/>
        </w:rPr>
      </w:pPr>
    </w:p>
    <w:sectPr w:rsidR="00387EC8" w:rsidRPr="001A1377" w:rsidSect="00901D0A">
      <w:footerReference w:type="default" r:id="rId7"/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887D1" w14:textId="77777777" w:rsidR="00F0375B" w:rsidRDefault="00F0375B" w:rsidP="00901D0A">
      <w:pPr>
        <w:spacing w:after="0" w:line="240" w:lineRule="auto"/>
      </w:pPr>
      <w:r>
        <w:separator/>
      </w:r>
    </w:p>
  </w:endnote>
  <w:endnote w:type="continuationSeparator" w:id="0">
    <w:p w14:paraId="653A5473" w14:textId="77777777" w:rsidR="00F0375B" w:rsidRDefault="00F0375B" w:rsidP="0090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C051" w14:textId="499B2E88" w:rsidR="00093415" w:rsidRPr="00093415" w:rsidRDefault="00093415" w:rsidP="00AF722D">
    <w:pPr>
      <w:pStyle w:val="Stopka"/>
      <w:jc w:val="right"/>
      <w:rPr>
        <w:rFonts w:ascii="Calibri Light" w:hAnsi="Calibri Light" w:cs="Calibri Light"/>
        <w:sz w:val="20"/>
        <w:szCs w:val="20"/>
      </w:rPr>
    </w:pPr>
    <w:r w:rsidRPr="00093415">
      <w:rPr>
        <w:rFonts w:ascii="Calibri Light" w:hAnsi="Calibri Light" w:cs="Calibri Light"/>
        <w:sz w:val="20"/>
        <w:szCs w:val="20"/>
      </w:rPr>
      <w:fldChar w:fldCharType="begin"/>
    </w:r>
    <w:r w:rsidRPr="00093415">
      <w:rPr>
        <w:rFonts w:ascii="Calibri Light" w:hAnsi="Calibri Light" w:cs="Calibri Light"/>
        <w:sz w:val="20"/>
        <w:szCs w:val="20"/>
      </w:rPr>
      <w:instrText>PAGE   \* MERGEFORMAT</w:instrText>
    </w:r>
    <w:r w:rsidRPr="00093415">
      <w:rPr>
        <w:rFonts w:ascii="Calibri Light" w:hAnsi="Calibri Light" w:cs="Calibri Light"/>
        <w:sz w:val="20"/>
        <w:szCs w:val="20"/>
      </w:rPr>
      <w:fldChar w:fldCharType="separate"/>
    </w:r>
    <w:r w:rsidRPr="00093415">
      <w:rPr>
        <w:rFonts w:ascii="Calibri Light" w:hAnsi="Calibri Light" w:cs="Calibri Light"/>
        <w:sz w:val="20"/>
        <w:szCs w:val="20"/>
      </w:rPr>
      <w:t>1</w:t>
    </w:r>
    <w:r w:rsidRPr="00093415">
      <w:rPr>
        <w:rFonts w:ascii="Calibri Light" w:hAnsi="Calibri Light" w:cs="Calibri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A00B8" w14:textId="77777777" w:rsidR="00F0375B" w:rsidRDefault="00F0375B" w:rsidP="00901D0A">
      <w:pPr>
        <w:spacing w:after="0" w:line="240" w:lineRule="auto"/>
      </w:pPr>
      <w:r>
        <w:separator/>
      </w:r>
    </w:p>
  </w:footnote>
  <w:footnote w:type="continuationSeparator" w:id="0">
    <w:p w14:paraId="7F33A59E" w14:textId="77777777" w:rsidR="00F0375B" w:rsidRDefault="00F0375B" w:rsidP="00901D0A">
      <w:pPr>
        <w:spacing w:after="0" w:line="240" w:lineRule="auto"/>
      </w:pPr>
      <w:r>
        <w:continuationSeparator/>
      </w:r>
    </w:p>
  </w:footnote>
  <w:footnote w:id="1">
    <w:p w14:paraId="2AC43210" w14:textId="63BC10B7" w:rsidR="00C47659" w:rsidRPr="003C5DB9" w:rsidRDefault="00C47659" w:rsidP="007A1649">
      <w:pPr>
        <w:pStyle w:val="Tekstprzypisudolnego"/>
        <w:spacing w:after="30"/>
        <w:jc w:val="both"/>
        <w:rPr>
          <w:rFonts w:ascii="Calibri Light" w:hAnsi="Calibri Light" w:cs="Calibri Light"/>
          <w:sz w:val="18"/>
          <w:szCs w:val="18"/>
        </w:rPr>
      </w:pPr>
      <w:r w:rsidRPr="003C5DB9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3C5DB9">
        <w:rPr>
          <w:rFonts w:ascii="Calibri Light" w:hAnsi="Calibri Light" w:cs="Calibri Light"/>
          <w:sz w:val="18"/>
          <w:szCs w:val="18"/>
        </w:rPr>
        <w:t xml:space="preserve"> </w:t>
      </w:r>
      <w:r w:rsidR="00D43FFE" w:rsidRPr="003C5DB9">
        <w:rPr>
          <w:rFonts w:ascii="Calibri Light" w:hAnsi="Calibri Light" w:cs="Calibri Light"/>
          <w:sz w:val="18"/>
          <w:szCs w:val="18"/>
        </w:rPr>
        <w:t>Np. Minister Sprawiedliwości.</w:t>
      </w:r>
      <w:r w:rsidR="00202BA5" w:rsidRPr="003C5DB9">
        <w:rPr>
          <w:rFonts w:ascii="Calibri Light" w:hAnsi="Calibri Light" w:cs="Calibri Light"/>
          <w:sz w:val="18"/>
          <w:szCs w:val="18"/>
        </w:rPr>
        <w:t xml:space="preserve"> </w:t>
      </w:r>
    </w:p>
  </w:footnote>
  <w:footnote w:id="2">
    <w:p w14:paraId="43C169CD" w14:textId="77777777" w:rsidR="00C47659" w:rsidRPr="003C5DB9" w:rsidRDefault="00C47659" w:rsidP="007A1649">
      <w:pPr>
        <w:pStyle w:val="Tekstprzypisudolnego"/>
        <w:spacing w:after="30"/>
        <w:jc w:val="both"/>
        <w:rPr>
          <w:rFonts w:ascii="Calibri Light" w:hAnsi="Calibri Light" w:cs="Calibri Light"/>
          <w:sz w:val="18"/>
          <w:szCs w:val="18"/>
        </w:rPr>
      </w:pPr>
      <w:r w:rsidRPr="003C5DB9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3C5DB9">
        <w:rPr>
          <w:rFonts w:ascii="Calibri Light" w:hAnsi="Calibri Light" w:cs="Calibri Light"/>
          <w:sz w:val="18"/>
          <w:szCs w:val="18"/>
        </w:rPr>
        <w:t xml:space="preserve"> Np. gospodarka, rozwój regionalny, praca. W przypadku kierowania przez członka Rady Ministrów więcej niż jednym działem, należy podać wszystkie.</w:t>
      </w:r>
    </w:p>
  </w:footnote>
  <w:footnote w:id="3">
    <w:p w14:paraId="6E04BD14" w14:textId="77777777" w:rsidR="00C47659" w:rsidRPr="003C5DB9" w:rsidRDefault="00C47659" w:rsidP="007A1649">
      <w:pPr>
        <w:pStyle w:val="Tekstprzypisudolnego"/>
        <w:spacing w:after="30"/>
        <w:jc w:val="both"/>
        <w:rPr>
          <w:rFonts w:ascii="Calibri Light" w:hAnsi="Calibri Light" w:cs="Calibri Light"/>
          <w:sz w:val="18"/>
          <w:szCs w:val="18"/>
        </w:rPr>
      </w:pPr>
      <w:r w:rsidRPr="003C5DB9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3C5DB9">
        <w:rPr>
          <w:rFonts w:ascii="Calibri Light" w:hAnsi="Calibri Light" w:cs="Calibri Light"/>
          <w:sz w:val="18"/>
          <w:szCs w:val="18"/>
        </w:rPr>
        <w:t xml:space="preserve"> Imię i nazwisko, adres e-mail, numer telefonu.</w:t>
      </w:r>
    </w:p>
  </w:footnote>
  <w:footnote w:id="4">
    <w:p w14:paraId="246271D0" w14:textId="50D0DC85" w:rsidR="0006317B" w:rsidRPr="007A1649" w:rsidRDefault="0006317B" w:rsidP="007A1649">
      <w:pPr>
        <w:pStyle w:val="Tekstprzypisudolnego"/>
        <w:spacing w:after="30"/>
        <w:rPr>
          <w:rFonts w:ascii="Calibri" w:hAnsi="Calibri" w:cs="Calibri"/>
          <w:sz w:val="18"/>
          <w:szCs w:val="18"/>
        </w:rPr>
      </w:pPr>
      <w:r w:rsidRPr="007A1649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7A1649">
        <w:rPr>
          <w:rStyle w:val="Odwoanieprzypisudolnego"/>
          <w:rFonts w:ascii="Calibri Light" w:hAnsi="Calibri Light" w:cs="Calibri Light"/>
        </w:rPr>
        <w:t xml:space="preserve"> </w:t>
      </w:r>
      <w:r w:rsidRPr="007A1649">
        <w:rPr>
          <w:rFonts w:ascii="Calibri Light" w:hAnsi="Calibri Light" w:cs="Calibri Light"/>
          <w:sz w:val="18"/>
          <w:szCs w:val="18"/>
        </w:rPr>
        <w:t>Akty normatywne (ustawy, rozporządzenia), określające zasady podejmowania, wykonywania lub zakończenia działalności gospodarczej, będące w zakresie właściwości członka Rady Ministrów przedkładającego informację o wynikach przeglądu.</w:t>
      </w:r>
    </w:p>
  </w:footnote>
  <w:footnote w:id="5">
    <w:p w14:paraId="46D69FC7" w14:textId="2DDF18F0" w:rsidR="00F12FD8" w:rsidRPr="003C5DB9" w:rsidRDefault="00F12FD8" w:rsidP="007A1649">
      <w:pPr>
        <w:pStyle w:val="Tekstprzypisudolnego"/>
        <w:spacing w:after="30"/>
        <w:jc w:val="both"/>
        <w:rPr>
          <w:rFonts w:ascii="Calibri Light" w:hAnsi="Calibri Light" w:cs="Calibri Light"/>
          <w:sz w:val="18"/>
          <w:szCs w:val="18"/>
        </w:rPr>
      </w:pPr>
      <w:r w:rsidRPr="003C5DB9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3C5DB9">
        <w:rPr>
          <w:rFonts w:ascii="Calibri Light" w:hAnsi="Calibri Light" w:cs="Calibri Light"/>
          <w:sz w:val="18"/>
          <w:szCs w:val="18"/>
        </w:rPr>
        <w:t xml:space="preserve"> </w:t>
      </w:r>
      <w:r w:rsidR="00405588">
        <w:rPr>
          <w:rFonts w:ascii="Calibri Light" w:hAnsi="Calibri Light" w:cs="Calibri Light"/>
          <w:sz w:val="18"/>
          <w:szCs w:val="18"/>
        </w:rPr>
        <w:t>O</w:t>
      </w:r>
      <w:r w:rsidR="00A17D10" w:rsidRPr="00A17D10">
        <w:rPr>
          <w:rFonts w:ascii="Calibri Light" w:hAnsi="Calibri Light" w:cs="Calibri Light"/>
          <w:sz w:val="18"/>
          <w:szCs w:val="18"/>
        </w:rPr>
        <w:t>znaczenie dziennika ustaw, w którym został ogłoszony akt prawny i jego zmiany albo ostatni tekst jednolity i jego zmiany</w:t>
      </w:r>
      <w:r w:rsidR="00405588">
        <w:rPr>
          <w:rFonts w:ascii="Calibri Light" w:hAnsi="Calibri Light" w:cs="Calibri Light"/>
          <w:sz w:val="18"/>
          <w:szCs w:val="18"/>
        </w:rPr>
        <w:t>.</w:t>
      </w:r>
    </w:p>
  </w:footnote>
  <w:footnote w:id="6">
    <w:p w14:paraId="32BC6458" w14:textId="77E12755" w:rsidR="00F12FD8" w:rsidRPr="003C5DB9" w:rsidRDefault="00F12FD8" w:rsidP="007A1649">
      <w:pPr>
        <w:pStyle w:val="Tekstprzypisudolnego"/>
        <w:spacing w:after="30"/>
        <w:jc w:val="both"/>
        <w:rPr>
          <w:rFonts w:ascii="Calibri Light" w:hAnsi="Calibri Light" w:cs="Calibri Light"/>
          <w:sz w:val="18"/>
          <w:szCs w:val="18"/>
        </w:rPr>
      </w:pPr>
      <w:r w:rsidRPr="003C5DB9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3C5DB9">
        <w:rPr>
          <w:rFonts w:ascii="Calibri Light" w:hAnsi="Calibri Light" w:cs="Calibri Light"/>
          <w:sz w:val="18"/>
          <w:szCs w:val="18"/>
        </w:rPr>
        <w:t xml:space="preserve"> Wpływa na </w:t>
      </w:r>
      <w:proofErr w:type="spellStart"/>
      <w:r w:rsidRPr="003C5DB9">
        <w:rPr>
          <w:rFonts w:ascii="Calibri Light" w:hAnsi="Calibri Light" w:cs="Calibri Light"/>
          <w:sz w:val="18"/>
          <w:szCs w:val="18"/>
        </w:rPr>
        <w:t>mikroprzedsiębiorców</w:t>
      </w:r>
      <w:proofErr w:type="spellEnd"/>
      <w:r w:rsidRPr="003C5DB9">
        <w:rPr>
          <w:rFonts w:ascii="Calibri Light" w:hAnsi="Calibri Light" w:cs="Calibri Light"/>
          <w:sz w:val="18"/>
          <w:szCs w:val="18"/>
        </w:rPr>
        <w:t>, małych przedsiębiorców i średnich przedsiębiorców – zgodnie z definicjami w art. 7 Prawa przedsiębiorców.</w:t>
      </w:r>
    </w:p>
  </w:footnote>
  <w:footnote w:id="7">
    <w:p w14:paraId="00624FA7" w14:textId="07594D20" w:rsidR="00F12FD8" w:rsidRPr="003C5DB9" w:rsidRDefault="00F12FD8" w:rsidP="007A1649">
      <w:pPr>
        <w:pStyle w:val="Tekstprzypisudolnego"/>
        <w:spacing w:after="30"/>
        <w:jc w:val="both"/>
        <w:rPr>
          <w:rFonts w:ascii="Calibri Light" w:hAnsi="Calibri Light" w:cs="Calibri Light"/>
          <w:sz w:val="18"/>
          <w:szCs w:val="18"/>
        </w:rPr>
      </w:pPr>
      <w:r w:rsidRPr="003C5DB9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3C5DB9">
        <w:rPr>
          <w:rFonts w:ascii="Calibri Light" w:hAnsi="Calibri Light" w:cs="Calibri Light"/>
          <w:sz w:val="18"/>
          <w:szCs w:val="18"/>
        </w:rPr>
        <w:t xml:space="preserve"> Zaplanowano przeprowadzenie oceny funkcjonowania tego aktu normatywnego lub jego części – zgodnie z § 152 Regulaminu pracy Rady Ministrów.</w:t>
      </w:r>
      <w:r w:rsidR="0006317B">
        <w:rPr>
          <w:rFonts w:ascii="Calibri Light" w:hAnsi="Calibri Light" w:cs="Calibri Light"/>
          <w:sz w:val="18"/>
          <w:szCs w:val="18"/>
        </w:rPr>
        <w:t xml:space="preserve"> W przypadku gdy ocena funkcjonowania aktu została przeprowadzona w okresie sprawozdawczym, wybierz TAK.</w:t>
      </w:r>
    </w:p>
  </w:footnote>
  <w:footnote w:id="8">
    <w:p w14:paraId="56965850" w14:textId="5BE69733" w:rsidR="00F12FD8" w:rsidRPr="003C5DB9" w:rsidRDefault="00F12FD8" w:rsidP="007A1649">
      <w:pPr>
        <w:pStyle w:val="Tekstprzypisudolnego"/>
        <w:spacing w:after="30"/>
        <w:jc w:val="both"/>
        <w:rPr>
          <w:rFonts w:ascii="Calibri Light" w:hAnsi="Calibri Light" w:cs="Calibri Light"/>
          <w:sz w:val="18"/>
          <w:szCs w:val="18"/>
        </w:rPr>
      </w:pPr>
      <w:r w:rsidRPr="003C5DB9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3C5DB9">
        <w:rPr>
          <w:rFonts w:ascii="Calibri Light" w:hAnsi="Calibri Light" w:cs="Calibri Light"/>
          <w:sz w:val="18"/>
          <w:szCs w:val="18"/>
        </w:rPr>
        <w:t xml:space="preserve"> </w:t>
      </w:r>
      <w:r w:rsidR="00492B49" w:rsidRPr="003C5DB9">
        <w:rPr>
          <w:rFonts w:ascii="Calibri Light" w:hAnsi="Calibri Light" w:cs="Calibri Light"/>
          <w:sz w:val="18"/>
          <w:szCs w:val="18"/>
          <w:u w:val="single"/>
        </w:rPr>
        <w:t>Jeśli dany akt nakłada obowiązki administracyjne</w:t>
      </w:r>
      <w:r w:rsidR="00476006" w:rsidRPr="003C5DB9">
        <w:rPr>
          <w:rFonts w:ascii="Calibri Light" w:hAnsi="Calibri Light" w:cs="Calibri Light"/>
          <w:sz w:val="18"/>
          <w:szCs w:val="18"/>
          <w:u w:val="single"/>
        </w:rPr>
        <w:t xml:space="preserve"> i zidentyfikowano możliwość ich redukcji</w:t>
      </w:r>
      <w:r w:rsidR="00492B49" w:rsidRPr="003C5DB9">
        <w:rPr>
          <w:rFonts w:ascii="Calibri Light" w:hAnsi="Calibri Light" w:cs="Calibri Light"/>
          <w:sz w:val="18"/>
          <w:szCs w:val="18"/>
          <w:u w:val="single"/>
        </w:rPr>
        <w:t>, wypełnij część C</w:t>
      </w:r>
      <w:r w:rsidR="00492B49" w:rsidRPr="003C5DB9">
        <w:rPr>
          <w:rFonts w:ascii="Calibri Light" w:hAnsi="Calibri Light" w:cs="Calibri Light"/>
          <w:sz w:val="18"/>
          <w:szCs w:val="18"/>
        </w:rPr>
        <w:t xml:space="preserve">. </w:t>
      </w:r>
      <w:r w:rsidRPr="003C5DB9">
        <w:rPr>
          <w:rFonts w:ascii="Calibri Light" w:hAnsi="Calibri Light" w:cs="Calibri Light"/>
          <w:sz w:val="18"/>
          <w:szCs w:val="18"/>
        </w:rPr>
        <w:t xml:space="preserve">Obowiązek administracyjny to wynikający z przepisów prawnych wymóg gromadzenia lub przekazywania informacji dla sektora publicznego </w:t>
      </w:r>
      <w:r w:rsidR="00612151">
        <w:rPr>
          <w:rFonts w:ascii="Calibri Light" w:hAnsi="Calibri Light" w:cs="Calibri Light"/>
          <w:sz w:val="18"/>
          <w:szCs w:val="18"/>
        </w:rPr>
        <w:t>lub</w:t>
      </w:r>
      <w:r w:rsidRPr="003C5DB9">
        <w:rPr>
          <w:rFonts w:ascii="Calibri Light" w:hAnsi="Calibri Light" w:cs="Calibri Light"/>
          <w:sz w:val="18"/>
          <w:szCs w:val="18"/>
        </w:rPr>
        <w:t xml:space="preserve"> stron trzecich (np. konsumentów). </w:t>
      </w:r>
    </w:p>
  </w:footnote>
  <w:footnote w:id="9">
    <w:p w14:paraId="57AF552A" w14:textId="018DD249" w:rsidR="000802DE" w:rsidRPr="003C5DB9" w:rsidRDefault="000802DE" w:rsidP="007A1649">
      <w:pPr>
        <w:pStyle w:val="Tekstprzypisudolnego"/>
        <w:spacing w:after="30"/>
        <w:jc w:val="both"/>
        <w:rPr>
          <w:rFonts w:ascii="Calibri Light" w:hAnsi="Calibri Light" w:cs="Calibri Light"/>
          <w:sz w:val="18"/>
          <w:szCs w:val="18"/>
        </w:rPr>
      </w:pPr>
      <w:r w:rsidRPr="003C5DB9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3C5DB9">
        <w:rPr>
          <w:rFonts w:ascii="Calibri Light" w:hAnsi="Calibri Light" w:cs="Calibri Light"/>
          <w:sz w:val="18"/>
          <w:szCs w:val="18"/>
        </w:rPr>
        <w:t xml:space="preserve"> </w:t>
      </w:r>
      <w:r w:rsidR="00F12FD8" w:rsidRPr="003C5DB9">
        <w:rPr>
          <w:rFonts w:ascii="Calibri Light" w:hAnsi="Calibri Light" w:cs="Calibri Light"/>
          <w:sz w:val="18"/>
          <w:szCs w:val="18"/>
        </w:rPr>
        <w:t>Zgodnie z art. 67 Prawa przedsiębiorców podczas projektowania aktów normatywnych określających zasady podejmowania, wykonywania lub zakończenia działalności gospodarczej, należy dążyć do nienakładania nowych obowiązków administracyjnych, a jeżeli nie jest to możliwe dążyć do nakładania obowiązków administracyjnych jedynie w stopniu koniecznym do osiągnięcia celów danego aktu oraz równoważnego zmniejszenia innych obciążeń administracyjnych wynikających z przepisów już obowiązujących w danej dziedzinie. Zasada równoważenia obowiązków administracyjnych weszła w życie 13 lipca 2025 roku.</w:t>
      </w:r>
    </w:p>
  </w:footnote>
  <w:footnote w:id="10">
    <w:p w14:paraId="541A52DF" w14:textId="4810C95E" w:rsidR="00476006" w:rsidRPr="003C5DB9" w:rsidRDefault="00476006" w:rsidP="007A1649">
      <w:pPr>
        <w:pStyle w:val="Tekstprzypisudolnego"/>
        <w:spacing w:after="30"/>
        <w:jc w:val="both"/>
        <w:rPr>
          <w:rFonts w:ascii="Calibri Light" w:hAnsi="Calibri Light" w:cs="Calibri Light"/>
          <w:sz w:val="18"/>
          <w:szCs w:val="18"/>
        </w:rPr>
      </w:pPr>
      <w:r w:rsidRPr="00F06D90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F06D90">
        <w:rPr>
          <w:rFonts w:ascii="Calibri Light" w:hAnsi="Calibri Light" w:cs="Calibri Light"/>
          <w:sz w:val="18"/>
          <w:szCs w:val="18"/>
        </w:rPr>
        <w:t xml:space="preserve"> W tabeli należy opisać obowiązki administracyjne i wynikające z nich obciążenia administracyjne (z projektów ustaw przyjętych przez Radę Ministrów lub wydanych rozporządzeń) w porównaniu z wytypowanymi do </w:t>
      </w:r>
      <w:r w:rsidR="00F06D90" w:rsidRPr="00F06D90">
        <w:rPr>
          <w:rFonts w:ascii="Calibri Light" w:hAnsi="Calibri Light" w:cs="Calibri Light"/>
          <w:sz w:val="18"/>
          <w:szCs w:val="18"/>
        </w:rPr>
        <w:t>zmniejszenia</w:t>
      </w:r>
      <w:r w:rsidRPr="00F06D90">
        <w:rPr>
          <w:rFonts w:ascii="Calibri Light" w:hAnsi="Calibri Light" w:cs="Calibri Light"/>
          <w:sz w:val="18"/>
          <w:szCs w:val="18"/>
        </w:rPr>
        <w:t xml:space="preserve"> obciążeniami administracyjnymi wynikającymi z przepisów obowiązujących.</w:t>
      </w:r>
    </w:p>
  </w:footnote>
  <w:footnote w:id="11">
    <w:p w14:paraId="7C8BAA1D" w14:textId="23E6828D" w:rsidR="00D33962" w:rsidRPr="00D2575E" w:rsidRDefault="00D33962" w:rsidP="007A1649">
      <w:pPr>
        <w:pStyle w:val="Tekstprzypisudolnego"/>
        <w:spacing w:after="30"/>
        <w:jc w:val="both"/>
        <w:rPr>
          <w:rFonts w:ascii="Calibri Light" w:hAnsi="Calibri Light" w:cs="Calibri Light"/>
          <w:sz w:val="18"/>
          <w:szCs w:val="18"/>
        </w:rPr>
      </w:pPr>
      <w:r w:rsidRPr="00D2575E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2575E">
        <w:rPr>
          <w:rFonts w:ascii="Calibri Light" w:hAnsi="Calibri Light" w:cs="Calibri Light"/>
          <w:sz w:val="18"/>
          <w:szCs w:val="18"/>
        </w:rPr>
        <w:t xml:space="preserve"> Opis nowego lub zmienianego obowiązku administracyjnego (poprzez np. zwiększenie częstotliwości wykonywania, zakresu podmiotowego lub przedmiotowego obowiązku). W opisie obowiązku pomocne mogą okazać się pytania: Kto musi spełnić obowiązek? Wobec kogo? W jaki sposób? Jak często? Obciążenie administracyjne warto przedstawić w postaci kosztów.</w:t>
      </w:r>
    </w:p>
  </w:footnote>
  <w:footnote w:id="12">
    <w:p w14:paraId="51813328" w14:textId="722933C5" w:rsidR="00D33962" w:rsidRPr="00D2575E" w:rsidRDefault="00D33962" w:rsidP="007A1649">
      <w:pPr>
        <w:pStyle w:val="Tekstprzypisudolnego"/>
        <w:spacing w:after="30"/>
        <w:jc w:val="both"/>
        <w:rPr>
          <w:rFonts w:ascii="Calibri Light" w:hAnsi="Calibri Light" w:cs="Calibri Light"/>
          <w:sz w:val="18"/>
          <w:szCs w:val="18"/>
        </w:rPr>
      </w:pPr>
      <w:r w:rsidRPr="00D2575E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2575E">
        <w:rPr>
          <w:rFonts w:ascii="Calibri Light" w:hAnsi="Calibri Light" w:cs="Calibri Light"/>
          <w:sz w:val="18"/>
          <w:szCs w:val="18"/>
        </w:rPr>
        <w:t xml:space="preserve"> Nr we właściwym wykazie prac legislacyjnych projektów aktów normatywnych, z których wynika obowiązek. Jednostka redakcyjna lub jednostki redakcyjne, z których wynika obowiązek.</w:t>
      </w:r>
    </w:p>
  </w:footnote>
  <w:footnote w:id="13">
    <w:p w14:paraId="057EBFA4" w14:textId="22408E61" w:rsidR="00D33962" w:rsidRPr="00D2575E" w:rsidRDefault="00D33962" w:rsidP="007A1649">
      <w:pPr>
        <w:pStyle w:val="Tekstprzypisudolnego"/>
        <w:spacing w:after="30"/>
        <w:jc w:val="both"/>
        <w:rPr>
          <w:rFonts w:ascii="Calibri Light" w:hAnsi="Calibri Light" w:cs="Calibri Light"/>
          <w:sz w:val="18"/>
          <w:szCs w:val="18"/>
        </w:rPr>
      </w:pPr>
      <w:r w:rsidRPr="00D2575E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2575E">
        <w:rPr>
          <w:rFonts w:ascii="Calibri Light" w:hAnsi="Calibri Light" w:cs="Calibri Light"/>
          <w:sz w:val="18"/>
          <w:szCs w:val="18"/>
        </w:rPr>
        <w:t xml:space="preserve"> Wypełnij dla wydanych rozporządzeń i jeśli projekt ustawy został ogłoszony. Jednostka redakcyjna lub jednostki redakcyjne, z których wynika obowiązek.</w:t>
      </w:r>
    </w:p>
  </w:footnote>
  <w:footnote w:id="14">
    <w:p w14:paraId="53FAE216" w14:textId="4F12E780" w:rsidR="00D33962" w:rsidRPr="00D2575E" w:rsidRDefault="00D33962" w:rsidP="007A1649">
      <w:pPr>
        <w:pStyle w:val="Tekstprzypisudolnego"/>
        <w:spacing w:after="30"/>
        <w:jc w:val="both"/>
        <w:rPr>
          <w:rFonts w:ascii="Calibri Light" w:hAnsi="Calibri Light" w:cs="Calibri Light"/>
          <w:sz w:val="18"/>
          <w:szCs w:val="18"/>
        </w:rPr>
      </w:pPr>
      <w:r w:rsidRPr="00D2575E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2575E">
        <w:rPr>
          <w:rFonts w:ascii="Calibri Light" w:hAnsi="Calibri Light" w:cs="Calibri Light"/>
          <w:sz w:val="18"/>
          <w:szCs w:val="18"/>
        </w:rPr>
        <w:t xml:space="preserve"> Jeśli TAK, wypełnij kolumny po prawej. Odpowiedź TAK jest dopuszczalna również dla projektów aktów normatywnych na zaawansowanym etapie prac.</w:t>
      </w:r>
    </w:p>
  </w:footnote>
  <w:footnote w:id="15">
    <w:p w14:paraId="5053E0D4" w14:textId="3DC24078" w:rsidR="00D33962" w:rsidRPr="003C5DB9" w:rsidRDefault="00D33962" w:rsidP="007A1649">
      <w:pPr>
        <w:pStyle w:val="Tekstprzypisudolnego"/>
        <w:spacing w:after="30"/>
        <w:jc w:val="both"/>
        <w:rPr>
          <w:rFonts w:ascii="Calibri Light" w:hAnsi="Calibri Light" w:cs="Calibri Light"/>
          <w:sz w:val="18"/>
          <w:szCs w:val="18"/>
          <w:highlight w:val="yellow"/>
        </w:rPr>
      </w:pPr>
      <w:r w:rsidRPr="00D2575E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2575E">
        <w:rPr>
          <w:rFonts w:ascii="Calibri Light" w:hAnsi="Calibri Light" w:cs="Calibri Light"/>
          <w:sz w:val="18"/>
          <w:szCs w:val="18"/>
        </w:rPr>
        <w:t xml:space="preserve"> Możliwe sposoby redukcji obciążeń administracyjnych to np. uchylenie obowiązku administracyjnego; usprawnienie, ujednolicenie, elektronizacja procedur administracyjnych i formularzy, zmniejszenie częstotliwości wykonywania obowiązku administracyjnego, ponowne wykorzystanie danych posiadanych przez administrację publiczną. Nowy obowiązek może być równoważony przez zmniejszenie obciążeń wynikających z wielu obowiązków, a nie tylko z jednego. W obu przypadkach, podaj stosowny publikator z numerem oraz jednostkę redakcyjną lub jednostki redakcyjne, z których wynika obowiązek do redukcji.</w:t>
      </w:r>
    </w:p>
  </w:footnote>
  <w:footnote w:id="16">
    <w:p w14:paraId="0C4B314C" w14:textId="763C0E13" w:rsidR="007E4D39" w:rsidRPr="00884692" w:rsidRDefault="007E4D39" w:rsidP="007A1649">
      <w:pPr>
        <w:pStyle w:val="Tekstprzypisudolnego"/>
        <w:spacing w:after="30"/>
        <w:jc w:val="both"/>
        <w:rPr>
          <w:rFonts w:ascii="Calibri Light" w:hAnsi="Calibri Light" w:cs="Calibri Light"/>
          <w:sz w:val="18"/>
          <w:szCs w:val="18"/>
        </w:rPr>
      </w:pPr>
      <w:r w:rsidRPr="00884692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884692">
        <w:rPr>
          <w:rFonts w:ascii="Calibri Light" w:hAnsi="Calibri Light" w:cs="Calibri Light"/>
          <w:sz w:val="18"/>
          <w:szCs w:val="18"/>
        </w:rPr>
        <w:t xml:space="preserve"> </w:t>
      </w:r>
      <w:r w:rsidR="00946EA4" w:rsidRPr="00884692">
        <w:rPr>
          <w:rFonts w:ascii="Calibri Light" w:hAnsi="Calibri Light" w:cs="Calibri Light"/>
          <w:sz w:val="18"/>
          <w:szCs w:val="18"/>
        </w:rPr>
        <w:t xml:space="preserve">Tytuł aktu normatywnego lub </w:t>
      </w:r>
      <w:r w:rsidRPr="00884692">
        <w:rPr>
          <w:rFonts w:ascii="Calibri Light" w:hAnsi="Calibri Light" w:cs="Calibri Light"/>
          <w:sz w:val="18"/>
          <w:szCs w:val="18"/>
        </w:rPr>
        <w:t>tytuły aktów normatywnych</w:t>
      </w:r>
      <w:r w:rsidR="00806417" w:rsidRPr="00884692">
        <w:rPr>
          <w:rFonts w:ascii="Calibri Light" w:hAnsi="Calibri Light" w:cs="Calibri Light"/>
          <w:sz w:val="18"/>
          <w:szCs w:val="18"/>
        </w:rPr>
        <w:t xml:space="preserve"> – dopuszczalne jest wypełnienie jednej „Karty aktu normatywnego” dla ustawy i jej aktów wykonawczych, jeśli ułatwi to opis możliwości redukcji obciążeń administracyjnych wynikających z danego obowiązku administracyjnego</w:t>
      </w:r>
      <w:r w:rsidR="006C135A" w:rsidRPr="00884692">
        <w:rPr>
          <w:rFonts w:ascii="Calibri Light" w:hAnsi="Calibri Light" w:cs="Calibri Light"/>
          <w:sz w:val="18"/>
          <w:szCs w:val="18"/>
        </w:rPr>
        <w:t>.</w:t>
      </w:r>
    </w:p>
  </w:footnote>
  <w:footnote w:id="17">
    <w:p w14:paraId="7974E9EB" w14:textId="2E6BCEAB" w:rsidR="00366136" w:rsidRPr="00884692" w:rsidRDefault="00366136" w:rsidP="007A1649">
      <w:pPr>
        <w:pStyle w:val="Tekstprzypisudolnego"/>
        <w:spacing w:after="30"/>
        <w:jc w:val="both"/>
        <w:rPr>
          <w:rFonts w:ascii="Calibri Light" w:hAnsi="Calibri Light" w:cs="Calibri Light"/>
          <w:sz w:val="18"/>
          <w:szCs w:val="18"/>
        </w:rPr>
      </w:pPr>
      <w:r w:rsidRPr="00884692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884692">
        <w:rPr>
          <w:rFonts w:ascii="Calibri Light" w:hAnsi="Calibri Light" w:cs="Calibri Light"/>
          <w:sz w:val="18"/>
          <w:szCs w:val="18"/>
        </w:rPr>
        <w:t xml:space="preserve"> Możliwe sposoby redukcji obciążeń administracyjnych to np. uchylenie obowiązku administracyjnego; usprawnienie, ujednolicenie, elektronizacja procedur administracyjnych i formularzy, zmniejszenie częstotliwości wykonywania obowiązku administracyjnego, ponowne wykorzystanie danych </w:t>
      </w:r>
      <w:r w:rsidR="006C135A" w:rsidRPr="00884692">
        <w:rPr>
          <w:rFonts w:ascii="Calibri Light" w:hAnsi="Calibri Light" w:cs="Calibri Light"/>
          <w:sz w:val="18"/>
          <w:szCs w:val="18"/>
        </w:rPr>
        <w:t xml:space="preserve">posiadanych </w:t>
      </w:r>
      <w:r w:rsidRPr="00884692">
        <w:rPr>
          <w:rFonts w:ascii="Calibri Light" w:hAnsi="Calibri Light" w:cs="Calibri Light"/>
          <w:sz w:val="18"/>
          <w:szCs w:val="18"/>
        </w:rPr>
        <w:t>przez administrację publiczną</w:t>
      </w:r>
      <w:r w:rsidR="006C135A" w:rsidRPr="00884692">
        <w:rPr>
          <w:rFonts w:ascii="Calibri Light" w:hAnsi="Calibri Light" w:cs="Calibri Light"/>
          <w:sz w:val="18"/>
          <w:szCs w:val="18"/>
        </w:rPr>
        <w:t>.</w:t>
      </w:r>
    </w:p>
  </w:footnote>
  <w:footnote w:id="18">
    <w:p w14:paraId="17572FD4" w14:textId="60FC099F" w:rsidR="00FC0A0E" w:rsidRPr="00884692" w:rsidRDefault="00FC0A0E" w:rsidP="007A1649">
      <w:pPr>
        <w:pStyle w:val="Tekstprzypisudolnego"/>
        <w:spacing w:after="30"/>
        <w:jc w:val="both"/>
        <w:rPr>
          <w:rFonts w:ascii="Calibri Light" w:hAnsi="Calibri Light" w:cs="Calibri Light"/>
          <w:sz w:val="18"/>
          <w:szCs w:val="18"/>
        </w:rPr>
      </w:pPr>
      <w:r w:rsidRPr="00884692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884692">
        <w:rPr>
          <w:rFonts w:ascii="Calibri Light" w:hAnsi="Calibri Light" w:cs="Calibri Light"/>
          <w:sz w:val="18"/>
          <w:szCs w:val="18"/>
        </w:rPr>
        <w:t xml:space="preserve"> </w:t>
      </w:r>
      <w:r w:rsidR="00C47028" w:rsidRPr="00884692">
        <w:rPr>
          <w:rFonts w:ascii="Calibri Light" w:hAnsi="Calibri Light" w:cs="Calibri Light"/>
          <w:sz w:val="18"/>
          <w:szCs w:val="18"/>
        </w:rPr>
        <w:t>Jednostka redakcyjna lub jednostki redakcyjne, z których wynika obowiązek.</w:t>
      </w:r>
    </w:p>
  </w:footnote>
  <w:footnote w:id="19">
    <w:p w14:paraId="73200818" w14:textId="04470A58" w:rsidR="00C47659" w:rsidRPr="003C5DB9" w:rsidRDefault="00C47659" w:rsidP="007A1649">
      <w:pPr>
        <w:pStyle w:val="Tekstprzypisudolnego"/>
        <w:spacing w:after="30"/>
        <w:jc w:val="both"/>
        <w:rPr>
          <w:rFonts w:ascii="Calibri Light" w:hAnsi="Calibri Light" w:cs="Calibri Light"/>
          <w:sz w:val="18"/>
          <w:szCs w:val="18"/>
        </w:rPr>
      </w:pPr>
      <w:r w:rsidRPr="00884692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884692">
        <w:rPr>
          <w:rFonts w:ascii="Calibri Light" w:hAnsi="Calibri Light" w:cs="Calibri Light"/>
          <w:sz w:val="18"/>
          <w:szCs w:val="18"/>
        </w:rPr>
        <w:t xml:space="preserve"> </w:t>
      </w:r>
      <w:r w:rsidR="00BC369E" w:rsidRPr="00884692">
        <w:rPr>
          <w:rFonts w:ascii="Calibri Light" w:hAnsi="Calibri Light" w:cs="Calibri Light"/>
          <w:sz w:val="18"/>
          <w:szCs w:val="18"/>
        </w:rPr>
        <w:t>Istotne</w:t>
      </w:r>
      <w:r w:rsidR="00DD3956" w:rsidRPr="00884692">
        <w:rPr>
          <w:rFonts w:ascii="Calibri Light" w:hAnsi="Calibri Light" w:cs="Calibri Light"/>
          <w:sz w:val="18"/>
          <w:szCs w:val="18"/>
        </w:rPr>
        <w:t xml:space="preserve"> uwagi</w:t>
      </w:r>
      <w:r w:rsidR="001A424F" w:rsidRPr="00884692">
        <w:rPr>
          <w:rFonts w:ascii="Calibri Light" w:hAnsi="Calibri Light" w:cs="Calibri Light"/>
          <w:sz w:val="18"/>
          <w:szCs w:val="18"/>
        </w:rPr>
        <w:t xml:space="preserve"> </w:t>
      </w:r>
      <w:r w:rsidR="00CD3F4B" w:rsidRPr="00884692">
        <w:rPr>
          <w:rFonts w:ascii="Calibri Light" w:hAnsi="Calibri Light" w:cs="Calibri Light"/>
          <w:sz w:val="18"/>
          <w:szCs w:val="18"/>
        </w:rPr>
        <w:t>zgłaszane</w:t>
      </w:r>
      <w:r w:rsidR="001A424F" w:rsidRPr="00884692">
        <w:rPr>
          <w:rFonts w:ascii="Calibri Light" w:hAnsi="Calibri Light" w:cs="Calibri Light"/>
          <w:sz w:val="18"/>
          <w:szCs w:val="18"/>
        </w:rPr>
        <w:t xml:space="preserve"> przez przedsiębiorców lub reprezentujące</w:t>
      </w:r>
      <w:r w:rsidR="003D0648" w:rsidRPr="00884692">
        <w:rPr>
          <w:rFonts w:ascii="Calibri Light" w:hAnsi="Calibri Light" w:cs="Calibri Light"/>
          <w:sz w:val="18"/>
          <w:szCs w:val="18"/>
        </w:rPr>
        <w:t xml:space="preserve"> ich organizacje</w:t>
      </w:r>
      <w:r w:rsidR="00CD3F4B" w:rsidRPr="00884692">
        <w:rPr>
          <w:rFonts w:ascii="Calibri Light" w:hAnsi="Calibri Light" w:cs="Calibri Light"/>
          <w:sz w:val="18"/>
          <w:szCs w:val="18"/>
        </w:rPr>
        <w:t xml:space="preserve"> w okresie sprawozdawczym</w:t>
      </w:r>
      <w:r w:rsidR="00B91F9C" w:rsidRPr="00884692">
        <w:rPr>
          <w:rFonts w:ascii="Calibri Light" w:hAnsi="Calibri Light" w:cs="Calibri Light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0A"/>
    <w:rsid w:val="00031B36"/>
    <w:rsid w:val="0006317B"/>
    <w:rsid w:val="00075D46"/>
    <w:rsid w:val="000802DE"/>
    <w:rsid w:val="000908B5"/>
    <w:rsid w:val="00093415"/>
    <w:rsid w:val="000A04B7"/>
    <w:rsid w:val="00102053"/>
    <w:rsid w:val="00110221"/>
    <w:rsid w:val="00112F64"/>
    <w:rsid w:val="0011686D"/>
    <w:rsid w:val="00127A85"/>
    <w:rsid w:val="00141745"/>
    <w:rsid w:val="00141D89"/>
    <w:rsid w:val="0018279A"/>
    <w:rsid w:val="001847A0"/>
    <w:rsid w:val="001A1377"/>
    <w:rsid w:val="001A424F"/>
    <w:rsid w:val="001B1662"/>
    <w:rsid w:val="001B4A5E"/>
    <w:rsid w:val="001E4E54"/>
    <w:rsid w:val="001F11A5"/>
    <w:rsid w:val="00202BA5"/>
    <w:rsid w:val="00232044"/>
    <w:rsid w:val="002368AE"/>
    <w:rsid w:val="00264954"/>
    <w:rsid w:val="00282048"/>
    <w:rsid w:val="002A7CA2"/>
    <w:rsid w:val="002C317E"/>
    <w:rsid w:val="002F661A"/>
    <w:rsid w:val="00305FD4"/>
    <w:rsid w:val="003401CF"/>
    <w:rsid w:val="00366136"/>
    <w:rsid w:val="00382A3D"/>
    <w:rsid w:val="00387EC8"/>
    <w:rsid w:val="003B0C75"/>
    <w:rsid w:val="003B4877"/>
    <w:rsid w:val="003C5DB9"/>
    <w:rsid w:val="003D0513"/>
    <w:rsid w:val="003D0648"/>
    <w:rsid w:val="003D7D8F"/>
    <w:rsid w:val="003E4121"/>
    <w:rsid w:val="003F073A"/>
    <w:rsid w:val="00405588"/>
    <w:rsid w:val="00413E96"/>
    <w:rsid w:val="00414B7C"/>
    <w:rsid w:val="004237FA"/>
    <w:rsid w:val="00424B4E"/>
    <w:rsid w:val="0046574D"/>
    <w:rsid w:val="00476006"/>
    <w:rsid w:val="0049048D"/>
    <w:rsid w:val="00492B49"/>
    <w:rsid w:val="004B1720"/>
    <w:rsid w:val="004F3F25"/>
    <w:rsid w:val="00545625"/>
    <w:rsid w:val="00553F31"/>
    <w:rsid w:val="0056153B"/>
    <w:rsid w:val="00584F44"/>
    <w:rsid w:val="00585A94"/>
    <w:rsid w:val="00596A1C"/>
    <w:rsid w:val="005A4656"/>
    <w:rsid w:val="005B1EAE"/>
    <w:rsid w:val="005B371A"/>
    <w:rsid w:val="0060122D"/>
    <w:rsid w:val="00612151"/>
    <w:rsid w:val="00627B5F"/>
    <w:rsid w:val="00635AEB"/>
    <w:rsid w:val="00647FCC"/>
    <w:rsid w:val="00697CB6"/>
    <w:rsid w:val="006A53A9"/>
    <w:rsid w:val="006A5D80"/>
    <w:rsid w:val="006B1ECD"/>
    <w:rsid w:val="006C0593"/>
    <w:rsid w:val="006C0958"/>
    <w:rsid w:val="006C135A"/>
    <w:rsid w:val="006F459F"/>
    <w:rsid w:val="00706223"/>
    <w:rsid w:val="00714D93"/>
    <w:rsid w:val="00745F28"/>
    <w:rsid w:val="00752C16"/>
    <w:rsid w:val="00756347"/>
    <w:rsid w:val="00763381"/>
    <w:rsid w:val="007A1649"/>
    <w:rsid w:val="007A29EC"/>
    <w:rsid w:val="007D37E3"/>
    <w:rsid w:val="007E1AB9"/>
    <w:rsid w:val="007E4D39"/>
    <w:rsid w:val="007F126F"/>
    <w:rsid w:val="00806417"/>
    <w:rsid w:val="00824A42"/>
    <w:rsid w:val="00824C36"/>
    <w:rsid w:val="008346BC"/>
    <w:rsid w:val="00834EDA"/>
    <w:rsid w:val="0084433D"/>
    <w:rsid w:val="00845215"/>
    <w:rsid w:val="00864187"/>
    <w:rsid w:val="00884692"/>
    <w:rsid w:val="00895D8D"/>
    <w:rsid w:val="008C7921"/>
    <w:rsid w:val="008C7E05"/>
    <w:rsid w:val="008E2DF8"/>
    <w:rsid w:val="008E7D5E"/>
    <w:rsid w:val="00901D0A"/>
    <w:rsid w:val="00912315"/>
    <w:rsid w:val="009167C5"/>
    <w:rsid w:val="00937A5F"/>
    <w:rsid w:val="00946EA4"/>
    <w:rsid w:val="00960931"/>
    <w:rsid w:val="00991B27"/>
    <w:rsid w:val="009953E2"/>
    <w:rsid w:val="009B76C3"/>
    <w:rsid w:val="00A01A49"/>
    <w:rsid w:val="00A142F1"/>
    <w:rsid w:val="00A17D10"/>
    <w:rsid w:val="00A27745"/>
    <w:rsid w:val="00A326C7"/>
    <w:rsid w:val="00A4087A"/>
    <w:rsid w:val="00A729C6"/>
    <w:rsid w:val="00A748A9"/>
    <w:rsid w:val="00A7534D"/>
    <w:rsid w:val="00A860E4"/>
    <w:rsid w:val="00A901A0"/>
    <w:rsid w:val="00A920E5"/>
    <w:rsid w:val="00AA1526"/>
    <w:rsid w:val="00AD4CFF"/>
    <w:rsid w:val="00AD6058"/>
    <w:rsid w:val="00AF722D"/>
    <w:rsid w:val="00B04714"/>
    <w:rsid w:val="00B91F9C"/>
    <w:rsid w:val="00B9661F"/>
    <w:rsid w:val="00BA6BDB"/>
    <w:rsid w:val="00BC2CFB"/>
    <w:rsid w:val="00BC369E"/>
    <w:rsid w:val="00BC6DFB"/>
    <w:rsid w:val="00BE0CD4"/>
    <w:rsid w:val="00BF7FE0"/>
    <w:rsid w:val="00C358B6"/>
    <w:rsid w:val="00C47028"/>
    <w:rsid w:val="00C47659"/>
    <w:rsid w:val="00C54AA5"/>
    <w:rsid w:val="00CA0CE1"/>
    <w:rsid w:val="00CC726A"/>
    <w:rsid w:val="00CD3F4B"/>
    <w:rsid w:val="00CD5BF8"/>
    <w:rsid w:val="00D2575E"/>
    <w:rsid w:val="00D2780C"/>
    <w:rsid w:val="00D33962"/>
    <w:rsid w:val="00D422EA"/>
    <w:rsid w:val="00D43FFE"/>
    <w:rsid w:val="00D67E4E"/>
    <w:rsid w:val="00D73E7C"/>
    <w:rsid w:val="00DA0513"/>
    <w:rsid w:val="00DB0200"/>
    <w:rsid w:val="00DB4D7D"/>
    <w:rsid w:val="00DD3956"/>
    <w:rsid w:val="00DE1B68"/>
    <w:rsid w:val="00DF5475"/>
    <w:rsid w:val="00DF6317"/>
    <w:rsid w:val="00E0682F"/>
    <w:rsid w:val="00E13A6A"/>
    <w:rsid w:val="00E27D98"/>
    <w:rsid w:val="00E46C36"/>
    <w:rsid w:val="00E544F0"/>
    <w:rsid w:val="00E7486D"/>
    <w:rsid w:val="00E92193"/>
    <w:rsid w:val="00EA1701"/>
    <w:rsid w:val="00EC7AEE"/>
    <w:rsid w:val="00ED7E5B"/>
    <w:rsid w:val="00EE0354"/>
    <w:rsid w:val="00F0375B"/>
    <w:rsid w:val="00F0453B"/>
    <w:rsid w:val="00F06D90"/>
    <w:rsid w:val="00F12FD8"/>
    <w:rsid w:val="00F4018E"/>
    <w:rsid w:val="00F759E3"/>
    <w:rsid w:val="00F941A7"/>
    <w:rsid w:val="00FB5199"/>
    <w:rsid w:val="00FC0A0E"/>
    <w:rsid w:val="00FC7D88"/>
    <w:rsid w:val="00FD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19C6E"/>
  <w15:chartTrackingRefBased/>
  <w15:docId w15:val="{D0EC8605-A3D2-48FB-8C35-CA89E568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1D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1D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D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1D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1D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1D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1D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1D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1D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1D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1D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D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1D0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1D0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1D0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1D0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1D0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1D0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01D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1D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1D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01D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01D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01D0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01D0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01D0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1D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1D0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01D0A"/>
    <w:rPr>
      <w:b/>
      <w:bCs/>
      <w:smallCaps/>
      <w:color w:val="0F4761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1D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1D0A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01D0A"/>
    <w:rPr>
      <w:vertAlign w:val="superscript"/>
    </w:rPr>
  </w:style>
  <w:style w:type="table" w:styleId="Tabela-Siatka">
    <w:name w:val="Table Grid"/>
    <w:basedOn w:val="Standardowy"/>
    <w:uiPriority w:val="39"/>
    <w:rsid w:val="00901D0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6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6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6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3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415"/>
  </w:style>
  <w:style w:type="paragraph" w:styleId="Stopka">
    <w:name w:val="footer"/>
    <w:basedOn w:val="Normalny"/>
    <w:link w:val="StopkaZnak"/>
    <w:uiPriority w:val="99"/>
    <w:unhideWhenUsed/>
    <w:rsid w:val="00093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415"/>
  </w:style>
  <w:style w:type="character" w:styleId="Odwoaniedokomentarza">
    <w:name w:val="annotation reference"/>
    <w:basedOn w:val="Domylnaczcionkaakapitu"/>
    <w:uiPriority w:val="99"/>
    <w:semiHidden/>
    <w:unhideWhenUsed/>
    <w:rsid w:val="00647F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7F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7F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CC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CD5BF8"/>
    <w:rPr>
      <w:color w:val="666666"/>
    </w:rPr>
  </w:style>
  <w:style w:type="paragraph" w:styleId="Poprawka">
    <w:name w:val="Revision"/>
    <w:hidden/>
    <w:uiPriority w:val="99"/>
    <w:semiHidden/>
    <w:rsid w:val="006012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C3693DAFD64ECC8CF2246D50F21E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673273-F8FA-4BAF-84FF-8E5292F09BD8}"/>
      </w:docPartPr>
      <w:docPartBody>
        <w:p w:rsidR="000A40A3" w:rsidRDefault="00857415" w:rsidP="00857415">
          <w:pPr>
            <w:pStyle w:val="B6C3693DAFD64ECC8CF2246D50F21EF31"/>
          </w:pPr>
          <w:r w:rsidRPr="00901D0A">
            <w:rPr>
              <w:rFonts w:ascii="Calibri Light" w:eastAsia="Calibri" w:hAnsi="Calibri Light" w:cs="Calibri Light"/>
              <w:bCs/>
              <w:color w:val="808080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AAB056344672477C85318E299375F6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67BCD5-7756-45C2-88F6-AA98CF4F732A}"/>
      </w:docPartPr>
      <w:docPartBody>
        <w:p w:rsidR="000A40A3" w:rsidRDefault="00857415" w:rsidP="00857415">
          <w:pPr>
            <w:pStyle w:val="AAB056344672477C85318E299375F6671"/>
          </w:pPr>
          <w:r w:rsidRPr="00901D0A">
            <w:rPr>
              <w:rFonts w:ascii="Calibri Light" w:eastAsia="Calibri" w:hAnsi="Calibri Light" w:cs="Calibri Light"/>
              <w:color w:val="808080"/>
              <w:sz w:val="20"/>
              <w:szCs w:val="20"/>
            </w:rPr>
            <w:t>Wybierz</w:t>
          </w:r>
        </w:p>
      </w:docPartBody>
    </w:docPart>
    <w:docPart>
      <w:docPartPr>
        <w:name w:val="B2A6EFDB283E4065B446BB345FFA49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6DEA54-9ABF-482D-BD79-BFEAE84A16C6}"/>
      </w:docPartPr>
      <w:docPartBody>
        <w:p w:rsidR="000A40A3" w:rsidRDefault="00857415" w:rsidP="00857415">
          <w:pPr>
            <w:pStyle w:val="B2A6EFDB283E4065B446BB345FFA49811"/>
          </w:pPr>
          <w:r w:rsidRPr="00901D0A">
            <w:rPr>
              <w:rFonts w:ascii="Calibri Light" w:eastAsia="Calibri" w:hAnsi="Calibri Light" w:cs="Calibri Light"/>
              <w:color w:val="808080"/>
              <w:sz w:val="20"/>
              <w:szCs w:val="20"/>
            </w:rPr>
            <w:t>Wybierz</w:t>
          </w:r>
        </w:p>
      </w:docPartBody>
    </w:docPart>
    <w:docPart>
      <w:docPartPr>
        <w:name w:val="539031D890A247B697C98892C17BBB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D13C25-F5A4-40A9-B454-9F52EACEF181}"/>
      </w:docPartPr>
      <w:docPartBody>
        <w:p w:rsidR="000A40A3" w:rsidRDefault="00857415" w:rsidP="00857415">
          <w:pPr>
            <w:pStyle w:val="539031D890A247B697C98892C17BBB941"/>
          </w:pPr>
          <w:r w:rsidRPr="00901D0A">
            <w:rPr>
              <w:rFonts w:ascii="Calibri Light" w:eastAsia="Calibri" w:hAnsi="Calibri Light" w:cs="Calibri Light"/>
              <w:color w:val="808080"/>
              <w:sz w:val="20"/>
              <w:szCs w:val="20"/>
            </w:rPr>
            <w:t>Wybierz</w:t>
          </w:r>
        </w:p>
      </w:docPartBody>
    </w:docPart>
    <w:docPart>
      <w:docPartPr>
        <w:name w:val="07D4BB9F67AD47AA9078E0597E004D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463AA3-A2CA-498D-99FB-097F08AFAA8A}"/>
      </w:docPartPr>
      <w:docPartBody>
        <w:p w:rsidR="000A40A3" w:rsidRDefault="00857415" w:rsidP="00857415">
          <w:pPr>
            <w:pStyle w:val="07D4BB9F67AD47AA9078E0597E004DF51"/>
          </w:pPr>
          <w:r w:rsidRPr="00901D0A">
            <w:rPr>
              <w:rFonts w:ascii="Calibri Light" w:eastAsia="Calibri" w:hAnsi="Calibri Light" w:cs="Calibri Light"/>
              <w:color w:val="808080"/>
              <w:sz w:val="20"/>
              <w:szCs w:val="20"/>
            </w:rPr>
            <w:t>Wybierz</w:t>
          </w:r>
        </w:p>
      </w:docPartBody>
    </w:docPart>
    <w:docPart>
      <w:docPartPr>
        <w:name w:val="EE1C65A1A9B245429EFEC61BF65A5E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CEAEE2-7D6C-47A3-905D-91F892044A52}"/>
      </w:docPartPr>
      <w:docPartBody>
        <w:p w:rsidR="000A40A3" w:rsidRDefault="00857415" w:rsidP="00857415">
          <w:pPr>
            <w:pStyle w:val="EE1C65A1A9B245429EFEC61BF65A5E6A1"/>
          </w:pPr>
          <w:r w:rsidRPr="00901D0A">
            <w:rPr>
              <w:rFonts w:ascii="Calibri Light" w:eastAsia="Calibri" w:hAnsi="Calibri Light" w:cs="Calibri Light"/>
              <w:color w:val="808080"/>
              <w:sz w:val="20"/>
              <w:szCs w:val="20"/>
            </w:rPr>
            <w:t>Wybierz</w:t>
          </w:r>
        </w:p>
      </w:docPartBody>
    </w:docPart>
    <w:docPart>
      <w:docPartPr>
        <w:name w:val="3465DC5E9C2F4006941A367F78EDAC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2B5A6-E2C6-40E2-BC47-E783F0EF8533}"/>
      </w:docPartPr>
      <w:docPartBody>
        <w:p w:rsidR="000A40A3" w:rsidRDefault="00857415" w:rsidP="00857415">
          <w:pPr>
            <w:pStyle w:val="3465DC5E9C2F4006941A367F78EDACC61"/>
          </w:pPr>
          <w:r w:rsidRPr="00901D0A">
            <w:rPr>
              <w:rFonts w:ascii="Calibri Light" w:eastAsia="Calibri" w:hAnsi="Calibri Light" w:cs="Calibri Light"/>
              <w:color w:val="808080"/>
              <w:sz w:val="20"/>
              <w:szCs w:val="20"/>
            </w:rPr>
            <w:t>Wybierz</w:t>
          </w:r>
        </w:p>
      </w:docPartBody>
    </w:docPart>
    <w:docPart>
      <w:docPartPr>
        <w:name w:val="0B6A22E51B6449FEAFBBADFBE5965E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135999-F607-46D9-8B3B-54C72EA3A138}"/>
      </w:docPartPr>
      <w:docPartBody>
        <w:p w:rsidR="000A40A3" w:rsidRDefault="00857415" w:rsidP="00857415">
          <w:pPr>
            <w:pStyle w:val="0B6A22E51B6449FEAFBBADFBE5965E1A1"/>
          </w:pPr>
          <w:r w:rsidRPr="00901D0A">
            <w:rPr>
              <w:rFonts w:ascii="Calibri Light" w:eastAsia="Calibri" w:hAnsi="Calibri Light" w:cs="Calibri Light"/>
              <w:color w:val="808080"/>
              <w:sz w:val="20"/>
              <w:szCs w:val="20"/>
            </w:rPr>
            <w:t>Wybierz</w:t>
          </w:r>
        </w:p>
      </w:docPartBody>
    </w:docPart>
    <w:docPart>
      <w:docPartPr>
        <w:name w:val="0E607FFEB2BD4EACB8E8D2D2CF96BF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302569-35CD-4609-9837-A9110B5936D2}"/>
      </w:docPartPr>
      <w:docPartBody>
        <w:p w:rsidR="000A40A3" w:rsidRDefault="00857415" w:rsidP="00857415">
          <w:pPr>
            <w:pStyle w:val="0E607FFEB2BD4EACB8E8D2D2CF96BF191"/>
          </w:pPr>
          <w:r w:rsidRPr="00901D0A">
            <w:rPr>
              <w:rFonts w:ascii="Calibri Light" w:eastAsia="Calibri" w:hAnsi="Calibri Light" w:cs="Calibri Light"/>
              <w:color w:val="808080"/>
              <w:sz w:val="20"/>
              <w:szCs w:val="20"/>
            </w:rPr>
            <w:t>Wybierz</w:t>
          </w:r>
        </w:p>
      </w:docPartBody>
    </w:docPart>
    <w:docPart>
      <w:docPartPr>
        <w:name w:val="850614FB6FAA40DA91482FDE943B83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019873-5F5C-4249-979D-1A8561F65ED2}"/>
      </w:docPartPr>
      <w:docPartBody>
        <w:p w:rsidR="000A40A3" w:rsidRDefault="00857415" w:rsidP="00857415">
          <w:pPr>
            <w:pStyle w:val="850614FB6FAA40DA91482FDE943B83541"/>
          </w:pPr>
          <w:r w:rsidRPr="00901D0A">
            <w:rPr>
              <w:rFonts w:ascii="Calibri Light" w:eastAsia="Calibri" w:hAnsi="Calibri Light" w:cs="Calibri Light"/>
              <w:color w:val="808080"/>
              <w:sz w:val="20"/>
              <w:szCs w:val="20"/>
            </w:rPr>
            <w:t>Wybierz</w:t>
          </w:r>
        </w:p>
      </w:docPartBody>
    </w:docPart>
    <w:docPart>
      <w:docPartPr>
        <w:name w:val="510358176C124BEB981244BE9B8C68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96058C-44E9-4CFD-9A1E-763F19CEC4AB}"/>
      </w:docPartPr>
      <w:docPartBody>
        <w:p w:rsidR="0007511C" w:rsidRDefault="00857415" w:rsidP="00857415">
          <w:pPr>
            <w:pStyle w:val="510358176C124BEB981244BE9B8C686B1"/>
          </w:pPr>
          <w:r w:rsidRPr="00901D0A">
            <w:rPr>
              <w:rFonts w:ascii="Calibri Light" w:eastAsia="Calibri" w:hAnsi="Calibri Light" w:cs="Calibri Light"/>
              <w:color w:val="808080"/>
              <w:sz w:val="20"/>
              <w:szCs w:val="20"/>
            </w:rPr>
            <w:t>Wybierz</w:t>
          </w:r>
        </w:p>
      </w:docPartBody>
    </w:docPart>
    <w:docPart>
      <w:docPartPr>
        <w:name w:val="5B715755515E4A7198AEBF0A590126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FD067-774D-4C43-ACB7-68BF45EA1AD7}"/>
      </w:docPartPr>
      <w:docPartBody>
        <w:p w:rsidR="0007511C" w:rsidRDefault="00857415" w:rsidP="00857415">
          <w:pPr>
            <w:pStyle w:val="5B715755515E4A7198AEBF0A590126771"/>
          </w:pPr>
          <w:r w:rsidRPr="00901D0A">
            <w:rPr>
              <w:rFonts w:ascii="Calibri Light" w:eastAsia="Calibri" w:hAnsi="Calibri Light" w:cs="Calibri Light"/>
              <w:color w:val="808080"/>
              <w:sz w:val="20"/>
              <w:szCs w:val="20"/>
            </w:rPr>
            <w:t>Wybierz</w:t>
          </w:r>
        </w:p>
      </w:docPartBody>
    </w:docPart>
    <w:docPart>
      <w:docPartPr>
        <w:name w:val="42E14E9688FF44178E177FD56CDB7F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D23C3D-EF6E-4897-B4C6-9D041E1449E1}"/>
      </w:docPartPr>
      <w:docPartBody>
        <w:p w:rsidR="0007511C" w:rsidRDefault="00857415" w:rsidP="00857415">
          <w:pPr>
            <w:pStyle w:val="42E14E9688FF44178E177FD56CDB7F281"/>
          </w:pPr>
          <w:r w:rsidRPr="00901D0A">
            <w:rPr>
              <w:rFonts w:ascii="Calibri Light" w:eastAsia="Calibri" w:hAnsi="Calibri Light" w:cs="Calibri Light"/>
              <w:color w:val="808080"/>
              <w:sz w:val="20"/>
              <w:szCs w:val="20"/>
            </w:rPr>
            <w:t>Wybierz</w:t>
          </w:r>
        </w:p>
      </w:docPartBody>
    </w:docPart>
    <w:docPart>
      <w:docPartPr>
        <w:name w:val="FA67732012F24C2EAEBDD307BAC036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B8435E-6034-4A3B-A860-FADF5644F0AE}"/>
      </w:docPartPr>
      <w:docPartBody>
        <w:p w:rsidR="00BE10B4" w:rsidRDefault="00857415" w:rsidP="00857415">
          <w:pPr>
            <w:pStyle w:val="FA67732012F24C2EAEBDD307BAC036E61"/>
          </w:pPr>
          <w:r w:rsidRPr="00901D0A">
            <w:rPr>
              <w:rFonts w:ascii="Calibri Light" w:eastAsia="Calibri" w:hAnsi="Calibri Light" w:cs="Calibri Light"/>
              <w:color w:val="808080"/>
              <w:sz w:val="20"/>
              <w:szCs w:val="20"/>
            </w:rPr>
            <w:t>Wybierz</w:t>
          </w:r>
        </w:p>
      </w:docPartBody>
    </w:docPart>
    <w:docPart>
      <w:docPartPr>
        <w:name w:val="BBBAF3EE0C3445A3A5F69A93017FD1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B90170-B1F5-4074-8EF0-B677F7A6B90A}"/>
      </w:docPartPr>
      <w:docPartBody>
        <w:p w:rsidR="00BE10B4" w:rsidRDefault="00857415" w:rsidP="00857415">
          <w:pPr>
            <w:pStyle w:val="BBBAF3EE0C3445A3A5F69A93017FD1F61"/>
          </w:pPr>
          <w:r w:rsidRPr="00901D0A">
            <w:rPr>
              <w:rFonts w:ascii="Calibri" w:eastAsia="Calibri" w:hAnsi="Calibri" w:cs="Calibri"/>
              <w:bCs/>
              <w:color w:val="808080"/>
              <w:sz w:val="20"/>
            </w:rPr>
            <w:t>Kliknij lub naciśnij tutaj, aby wprowadzić tekst.</w:t>
          </w:r>
        </w:p>
      </w:docPartBody>
    </w:docPart>
    <w:docPart>
      <w:docPartPr>
        <w:name w:val="975CA532AAF3492C83048EFDC83CB2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D06E31-1099-4EA5-9D31-0C3157E57985}"/>
      </w:docPartPr>
      <w:docPartBody>
        <w:p w:rsidR="00BE10B4" w:rsidRDefault="00857415" w:rsidP="00857415">
          <w:pPr>
            <w:pStyle w:val="975CA532AAF3492C83048EFDC83CB25E1"/>
          </w:pPr>
          <w:r w:rsidRPr="00901D0A">
            <w:rPr>
              <w:rFonts w:ascii="Calibri" w:eastAsia="Calibri" w:hAnsi="Calibri" w:cs="Calibri"/>
              <w:bCs/>
              <w:color w:val="808080"/>
              <w:sz w:val="20"/>
            </w:rPr>
            <w:t>Kliknij lub naciśnij tutaj, aby wprowadzić tekst.</w:t>
          </w:r>
        </w:p>
      </w:docPartBody>
    </w:docPart>
    <w:docPart>
      <w:docPartPr>
        <w:name w:val="BE91F82E2ECE4BBC8FD14EB089A9AE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379C2E-7919-4E2C-84B2-D8DE4B141F57}"/>
      </w:docPartPr>
      <w:docPartBody>
        <w:p w:rsidR="00BE10B4" w:rsidRDefault="00857415" w:rsidP="00857415">
          <w:pPr>
            <w:pStyle w:val="BE91F82E2ECE4BBC8FD14EB089A9AEFB1"/>
          </w:pPr>
          <w:r w:rsidRPr="00901D0A">
            <w:rPr>
              <w:rFonts w:ascii="Calibri Light" w:eastAsia="Calibri" w:hAnsi="Calibri Light" w:cs="Calibri Light"/>
              <w:bCs/>
              <w:color w:val="808080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D9BFB6A15BDF45BDBD33A01FDBE1FA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6EBC48-E679-4E41-B8D0-7BCD6C3A2545}"/>
      </w:docPartPr>
      <w:docPartBody>
        <w:p w:rsidR="00BE10B4" w:rsidRDefault="00857415" w:rsidP="00857415">
          <w:pPr>
            <w:pStyle w:val="D9BFB6A15BDF45BDBD33A01FDBE1FA451"/>
          </w:pPr>
          <w:r w:rsidRPr="00901D0A">
            <w:rPr>
              <w:rFonts w:ascii="Calibri" w:eastAsia="Calibri" w:hAnsi="Calibri" w:cs="Calibri"/>
              <w:bCs/>
              <w:color w:val="808080"/>
              <w:sz w:val="20"/>
            </w:rPr>
            <w:t>Kliknij lub naciśnij tutaj, aby wprowadzić tekst.</w:t>
          </w:r>
        </w:p>
      </w:docPartBody>
    </w:docPart>
    <w:docPart>
      <w:docPartPr>
        <w:name w:val="9DF2E858A4174F4A942F9CDB677688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5E8A4F-8185-4A11-AC95-08E9A71EB54B}"/>
      </w:docPartPr>
      <w:docPartBody>
        <w:p w:rsidR="00BE10B4" w:rsidRDefault="00857415" w:rsidP="00857415">
          <w:pPr>
            <w:pStyle w:val="9DF2E858A4174F4A942F9CDB677688E11"/>
          </w:pPr>
          <w:r w:rsidRPr="00901D0A">
            <w:rPr>
              <w:rFonts w:ascii="Calibri" w:eastAsia="Calibri" w:hAnsi="Calibri" w:cs="Calibri"/>
              <w:bCs/>
              <w:color w:val="808080"/>
              <w:sz w:val="20"/>
            </w:rPr>
            <w:t>Kliknij lub naciśnij tutaj, aby wprowadzić tekst.</w:t>
          </w:r>
        </w:p>
      </w:docPartBody>
    </w:docPart>
    <w:docPart>
      <w:docPartPr>
        <w:name w:val="02AC8DEE05644A49BE3F2B78638D14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8AAD6-E892-4DFA-8584-99C25EA94A03}"/>
      </w:docPartPr>
      <w:docPartBody>
        <w:p w:rsidR="00BE10B4" w:rsidRDefault="00857415" w:rsidP="00857415">
          <w:pPr>
            <w:pStyle w:val="02AC8DEE05644A49BE3F2B78638D14EC1"/>
          </w:pPr>
          <w:r w:rsidRPr="00901D0A">
            <w:rPr>
              <w:rFonts w:ascii="Calibri" w:eastAsia="Calibri" w:hAnsi="Calibri" w:cs="Calibri"/>
              <w:bCs/>
              <w:color w:val="808080"/>
              <w:sz w:val="20"/>
            </w:rPr>
            <w:t>Kliknij lub naciśnij tutaj, aby wprowadzić tekst.</w:t>
          </w:r>
        </w:p>
      </w:docPartBody>
    </w:docPart>
    <w:docPart>
      <w:docPartPr>
        <w:name w:val="90113F85F8F34CE0B59D25B502E0F4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792A75-240A-4963-96B3-010036BEE9FB}"/>
      </w:docPartPr>
      <w:docPartBody>
        <w:p w:rsidR="00BE10B4" w:rsidRDefault="00857415" w:rsidP="00857415">
          <w:pPr>
            <w:pStyle w:val="90113F85F8F34CE0B59D25B502E0F4521"/>
          </w:pPr>
          <w:r w:rsidRPr="00901D0A">
            <w:rPr>
              <w:rFonts w:ascii="Calibri" w:eastAsia="Calibri" w:hAnsi="Calibri" w:cs="Calibri"/>
              <w:bCs/>
              <w:color w:val="808080"/>
              <w:sz w:val="20"/>
            </w:rPr>
            <w:t>Kliknij lub naciśnij tutaj, aby wprowadzić tekst.</w:t>
          </w:r>
        </w:p>
      </w:docPartBody>
    </w:docPart>
    <w:docPart>
      <w:docPartPr>
        <w:name w:val="32139521297C42648E813D5CBDA324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84E154-95F4-41A1-AE3E-82E704E816FE}"/>
      </w:docPartPr>
      <w:docPartBody>
        <w:p w:rsidR="00BE10B4" w:rsidRDefault="00857415" w:rsidP="00857415">
          <w:pPr>
            <w:pStyle w:val="32139521297C42648E813D5CBDA324591"/>
          </w:pPr>
          <w:r w:rsidRPr="00901D0A">
            <w:rPr>
              <w:rFonts w:ascii="Calibri Light" w:eastAsia="Calibri" w:hAnsi="Calibri Light" w:cs="Calibri Light"/>
              <w:color w:val="808080"/>
              <w:sz w:val="20"/>
              <w:szCs w:val="20"/>
            </w:rPr>
            <w:t>Wybierz</w:t>
          </w:r>
        </w:p>
      </w:docPartBody>
    </w:docPart>
    <w:docPart>
      <w:docPartPr>
        <w:name w:val="5930769B7DF24F3083F8B120DB4038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8C5BC4-51D1-4F59-A632-E298D7934A72}"/>
      </w:docPartPr>
      <w:docPartBody>
        <w:p w:rsidR="002D4A31" w:rsidRDefault="00857415" w:rsidP="00857415">
          <w:pPr>
            <w:pStyle w:val="5930769B7DF24F3083F8B120DB403883"/>
          </w:pPr>
          <w:r w:rsidRPr="004B1720">
            <w:rPr>
              <w:rStyle w:val="Tekstzastpczy"/>
              <w:rFonts w:ascii="Calibri Light" w:hAnsi="Calibri Light" w:cs="Calibri Light"/>
              <w:sz w:val="20"/>
              <w:szCs w:val="20"/>
            </w:rPr>
            <w:t>Kliknij lub naciśnij, aby wprowadzić datę.</w:t>
          </w:r>
        </w:p>
      </w:docPartBody>
    </w:docPart>
    <w:docPart>
      <w:docPartPr>
        <w:name w:val="96705A5B8AF545818B14133A40D57A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890D17-780E-41F1-9771-C1EB67DAF85C}"/>
      </w:docPartPr>
      <w:docPartBody>
        <w:p w:rsidR="002D4A31" w:rsidRDefault="00857415" w:rsidP="00857415">
          <w:pPr>
            <w:pStyle w:val="96705A5B8AF545818B14133A40D57A58"/>
          </w:pPr>
          <w:r w:rsidRPr="00901D0A">
            <w:rPr>
              <w:rFonts w:ascii="Calibri Light" w:eastAsia="Calibri" w:hAnsi="Calibri Light" w:cs="Calibri Light"/>
              <w:color w:val="808080"/>
              <w:sz w:val="20"/>
              <w:szCs w:val="20"/>
            </w:rPr>
            <w:t>Wybierz</w:t>
          </w:r>
        </w:p>
      </w:docPartBody>
    </w:docPart>
    <w:docPart>
      <w:docPartPr>
        <w:name w:val="F74482C6803C465ABFE28250DCEA22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E9F3BA-226F-4F67-AFE9-3A0E879A1E42}"/>
      </w:docPartPr>
      <w:docPartBody>
        <w:p w:rsidR="002D4A31" w:rsidRDefault="00857415" w:rsidP="00857415">
          <w:pPr>
            <w:pStyle w:val="F74482C6803C465ABFE28250DCEA222A"/>
          </w:pPr>
          <w:r w:rsidRPr="00901D0A">
            <w:rPr>
              <w:rFonts w:ascii="Calibri Light" w:eastAsia="Calibri" w:hAnsi="Calibri Light" w:cs="Calibri Light"/>
              <w:color w:val="808080"/>
              <w:sz w:val="20"/>
              <w:szCs w:val="20"/>
            </w:rPr>
            <w:t>Wybierz</w:t>
          </w:r>
        </w:p>
      </w:docPartBody>
    </w:docPart>
    <w:docPart>
      <w:docPartPr>
        <w:name w:val="28E1A2C9E8044511A167D6F50230AA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2D6270-A364-4695-A969-7598ED660EED}"/>
      </w:docPartPr>
      <w:docPartBody>
        <w:p w:rsidR="002D4A31" w:rsidRDefault="00857415" w:rsidP="00857415">
          <w:pPr>
            <w:pStyle w:val="28E1A2C9E8044511A167D6F50230AAB7"/>
          </w:pPr>
          <w:r w:rsidRPr="00901D0A">
            <w:rPr>
              <w:rFonts w:ascii="Calibri Light" w:eastAsia="Calibri" w:hAnsi="Calibri Light" w:cs="Calibri Light"/>
              <w:color w:val="808080"/>
              <w:sz w:val="20"/>
              <w:szCs w:val="20"/>
            </w:rPr>
            <w:t>Wybierz</w:t>
          </w:r>
        </w:p>
      </w:docPartBody>
    </w:docPart>
    <w:docPart>
      <w:docPartPr>
        <w:name w:val="533F92651C7047B0A270B271E13F25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27E3E3-D8FB-4177-8D71-0FF6F9441062}"/>
      </w:docPartPr>
      <w:docPartBody>
        <w:p w:rsidR="002D4A31" w:rsidRDefault="00857415" w:rsidP="00857415">
          <w:pPr>
            <w:pStyle w:val="533F92651C7047B0A270B271E13F2588"/>
          </w:pPr>
          <w:r w:rsidRPr="00901D0A">
            <w:rPr>
              <w:rFonts w:ascii="Calibri Light" w:eastAsia="Calibri" w:hAnsi="Calibri Light" w:cs="Calibri Light"/>
              <w:color w:val="808080"/>
              <w:sz w:val="20"/>
              <w:szCs w:val="20"/>
            </w:rPr>
            <w:t>Wybierz</w:t>
          </w:r>
        </w:p>
      </w:docPartBody>
    </w:docPart>
    <w:docPart>
      <w:docPartPr>
        <w:name w:val="31FDC087D1D54415803A75374032AC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316BE-CB24-45E5-B3A5-0792ED7BF7EF}"/>
      </w:docPartPr>
      <w:docPartBody>
        <w:p w:rsidR="002D4A31" w:rsidRDefault="00857415" w:rsidP="00857415">
          <w:pPr>
            <w:pStyle w:val="31FDC087D1D54415803A75374032AC88"/>
          </w:pPr>
          <w:r w:rsidRPr="00901D0A">
            <w:rPr>
              <w:rFonts w:ascii="Calibri Light" w:eastAsia="Calibri" w:hAnsi="Calibri Light" w:cs="Calibri Light"/>
              <w:color w:val="808080"/>
              <w:sz w:val="20"/>
              <w:szCs w:val="20"/>
            </w:rPr>
            <w:t>Wybierz</w:t>
          </w:r>
        </w:p>
      </w:docPartBody>
    </w:docPart>
    <w:docPart>
      <w:docPartPr>
        <w:name w:val="061E12E1E78C497198C77F2584C55E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FB48D3-CABB-4F9B-915F-B859A7018350}"/>
      </w:docPartPr>
      <w:docPartBody>
        <w:p w:rsidR="00095295" w:rsidRDefault="0063729A" w:rsidP="0063729A">
          <w:pPr>
            <w:pStyle w:val="061E12E1E78C497198C77F2584C55E77"/>
          </w:pPr>
          <w:r w:rsidRPr="003D7D8F">
            <w:rPr>
              <w:rFonts w:ascii="Calibri Light" w:eastAsia="Calibri" w:hAnsi="Calibri Light" w:cs="Calibri Light"/>
              <w:color w:val="808080"/>
              <w:sz w:val="20"/>
              <w:szCs w:val="20"/>
            </w:rPr>
            <w:t>Wybierz</w:t>
          </w:r>
        </w:p>
      </w:docPartBody>
    </w:docPart>
    <w:docPart>
      <w:docPartPr>
        <w:name w:val="050317359B404F38923F378D96B482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08DBDB-FBAE-466B-8081-D87FF0EF4600}"/>
      </w:docPartPr>
      <w:docPartBody>
        <w:p w:rsidR="00095295" w:rsidRDefault="0063729A" w:rsidP="0063729A">
          <w:pPr>
            <w:pStyle w:val="050317359B404F38923F378D96B482E4"/>
          </w:pPr>
          <w:r w:rsidRPr="003D7D8F">
            <w:rPr>
              <w:rFonts w:ascii="Calibri Light" w:eastAsia="Calibri" w:hAnsi="Calibri Light" w:cs="Calibri Light"/>
              <w:color w:val="808080"/>
              <w:sz w:val="20"/>
              <w:szCs w:val="20"/>
            </w:rPr>
            <w:t>Wybierz</w:t>
          </w:r>
        </w:p>
      </w:docPartBody>
    </w:docPart>
    <w:docPart>
      <w:docPartPr>
        <w:name w:val="FA453FA4426D4F44B2A0103A0C6983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7E112C-553C-4993-A18B-CF80164EADF5}"/>
      </w:docPartPr>
      <w:docPartBody>
        <w:p w:rsidR="00095295" w:rsidRDefault="0063729A" w:rsidP="0063729A">
          <w:pPr>
            <w:pStyle w:val="FA453FA4426D4F44B2A0103A0C6983B8"/>
          </w:pPr>
          <w:r w:rsidRPr="003D7D8F">
            <w:rPr>
              <w:rFonts w:ascii="Calibri Light" w:eastAsia="Calibri" w:hAnsi="Calibri Light" w:cs="Calibri Light"/>
              <w:color w:val="808080"/>
              <w:sz w:val="20"/>
              <w:szCs w:val="20"/>
            </w:rPr>
            <w:t>Wybier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E3F"/>
    <w:rsid w:val="0007511C"/>
    <w:rsid w:val="00095295"/>
    <w:rsid w:val="000A40A3"/>
    <w:rsid w:val="001E2DCC"/>
    <w:rsid w:val="002D4A31"/>
    <w:rsid w:val="00320E37"/>
    <w:rsid w:val="00337AAA"/>
    <w:rsid w:val="00357E3F"/>
    <w:rsid w:val="00414B7C"/>
    <w:rsid w:val="00585A94"/>
    <w:rsid w:val="00626000"/>
    <w:rsid w:val="0063729A"/>
    <w:rsid w:val="00697CB6"/>
    <w:rsid w:val="0071257B"/>
    <w:rsid w:val="007512EE"/>
    <w:rsid w:val="00756347"/>
    <w:rsid w:val="007D37E3"/>
    <w:rsid w:val="007F126F"/>
    <w:rsid w:val="008346BC"/>
    <w:rsid w:val="00855BB1"/>
    <w:rsid w:val="00857415"/>
    <w:rsid w:val="008E2DF8"/>
    <w:rsid w:val="00A01A49"/>
    <w:rsid w:val="00AA1526"/>
    <w:rsid w:val="00BE10B4"/>
    <w:rsid w:val="00C463A1"/>
    <w:rsid w:val="00DA5D16"/>
    <w:rsid w:val="00EA1701"/>
    <w:rsid w:val="00FD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57415"/>
    <w:rPr>
      <w:color w:val="666666"/>
    </w:rPr>
  </w:style>
  <w:style w:type="paragraph" w:customStyle="1" w:styleId="061E12E1E78C497198C77F2584C55E77">
    <w:name w:val="061E12E1E78C497198C77F2584C55E77"/>
    <w:rsid w:val="0063729A"/>
  </w:style>
  <w:style w:type="paragraph" w:customStyle="1" w:styleId="050317359B404F38923F378D96B482E4">
    <w:name w:val="050317359B404F38923F378D96B482E4"/>
    <w:rsid w:val="0063729A"/>
  </w:style>
  <w:style w:type="paragraph" w:customStyle="1" w:styleId="FA453FA4426D4F44B2A0103A0C6983B8">
    <w:name w:val="FA453FA4426D4F44B2A0103A0C6983B8"/>
    <w:rsid w:val="0063729A"/>
  </w:style>
  <w:style w:type="paragraph" w:customStyle="1" w:styleId="BE91F82E2ECE4BBC8FD14EB089A9AEFB1">
    <w:name w:val="BE91F82E2ECE4BBC8FD14EB089A9AEFB1"/>
    <w:rsid w:val="00857415"/>
    <w:rPr>
      <w:rFonts w:eastAsiaTheme="minorHAnsi"/>
      <w:lang w:eastAsia="en-US"/>
    </w:rPr>
  </w:style>
  <w:style w:type="paragraph" w:customStyle="1" w:styleId="B6C3693DAFD64ECC8CF2246D50F21EF31">
    <w:name w:val="B6C3693DAFD64ECC8CF2246D50F21EF31"/>
    <w:rsid w:val="00857415"/>
    <w:rPr>
      <w:rFonts w:eastAsiaTheme="minorHAnsi"/>
      <w:lang w:eastAsia="en-US"/>
    </w:rPr>
  </w:style>
  <w:style w:type="paragraph" w:customStyle="1" w:styleId="5930769B7DF24F3083F8B120DB403883">
    <w:name w:val="5930769B7DF24F3083F8B120DB403883"/>
    <w:rsid w:val="00857415"/>
    <w:rPr>
      <w:rFonts w:eastAsiaTheme="minorHAnsi"/>
      <w:lang w:eastAsia="en-US"/>
    </w:rPr>
  </w:style>
  <w:style w:type="paragraph" w:customStyle="1" w:styleId="AAB056344672477C85318E299375F6671">
    <w:name w:val="AAB056344672477C85318E299375F6671"/>
    <w:rsid w:val="00857415"/>
    <w:rPr>
      <w:rFonts w:eastAsiaTheme="minorHAnsi"/>
      <w:lang w:eastAsia="en-US"/>
    </w:rPr>
  </w:style>
  <w:style w:type="paragraph" w:customStyle="1" w:styleId="B2A6EFDB283E4065B446BB345FFA49811">
    <w:name w:val="B2A6EFDB283E4065B446BB345FFA49811"/>
    <w:rsid w:val="00857415"/>
    <w:rPr>
      <w:rFonts w:eastAsiaTheme="minorHAnsi"/>
      <w:lang w:eastAsia="en-US"/>
    </w:rPr>
  </w:style>
  <w:style w:type="paragraph" w:customStyle="1" w:styleId="539031D890A247B697C98892C17BBB941">
    <w:name w:val="539031D890A247B697C98892C17BBB941"/>
    <w:rsid w:val="00857415"/>
    <w:rPr>
      <w:rFonts w:eastAsiaTheme="minorHAnsi"/>
      <w:lang w:eastAsia="en-US"/>
    </w:rPr>
  </w:style>
  <w:style w:type="paragraph" w:customStyle="1" w:styleId="07D4BB9F67AD47AA9078E0597E004DF51">
    <w:name w:val="07D4BB9F67AD47AA9078E0597E004DF51"/>
    <w:rsid w:val="00857415"/>
    <w:rPr>
      <w:rFonts w:eastAsiaTheme="minorHAnsi"/>
      <w:lang w:eastAsia="en-US"/>
    </w:rPr>
  </w:style>
  <w:style w:type="paragraph" w:customStyle="1" w:styleId="EE1C65A1A9B245429EFEC61BF65A5E6A1">
    <w:name w:val="EE1C65A1A9B245429EFEC61BF65A5E6A1"/>
    <w:rsid w:val="00857415"/>
    <w:rPr>
      <w:rFonts w:eastAsiaTheme="minorHAnsi"/>
      <w:lang w:eastAsia="en-US"/>
    </w:rPr>
  </w:style>
  <w:style w:type="paragraph" w:customStyle="1" w:styleId="3465DC5E9C2F4006941A367F78EDACC61">
    <w:name w:val="3465DC5E9C2F4006941A367F78EDACC61"/>
    <w:rsid w:val="00857415"/>
    <w:rPr>
      <w:rFonts w:eastAsiaTheme="minorHAnsi"/>
      <w:lang w:eastAsia="en-US"/>
    </w:rPr>
  </w:style>
  <w:style w:type="paragraph" w:customStyle="1" w:styleId="0B6A22E51B6449FEAFBBADFBE5965E1A1">
    <w:name w:val="0B6A22E51B6449FEAFBBADFBE5965E1A1"/>
    <w:rsid w:val="00857415"/>
    <w:rPr>
      <w:rFonts w:eastAsiaTheme="minorHAnsi"/>
      <w:lang w:eastAsia="en-US"/>
    </w:rPr>
  </w:style>
  <w:style w:type="paragraph" w:customStyle="1" w:styleId="0E607FFEB2BD4EACB8E8D2D2CF96BF191">
    <w:name w:val="0E607FFEB2BD4EACB8E8D2D2CF96BF191"/>
    <w:rsid w:val="00857415"/>
    <w:rPr>
      <w:rFonts w:eastAsiaTheme="minorHAnsi"/>
      <w:lang w:eastAsia="en-US"/>
    </w:rPr>
  </w:style>
  <w:style w:type="paragraph" w:customStyle="1" w:styleId="850614FB6FAA40DA91482FDE943B83541">
    <w:name w:val="850614FB6FAA40DA91482FDE943B83541"/>
    <w:rsid w:val="00857415"/>
    <w:rPr>
      <w:rFonts w:eastAsiaTheme="minorHAnsi"/>
      <w:lang w:eastAsia="en-US"/>
    </w:rPr>
  </w:style>
  <w:style w:type="paragraph" w:customStyle="1" w:styleId="D9BFB6A15BDF45BDBD33A01FDBE1FA451">
    <w:name w:val="D9BFB6A15BDF45BDBD33A01FDBE1FA451"/>
    <w:rsid w:val="00857415"/>
    <w:rPr>
      <w:rFonts w:eastAsiaTheme="minorHAnsi"/>
      <w:lang w:eastAsia="en-US"/>
    </w:rPr>
  </w:style>
  <w:style w:type="paragraph" w:customStyle="1" w:styleId="9DF2E858A4174F4A942F9CDB677688E11">
    <w:name w:val="9DF2E858A4174F4A942F9CDB677688E11"/>
    <w:rsid w:val="00857415"/>
    <w:rPr>
      <w:rFonts w:eastAsiaTheme="minorHAnsi"/>
      <w:lang w:eastAsia="en-US"/>
    </w:rPr>
  </w:style>
  <w:style w:type="paragraph" w:customStyle="1" w:styleId="BBBAF3EE0C3445A3A5F69A93017FD1F61">
    <w:name w:val="BBBAF3EE0C3445A3A5F69A93017FD1F61"/>
    <w:rsid w:val="00857415"/>
    <w:rPr>
      <w:rFonts w:eastAsiaTheme="minorHAnsi"/>
      <w:lang w:eastAsia="en-US"/>
    </w:rPr>
  </w:style>
  <w:style w:type="paragraph" w:customStyle="1" w:styleId="975CA532AAF3492C83048EFDC83CB25E1">
    <w:name w:val="975CA532AAF3492C83048EFDC83CB25E1"/>
    <w:rsid w:val="00857415"/>
    <w:rPr>
      <w:rFonts w:eastAsiaTheme="minorHAnsi"/>
      <w:lang w:eastAsia="en-US"/>
    </w:rPr>
  </w:style>
  <w:style w:type="paragraph" w:customStyle="1" w:styleId="510358176C124BEB981244BE9B8C686B1">
    <w:name w:val="510358176C124BEB981244BE9B8C686B1"/>
    <w:rsid w:val="00857415"/>
    <w:rPr>
      <w:rFonts w:eastAsiaTheme="minorHAnsi"/>
      <w:lang w:eastAsia="en-US"/>
    </w:rPr>
  </w:style>
  <w:style w:type="paragraph" w:customStyle="1" w:styleId="5B715755515E4A7198AEBF0A590126771">
    <w:name w:val="5B715755515E4A7198AEBF0A590126771"/>
    <w:rsid w:val="00857415"/>
    <w:rPr>
      <w:rFonts w:eastAsiaTheme="minorHAnsi"/>
      <w:lang w:eastAsia="en-US"/>
    </w:rPr>
  </w:style>
  <w:style w:type="paragraph" w:customStyle="1" w:styleId="FA67732012F24C2EAEBDD307BAC036E61">
    <w:name w:val="FA67732012F24C2EAEBDD307BAC036E61"/>
    <w:rsid w:val="00857415"/>
    <w:rPr>
      <w:rFonts w:eastAsiaTheme="minorHAnsi"/>
      <w:lang w:eastAsia="en-US"/>
    </w:rPr>
  </w:style>
  <w:style w:type="paragraph" w:customStyle="1" w:styleId="42E14E9688FF44178E177FD56CDB7F281">
    <w:name w:val="42E14E9688FF44178E177FD56CDB7F281"/>
    <w:rsid w:val="00857415"/>
    <w:rPr>
      <w:rFonts w:eastAsiaTheme="minorHAnsi"/>
      <w:lang w:eastAsia="en-US"/>
    </w:rPr>
  </w:style>
  <w:style w:type="paragraph" w:customStyle="1" w:styleId="02AC8DEE05644A49BE3F2B78638D14EC1">
    <w:name w:val="02AC8DEE05644A49BE3F2B78638D14EC1"/>
    <w:rsid w:val="00857415"/>
    <w:rPr>
      <w:rFonts w:eastAsiaTheme="minorHAnsi"/>
      <w:lang w:eastAsia="en-US"/>
    </w:rPr>
  </w:style>
  <w:style w:type="paragraph" w:customStyle="1" w:styleId="90113F85F8F34CE0B59D25B502E0F4521">
    <w:name w:val="90113F85F8F34CE0B59D25B502E0F4521"/>
    <w:rsid w:val="00857415"/>
    <w:rPr>
      <w:rFonts w:eastAsiaTheme="minorHAnsi"/>
      <w:lang w:eastAsia="en-US"/>
    </w:rPr>
  </w:style>
  <w:style w:type="paragraph" w:customStyle="1" w:styleId="32139521297C42648E813D5CBDA324591">
    <w:name w:val="32139521297C42648E813D5CBDA324591"/>
    <w:rsid w:val="00857415"/>
    <w:rPr>
      <w:rFonts w:eastAsiaTheme="minorHAnsi"/>
      <w:lang w:eastAsia="en-US"/>
    </w:rPr>
  </w:style>
  <w:style w:type="paragraph" w:customStyle="1" w:styleId="96705A5B8AF545818B14133A40D57A58">
    <w:name w:val="96705A5B8AF545818B14133A40D57A58"/>
    <w:rsid w:val="00857415"/>
  </w:style>
  <w:style w:type="paragraph" w:customStyle="1" w:styleId="F74482C6803C465ABFE28250DCEA222A">
    <w:name w:val="F74482C6803C465ABFE28250DCEA222A"/>
    <w:rsid w:val="00857415"/>
  </w:style>
  <w:style w:type="paragraph" w:customStyle="1" w:styleId="28E1A2C9E8044511A167D6F50230AAB7">
    <w:name w:val="28E1A2C9E8044511A167D6F50230AAB7"/>
    <w:rsid w:val="00857415"/>
  </w:style>
  <w:style w:type="paragraph" w:customStyle="1" w:styleId="533F92651C7047B0A270B271E13F2588">
    <w:name w:val="533F92651C7047B0A270B271E13F2588"/>
    <w:rsid w:val="00857415"/>
  </w:style>
  <w:style w:type="paragraph" w:customStyle="1" w:styleId="31FDC087D1D54415803A75374032AC88">
    <w:name w:val="31FDC087D1D54415803A75374032AC88"/>
    <w:rsid w:val="008574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D86E-A6D4-4FAF-9714-7450AC99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czorek Martyna</dc:creator>
  <cp:keywords/>
  <dc:description/>
  <cp:lastModifiedBy>Pohl Joanna</cp:lastModifiedBy>
  <cp:revision>2</cp:revision>
  <dcterms:created xsi:type="dcterms:W3CDTF">2026-05-21T09:10:00Z</dcterms:created>
  <dcterms:modified xsi:type="dcterms:W3CDTF">2026-05-21T09:10:00Z</dcterms:modified>
</cp:coreProperties>
</file>